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60" w:rsidRPr="00BD6427" w:rsidRDefault="00DB571C" w:rsidP="00523211">
      <w:pPr>
        <w:spacing w:after="0" w:line="240" w:lineRule="auto"/>
        <w:ind w:left="2280" w:right="820" w:hanging="103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 w:rsidR="00523211">
        <w:rPr>
          <w:rFonts w:ascii="Times New Roman" w:eastAsia="Times New Roman" w:hAnsi="Times New Roman" w:cs="Times New Roman"/>
          <w:b/>
          <w:sz w:val="28"/>
          <w:szCs w:val="28"/>
        </w:rPr>
        <w:t xml:space="preserve">е бюджетное общеобразовательное     </w:t>
      </w:r>
      <w:r w:rsidR="001C5C60" w:rsidRPr="00BD6427">
        <w:rPr>
          <w:rFonts w:ascii="Times New Roman" w:eastAsia="Times New Roman" w:hAnsi="Times New Roman" w:cs="Times New Roman"/>
          <w:b/>
          <w:sz w:val="28"/>
          <w:szCs w:val="28"/>
        </w:rPr>
        <w:t>учреждение- школа № 51 города Орла</w:t>
      </w:r>
    </w:p>
    <w:p w:rsidR="001C5C60" w:rsidRPr="00A951E4" w:rsidRDefault="001C5C60" w:rsidP="001C5C60">
      <w:pPr>
        <w:spacing w:after="0" w:line="240" w:lineRule="auto"/>
        <w:ind w:left="2280" w:right="820" w:hanging="10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8048" w:type="dxa"/>
        <w:tblInd w:w="-9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4110"/>
        <w:gridCol w:w="3261"/>
        <w:gridCol w:w="7089"/>
      </w:tblGrid>
      <w:tr w:rsidR="001C5C60" w:rsidRPr="00A951E4" w:rsidTr="00FA76E1">
        <w:trPr>
          <w:gridAfter w:val="1"/>
          <w:wAfter w:w="7089" w:type="dxa"/>
          <w:trHeight w:val="26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C5C60" w:rsidRPr="002D1038" w:rsidRDefault="001C5C60" w:rsidP="00E3550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Рассмотрено на МО учителей гуманитарного цикла</w:t>
            </w:r>
          </w:p>
          <w:p w:rsidR="001C5C60" w:rsidRPr="002D1038" w:rsidRDefault="001C5C60" w:rsidP="00E3550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C5C60" w:rsidRPr="002D1038" w:rsidRDefault="001C5C60" w:rsidP="00E35509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Согласовано</w:t>
            </w:r>
          </w:p>
          <w:p w:rsidR="001C5C60" w:rsidRPr="002D1038" w:rsidRDefault="001C5C60" w:rsidP="00E35509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C5C60" w:rsidRPr="002D1038" w:rsidRDefault="001C5C60" w:rsidP="00E35509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аю</w:t>
            </w:r>
          </w:p>
          <w:p w:rsidR="001C5C60" w:rsidRPr="002D1038" w:rsidRDefault="001C5C60" w:rsidP="00E35509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 школы</w:t>
            </w:r>
          </w:p>
        </w:tc>
      </w:tr>
      <w:tr w:rsidR="00FA76E1" w:rsidRPr="00A951E4" w:rsidTr="00FA76E1">
        <w:trPr>
          <w:gridAfter w:val="1"/>
          <w:wAfter w:w="7089" w:type="dxa"/>
          <w:trHeight w:val="250"/>
        </w:trPr>
        <w:tc>
          <w:tcPr>
            <w:tcW w:w="3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A76E1" w:rsidRPr="00FA76E1" w:rsidRDefault="00FA76E1" w:rsidP="00FA7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6E1">
              <w:rPr>
                <w:rFonts w:ascii="Times New Roman" w:hAnsi="Times New Roman" w:cs="Times New Roman"/>
              </w:rPr>
              <w:t>Протокол № 1   от   27. 08. 2021 г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6E1" w:rsidRPr="002D1038" w:rsidRDefault="00FA76E1" w:rsidP="00FA76E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 по УВР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A76E1" w:rsidRPr="002D1038" w:rsidRDefault="00FA76E1" w:rsidP="00FA76E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Н.А. Ларина</w:t>
            </w:r>
          </w:p>
        </w:tc>
      </w:tr>
      <w:tr w:rsidR="00FA76E1" w:rsidRPr="00A951E4" w:rsidTr="00FA76E1">
        <w:trPr>
          <w:gridAfter w:val="2"/>
          <w:wAfter w:w="10350" w:type="dxa"/>
          <w:trHeight w:val="252"/>
        </w:trPr>
        <w:tc>
          <w:tcPr>
            <w:tcW w:w="3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76E1" w:rsidRPr="00FA76E1" w:rsidRDefault="00FA76E1" w:rsidP="00FA7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6E1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6E1" w:rsidRPr="002D1038" w:rsidRDefault="00FA76E1" w:rsidP="00FA76E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A76E1" w:rsidRPr="00A951E4" w:rsidTr="00FA76E1">
        <w:trPr>
          <w:trHeight w:val="255"/>
        </w:trPr>
        <w:tc>
          <w:tcPr>
            <w:tcW w:w="3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76E1" w:rsidRPr="002D1038" w:rsidRDefault="00FA76E1" w:rsidP="00FA76E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_________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Ю</w:t>
            </w: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ченинов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6E1" w:rsidRPr="002D1038" w:rsidRDefault="00FA76E1" w:rsidP="00FA76E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Л.А. Бельская</w:t>
            </w:r>
          </w:p>
        </w:tc>
        <w:tc>
          <w:tcPr>
            <w:tcW w:w="10350" w:type="dxa"/>
            <w:gridSpan w:val="2"/>
          </w:tcPr>
          <w:p w:rsidR="00FA76E1" w:rsidRPr="00016596" w:rsidRDefault="00FA76E1" w:rsidP="00FA7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596">
              <w:rPr>
                <w:rFonts w:ascii="Times New Roman" w:hAnsi="Times New Roman" w:cs="Times New Roman"/>
              </w:rPr>
              <w:t>Приказ № 256-Д</w:t>
            </w:r>
          </w:p>
        </w:tc>
      </w:tr>
      <w:tr w:rsidR="00FA76E1" w:rsidRPr="00016596" w:rsidTr="00FA76E1">
        <w:trPr>
          <w:gridAfter w:val="1"/>
          <w:wAfter w:w="7089" w:type="dxa"/>
          <w:trHeight w:val="8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76E1" w:rsidRPr="002D1038" w:rsidRDefault="00FA76E1" w:rsidP="00FA7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76E1" w:rsidRPr="002D1038" w:rsidRDefault="00FA76E1" w:rsidP="00FA7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6E1" w:rsidRPr="00016596" w:rsidRDefault="00FA76E1" w:rsidP="00FA7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596">
              <w:rPr>
                <w:rFonts w:ascii="Times New Roman" w:hAnsi="Times New Roman" w:cs="Times New Roman"/>
              </w:rPr>
              <w:t>от 29.08.2021 г</w:t>
            </w:r>
          </w:p>
        </w:tc>
      </w:tr>
    </w:tbl>
    <w:p w:rsidR="001C5C60" w:rsidRPr="00A951E4" w:rsidRDefault="001C5C60" w:rsidP="001C5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878" w:rsidRDefault="00BB5878" w:rsidP="009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5C60" w:rsidRPr="00915512" w:rsidRDefault="001C5C60" w:rsidP="009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5512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915512" w:rsidRDefault="001C5C60" w:rsidP="00915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1E4">
        <w:rPr>
          <w:rFonts w:ascii="Times New Roman" w:eastAsia="Times New Roman" w:hAnsi="Times New Roman" w:cs="Times New Roman"/>
          <w:sz w:val="28"/>
          <w:szCs w:val="28"/>
        </w:rPr>
        <w:t>по учебному предмету (курсу)</w:t>
      </w:r>
    </w:p>
    <w:p w:rsidR="00915512" w:rsidRDefault="00915512" w:rsidP="009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1C5C60" w:rsidRPr="00711D28" w:rsidRDefault="001C5C60" w:rsidP="00915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11D28">
        <w:rPr>
          <w:rFonts w:ascii="Times New Roman" w:eastAsia="Times New Roman" w:hAnsi="Times New Roman" w:cs="Times New Roman"/>
          <w:b/>
          <w:i/>
          <w:sz w:val="36"/>
          <w:szCs w:val="36"/>
        </w:rPr>
        <w:t>Обществознани</w:t>
      </w:r>
      <w:r w:rsidR="00E60404" w:rsidRPr="00711D28">
        <w:rPr>
          <w:rFonts w:ascii="Times New Roman" w:eastAsia="Times New Roman" w:hAnsi="Times New Roman" w:cs="Times New Roman"/>
          <w:b/>
          <w:i/>
          <w:sz w:val="36"/>
          <w:szCs w:val="36"/>
        </w:rPr>
        <w:t>е</w:t>
      </w:r>
    </w:p>
    <w:p w:rsidR="00915512" w:rsidRDefault="00915512" w:rsidP="00915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512" w:rsidRDefault="00711D28" w:rsidP="00915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D0CA3" w:rsidRPr="009D0CA3">
        <w:rPr>
          <w:rFonts w:ascii="Times New Roman" w:eastAsia="Times New Roman" w:hAnsi="Times New Roman" w:cs="Times New Roman"/>
          <w:sz w:val="28"/>
          <w:szCs w:val="28"/>
        </w:rPr>
        <w:t>-9</w:t>
      </w:r>
      <w:r w:rsidR="00E6040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C5C60" w:rsidRPr="009D0CA3">
        <w:rPr>
          <w:rFonts w:ascii="Times New Roman" w:eastAsia="Times New Roman" w:hAnsi="Times New Roman" w:cs="Times New Roman"/>
          <w:sz w:val="24"/>
          <w:szCs w:val="28"/>
        </w:rPr>
        <w:t>класс</w:t>
      </w:r>
      <w:r w:rsidR="009D0CA3" w:rsidRPr="009D0CA3">
        <w:rPr>
          <w:rFonts w:ascii="Times New Roman" w:eastAsia="Times New Roman" w:hAnsi="Times New Roman" w:cs="Times New Roman"/>
          <w:sz w:val="24"/>
          <w:szCs w:val="28"/>
        </w:rPr>
        <w:t>ы</w:t>
      </w:r>
    </w:p>
    <w:p w:rsidR="001C5C60" w:rsidRPr="009D0CA3" w:rsidRDefault="009D0CA3" w:rsidP="00915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D0CA3">
        <w:rPr>
          <w:rFonts w:ascii="Times New Roman" w:eastAsia="Times New Roman" w:hAnsi="Times New Roman" w:cs="Times New Roman"/>
          <w:sz w:val="24"/>
          <w:szCs w:val="28"/>
        </w:rPr>
        <w:t>на 20</w:t>
      </w:r>
      <w:r w:rsidR="005B451B">
        <w:rPr>
          <w:rFonts w:ascii="Times New Roman" w:eastAsia="Times New Roman" w:hAnsi="Times New Roman" w:cs="Times New Roman"/>
          <w:sz w:val="24"/>
          <w:szCs w:val="28"/>
        </w:rPr>
        <w:t>21</w:t>
      </w:r>
      <w:r w:rsidRPr="009D0CA3">
        <w:rPr>
          <w:rFonts w:ascii="Times New Roman" w:eastAsia="Times New Roman" w:hAnsi="Times New Roman" w:cs="Times New Roman"/>
          <w:sz w:val="24"/>
          <w:szCs w:val="28"/>
        </w:rPr>
        <w:t>-20</w:t>
      </w:r>
      <w:r w:rsidR="00E60404">
        <w:rPr>
          <w:rFonts w:ascii="Times New Roman" w:eastAsia="Times New Roman" w:hAnsi="Times New Roman" w:cs="Times New Roman"/>
          <w:sz w:val="24"/>
          <w:szCs w:val="28"/>
        </w:rPr>
        <w:t>2</w:t>
      </w:r>
      <w:r w:rsidR="005B451B">
        <w:rPr>
          <w:rFonts w:ascii="Times New Roman" w:eastAsia="Times New Roman" w:hAnsi="Times New Roman" w:cs="Times New Roman"/>
          <w:sz w:val="24"/>
          <w:szCs w:val="28"/>
        </w:rPr>
        <w:t>2</w:t>
      </w:r>
      <w:r w:rsidR="001C5C60" w:rsidRPr="009D0CA3">
        <w:rPr>
          <w:rFonts w:ascii="Times New Roman" w:eastAsia="Times New Roman" w:hAnsi="Times New Roman" w:cs="Times New Roman"/>
          <w:sz w:val="24"/>
          <w:szCs w:val="28"/>
        </w:rPr>
        <w:t xml:space="preserve"> учебный год</w:t>
      </w:r>
    </w:p>
    <w:p w:rsidR="00E35509" w:rsidRPr="00711D28" w:rsidRDefault="009D0CA3" w:rsidP="00711D28">
      <w:pPr>
        <w:spacing w:after="0" w:line="240" w:lineRule="auto"/>
        <w:ind w:left="3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1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XSpec="righ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850"/>
        <w:gridCol w:w="3686"/>
        <w:gridCol w:w="3260"/>
      </w:tblGrid>
      <w:tr w:rsidR="001C5C60" w:rsidRPr="00A951E4" w:rsidTr="004349D0">
        <w:trPr>
          <w:trHeight w:val="416"/>
        </w:trPr>
        <w:tc>
          <w:tcPr>
            <w:tcW w:w="846" w:type="dxa"/>
            <w:vMerge w:val="restart"/>
          </w:tcPr>
          <w:p w:rsidR="001C5C60" w:rsidRPr="00260D51" w:rsidRDefault="001C5C60" w:rsidP="00E35509">
            <w:pPr>
              <w:jc w:val="center"/>
              <w:rPr>
                <w:rFonts w:eastAsia="Times New Roman"/>
                <w:szCs w:val="26"/>
              </w:rPr>
            </w:pPr>
            <w:r w:rsidRPr="00260D51">
              <w:rPr>
                <w:rFonts w:eastAsia="Times New Roman"/>
                <w:szCs w:val="26"/>
              </w:rPr>
              <w:t>Класс</w:t>
            </w:r>
          </w:p>
        </w:tc>
        <w:tc>
          <w:tcPr>
            <w:tcW w:w="1843" w:type="dxa"/>
            <w:gridSpan w:val="2"/>
          </w:tcPr>
          <w:p w:rsidR="001C5C60" w:rsidRPr="00260D51" w:rsidRDefault="001C5C60" w:rsidP="00E35509">
            <w:pPr>
              <w:jc w:val="center"/>
              <w:rPr>
                <w:rFonts w:eastAsia="Times New Roman"/>
                <w:szCs w:val="26"/>
              </w:rPr>
            </w:pPr>
            <w:r w:rsidRPr="00260D51">
              <w:rPr>
                <w:rFonts w:eastAsia="Times New Roman"/>
                <w:szCs w:val="26"/>
              </w:rPr>
              <w:t>Количество часов</w:t>
            </w:r>
          </w:p>
        </w:tc>
        <w:tc>
          <w:tcPr>
            <w:tcW w:w="850" w:type="dxa"/>
            <w:vMerge w:val="restart"/>
          </w:tcPr>
          <w:p w:rsidR="001C5C60" w:rsidRPr="00260D51" w:rsidRDefault="001C5C60" w:rsidP="009D0CA3">
            <w:pPr>
              <w:jc w:val="center"/>
              <w:rPr>
                <w:rFonts w:eastAsia="Times New Roman"/>
                <w:szCs w:val="26"/>
              </w:rPr>
            </w:pPr>
            <w:r w:rsidRPr="009D0CA3">
              <w:rPr>
                <w:rFonts w:eastAsia="Times New Roman"/>
                <w:sz w:val="20"/>
                <w:szCs w:val="26"/>
              </w:rPr>
              <w:t>Кол</w:t>
            </w:r>
            <w:r w:rsidR="009D0CA3" w:rsidRPr="009D0CA3">
              <w:rPr>
                <w:rFonts w:eastAsia="Times New Roman"/>
                <w:sz w:val="20"/>
                <w:szCs w:val="26"/>
              </w:rPr>
              <w:t>-</w:t>
            </w:r>
            <w:r w:rsidRPr="009D0CA3">
              <w:rPr>
                <w:rFonts w:eastAsia="Times New Roman"/>
                <w:sz w:val="20"/>
                <w:szCs w:val="26"/>
              </w:rPr>
              <w:t>во контрольных работ</w:t>
            </w:r>
          </w:p>
        </w:tc>
        <w:tc>
          <w:tcPr>
            <w:tcW w:w="3686" w:type="dxa"/>
            <w:vMerge w:val="restart"/>
          </w:tcPr>
          <w:p w:rsidR="001C5C60" w:rsidRPr="00260D51" w:rsidRDefault="001C5C60" w:rsidP="00E35509">
            <w:pPr>
              <w:jc w:val="center"/>
              <w:rPr>
                <w:rFonts w:eastAsia="Times New Roman"/>
                <w:szCs w:val="26"/>
              </w:rPr>
            </w:pPr>
            <w:r w:rsidRPr="00260D51">
              <w:rPr>
                <w:rFonts w:eastAsia="Times New Roman"/>
                <w:szCs w:val="26"/>
              </w:rPr>
              <w:t>Учебник</w:t>
            </w:r>
          </w:p>
        </w:tc>
        <w:tc>
          <w:tcPr>
            <w:tcW w:w="3260" w:type="dxa"/>
            <w:vMerge w:val="restart"/>
          </w:tcPr>
          <w:p w:rsidR="001C5C60" w:rsidRPr="00260D51" w:rsidRDefault="001C5C60" w:rsidP="00E35509">
            <w:pPr>
              <w:jc w:val="center"/>
              <w:rPr>
                <w:rFonts w:eastAsia="Times New Roman"/>
                <w:szCs w:val="26"/>
              </w:rPr>
            </w:pPr>
            <w:r w:rsidRPr="00260D51">
              <w:rPr>
                <w:rFonts w:eastAsia="Times New Roman"/>
                <w:szCs w:val="26"/>
              </w:rPr>
              <w:t>Пособия для учителя</w:t>
            </w:r>
          </w:p>
        </w:tc>
      </w:tr>
      <w:tr w:rsidR="001C5C60" w:rsidRPr="00A951E4" w:rsidTr="004349D0">
        <w:tc>
          <w:tcPr>
            <w:tcW w:w="846" w:type="dxa"/>
            <w:vMerge/>
          </w:tcPr>
          <w:p w:rsidR="001C5C60" w:rsidRPr="00260D51" w:rsidRDefault="001C5C60" w:rsidP="00E35509">
            <w:pPr>
              <w:jc w:val="both"/>
              <w:rPr>
                <w:rFonts w:eastAsia="Times New Roman"/>
                <w:szCs w:val="26"/>
              </w:rPr>
            </w:pPr>
          </w:p>
        </w:tc>
        <w:tc>
          <w:tcPr>
            <w:tcW w:w="992" w:type="dxa"/>
          </w:tcPr>
          <w:p w:rsidR="001C5C60" w:rsidRPr="00260D51" w:rsidRDefault="001C5C60" w:rsidP="00E35509">
            <w:pPr>
              <w:jc w:val="center"/>
              <w:rPr>
                <w:rFonts w:eastAsia="Times New Roman"/>
                <w:szCs w:val="26"/>
              </w:rPr>
            </w:pPr>
            <w:r w:rsidRPr="00260D51">
              <w:rPr>
                <w:rFonts w:eastAsia="Times New Roman"/>
                <w:szCs w:val="26"/>
              </w:rPr>
              <w:t>в неделю</w:t>
            </w:r>
          </w:p>
        </w:tc>
        <w:tc>
          <w:tcPr>
            <w:tcW w:w="851" w:type="dxa"/>
          </w:tcPr>
          <w:p w:rsidR="001C5C60" w:rsidRPr="00260D51" w:rsidRDefault="001C5C60" w:rsidP="00E35509">
            <w:pPr>
              <w:jc w:val="center"/>
              <w:rPr>
                <w:rFonts w:eastAsia="Times New Roman"/>
                <w:szCs w:val="26"/>
              </w:rPr>
            </w:pPr>
            <w:r w:rsidRPr="00260D51">
              <w:rPr>
                <w:rFonts w:eastAsia="Times New Roman"/>
                <w:szCs w:val="26"/>
              </w:rPr>
              <w:t>в год</w:t>
            </w:r>
          </w:p>
        </w:tc>
        <w:tc>
          <w:tcPr>
            <w:tcW w:w="850" w:type="dxa"/>
            <w:vMerge/>
          </w:tcPr>
          <w:p w:rsidR="001C5C60" w:rsidRPr="00260D51" w:rsidRDefault="001C5C60" w:rsidP="00E35509">
            <w:pPr>
              <w:jc w:val="both"/>
              <w:rPr>
                <w:rFonts w:eastAsia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1C5C60" w:rsidRPr="00260D51" w:rsidRDefault="001C5C60" w:rsidP="00E35509">
            <w:pPr>
              <w:jc w:val="both"/>
              <w:rPr>
                <w:rFonts w:eastAsia="Times New Roman"/>
                <w:szCs w:val="26"/>
              </w:rPr>
            </w:pPr>
          </w:p>
        </w:tc>
        <w:tc>
          <w:tcPr>
            <w:tcW w:w="3260" w:type="dxa"/>
            <w:vMerge/>
          </w:tcPr>
          <w:p w:rsidR="001C5C60" w:rsidRPr="00260D51" w:rsidRDefault="001C5C60" w:rsidP="00E35509">
            <w:pPr>
              <w:jc w:val="both"/>
              <w:rPr>
                <w:rFonts w:eastAsia="Times New Roman"/>
                <w:szCs w:val="26"/>
              </w:rPr>
            </w:pPr>
          </w:p>
        </w:tc>
      </w:tr>
      <w:tr w:rsidR="009D0CA3" w:rsidRPr="00A951E4" w:rsidTr="004349D0">
        <w:tc>
          <w:tcPr>
            <w:tcW w:w="846" w:type="dxa"/>
          </w:tcPr>
          <w:p w:rsidR="009D0CA3" w:rsidRPr="00815E9E" w:rsidRDefault="009D0CA3" w:rsidP="009D0C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D0CA3" w:rsidRPr="00815E9E" w:rsidRDefault="009D0CA3" w:rsidP="009D0CA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D0CA3" w:rsidRPr="00815E9E" w:rsidRDefault="009D0CA3" w:rsidP="009D0CA3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9D0CA3" w:rsidRPr="00815E9E" w:rsidRDefault="009D0CA3" w:rsidP="009D0CA3">
            <w:pPr>
              <w:jc w:val="center"/>
            </w:pPr>
            <w:r>
              <w:t>-</w:t>
            </w:r>
          </w:p>
        </w:tc>
        <w:tc>
          <w:tcPr>
            <w:tcW w:w="3686" w:type="dxa"/>
          </w:tcPr>
          <w:p w:rsidR="009D0CA3" w:rsidRDefault="009D0CA3" w:rsidP="004349D0">
            <w:r>
              <w:t xml:space="preserve">Обществознание. 6 класс. Под редакцией Л.Н. Боголюбова, Л.Ф. Ивановой, </w:t>
            </w:r>
          </w:p>
          <w:p w:rsidR="009D0CA3" w:rsidRPr="00815E9E" w:rsidRDefault="009D0CA3" w:rsidP="00FA76E1">
            <w:r>
              <w:t>М.: «Просвещение», 20</w:t>
            </w:r>
            <w:r w:rsidR="00FA76E1">
              <w:t>21</w:t>
            </w:r>
            <w:r>
              <w:t xml:space="preserve"> г</w:t>
            </w:r>
          </w:p>
        </w:tc>
        <w:tc>
          <w:tcPr>
            <w:tcW w:w="3260" w:type="dxa"/>
          </w:tcPr>
          <w:p w:rsidR="009D0CA3" w:rsidRDefault="009D0CA3" w:rsidP="009D0CA3">
            <w:r>
              <w:t>Технологические карты уроков по учебнику под редакцией Л.Н. Боголюбова, Л.Ф. Ивановой.</w:t>
            </w:r>
          </w:p>
          <w:p w:rsidR="009D0CA3" w:rsidRPr="00815E9E" w:rsidRDefault="009D0CA3" w:rsidP="00FA76E1">
            <w:r>
              <w:t>Волгоград,20</w:t>
            </w:r>
            <w:r w:rsidR="00FA76E1">
              <w:t>20</w:t>
            </w:r>
          </w:p>
        </w:tc>
      </w:tr>
      <w:tr w:rsidR="009D0CA3" w:rsidRPr="00A951E4" w:rsidTr="004349D0">
        <w:tc>
          <w:tcPr>
            <w:tcW w:w="846" w:type="dxa"/>
          </w:tcPr>
          <w:p w:rsidR="009D0CA3" w:rsidRPr="00815E9E" w:rsidRDefault="009D0CA3" w:rsidP="009D0C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D0CA3" w:rsidRPr="00815E9E" w:rsidRDefault="00FA76E1" w:rsidP="009D0CA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D0CA3" w:rsidRPr="00815E9E" w:rsidRDefault="00FA76E1" w:rsidP="009D0CA3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9D0CA3" w:rsidRPr="00815E9E" w:rsidRDefault="009D0CA3" w:rsidP="009D0CA3">
            <w:pPr>
              <w:jc w:val="center"/>
            </w:pPr>
            <w:r>
              <w:t>-</w:t>
            </w:r>
          </w:p>
        </w:tc>
        <w:tc>
          <w:tcPr>
            <w:tcW w:w="3686" w:type="dxa"/>
          </w:tcPr>
          <w:p w:rsidR="009D0CA3" w:rsidRDefault="009D0CA3" w:rsidP="004349D0">
            <w:r>
              <w:t xml:space="preserve">Обществознание. 7 класс. Под редакцией Л.Н. Боголюбова, Л.Ф. Ивановой, </w:t>
            </w:r>
          </w:p>
          <w:p w:rsidR="009D0CA3" w:rsidRPr="00815E9E" w:rsidRDefault="00FA76E1" w:rsidP="004349D0">
            <w:r>
              <w:t>М.: «Просвещение», 2018</w:t>
            </w:r>
            <w:r w:rsidR="009D0CA3">
              <w:t xml:space="preserve"> г</w:t>
            </w:r>
          </w:p>
        </w:tc>
        <w:tc>
          <w:tcPr>
            <w:tcW w:w="3260" w:type="dxa"/>
          </w:tcPr>
          <w:p w:rsidR="009D0CA3" w:rsidRDefault="009D0CA3" w:rsidP="009D0CA3">
            <w:r>
              <w:t>Технологические карты уроков по учебнику под редакцией Л.Н. Боголюбова, Л.Ф. Ивановой.</w:t>
            </w:r>
          </w:p>
          <w:p w:rsidR="009D0CA3" w:rsidRPr="00815E9E" w:rsidRDefault="00FA76E1" w:rsidP="009D0CA3">
            <w:r>
              <w:t>Волгоград,2017</w:t>
            </w:r>
          </w:p>
        </w:tc>
      </w:tr>
      <w:tr w:rsidR="009D0CA3" w:rsidRPr="00A951E4" w:rsidTr="004349D0">
        <w:tc>
          <w:tcPr>
            <w:tcW w:w="846" w:type="dxa"/>
          </w:tcPr>
          <w:p w:rsidR="009D0CA3" w:rsidRPr="00815E9E" w:rsidRDefault="009D0CA3" w:rsidP="009D0CA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D0CA3" w:rsidRPr="00815E9E" w:rsidRDefault="00407AD6" w:rsidP="009D0CA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D0CA3" w:rsidRPr="00815E9E" w:rsidRDefault="00407AD6" w:rsidP="009D0CA3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9D0CA3" w:rsidRPr="00815E9E" w:rsidRDefault="009D0CA3" w:rsidP="009D0CA3">
            <w:pPr>
              <w:jc w:val="center"/>
            </w:pPr>
            <w:r>
              <w:t>-</w:t>
            </w:r>
          </w:p>
        </w:tc>
        <w:tc>
          <w:tcPr>
            <w:tcW w:w="3686" w:type="dxa"/>
          </w:tcPr>
          <w:p w:rsidR="009D0CA3" w:rsidRDefault="009D0CA3" w:rsidP="004349D0">
            <w:r>
              <w:t>Обществознание. 8 класс. Под редакцией Л.Н. Боголюбова, А.Ю. Лазебниковой, Н.И. Городецкой -</w:t>
            </w:r>
          </w:p>
          <w:p w:rsidR="009D0CA3" w:rsidRPr="00815E9E" w:rsidRDefault="009D0CA3" w:rsidP="004349D0">
            <w:r>
              <w:t>М.: «Просвещение», 2017 г</w:t>
            </w:r>
          </w:p>
        </w:tc>
        <w:tc>
          <w:tcPr>
            <w:tcW w:w="3260" w:type="dxa"/>
          </w:tcPr>
          <w:p w:rsidR="005876C8" w:rsidRDefault="005876C8" w:rsidP="005876C8">
            <w:r>
              <w:t>Л.Н. Боголюбов, Н.И. Городецкая и др. Поурочные разработки. Обществознание. 8 класс. -</w:t>
            </w:r>
          </w:p>
          <w:p w:rsidR="009D0CA3" w:rsidRPr="00815E9E" w:rsidRDefault="005876C8" w:rsidP="005876C8">
            <w:r>
              <w:t>М.: «Просвещение», 2016 г</w:t>
            </w:r>
          </w:p>
        </w:tc>
      </w:tr>
      <w:tr w:rsidR="009D0CA3" w:rsidRPr="00A951E4" w:rsidTr="004349D0">
        <w:tc>
          <w:tcPr>
            <w:tcW w:w="846" w:type="dxa"/>
          </w:tcPr>
          <w:p w:rsidR="009D0CA3" w:rsidRPr="00260D51" w:rsidRDefault="009D0CA3" w:rsidP="009D0CA3">
            <w:pPr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9</w:t>
            </w:r>
          </w:p>
        </w:tc>
        <w:tc>
          <w:tcPr>
            <w:tcW w:w="992" w:type="dxa"/>
          </w:tcPr>
          <w:p w:rsidR="009D0CA3" w:rsidRDefault="00407AD6" w:rsidP="009D0CA3">
            <w:pPr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9D0CA3" w:rsidRDefault="00FA76E1" w:rsidP="009D0CA3">
            <w:pPr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68</w:t>
            </w:r>
          </w:p>
        </w:tc>
        <w:tc>
          <w:tcPr>
            <w:tcW w:w="850" w:type="dxa"/>
          </w:tcPr>
          <w:p w:rsidR="009D0CA3" w:rsidRPr="00260D51" w:rsidRDefault="00407AD6" w:rsidP="009D0CA3">
            <w:pPr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-</w:t>
            </w:r>
          </w:p>
        </w:tc>
        <w:tc>
          <w:tcPr>
            <w:tcW w:w="3686" w:type="dxa"/>
          </w:tcPr>
          <w:p w:rsidR="009D0CA3" w:rsidRDefault="004349D0" w:rsidP="004349D0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Обществознание. 9</w:t>
            </w:r>
            <w:r w:rsidRPr="004349D0">
              <w:rPr>
                <w:rFonts w:eastAsia="Times New Roman"/>
                <w:szCs w:val="26"/>
              </w:rPr>
              <w:t xml:space="preserve"> класс. Под редакцией Л.Н. Боголюбова, А.Ю. Лазебниковой, </w:t>
            </w:r>
            <w:r>
              <w:rPr>
                <w:rFonts w:eastAsia="Times New Roman"/>
                <w:szCs w:val="26"/>
              </w:rPr>
              <w:t>А.И. Матвеева -</w:t>
            </w:r>
            <w:r w:rsidRPr="004349D0">
              <w:rPr>
                <w:rFonts w:eastAsia="Times New Roman"/>
                <w:szCs w:val="26"/>
              </w:rPr>
              <w:t>М.: «Просвещение», 2017 г</w:t>
            </w:r>
          </w:p>
        </w:tc>
        <w:tc>
          <w:tcPr>
            <w:tcW w:w="3260" w:type="dxa"/>
          </w:tcPr>
          <w:p w:rsidR="005876C8" w:rsidRDefault="005876C8" w:rsidP="005876C8">
            <w:r>
              <w:t>Л.Н. Боголюбов, Е.И. Жильцова и др. Поурочные разработки. Обществознание. 8 класс. -</w:t>
            </w:r>
          </w:p>
          <w:p w:rsidR="009D0CA3" w:rsidRPr="00260D51" w:rsidRDefault="005876C8" w:rsidP="005876C8">
            <w:pPr>
              <w:jc w:val="both"/>
              <w:rPr>
                <w:rFonts w:eastAsia="Times New Roman"/>
                <w:szCs w:val="26"/>
              </w:rPr>
            </w:pPr>
            <w:r>
              <w:t>М.: «Просвещение», 2015 г</w:t>
            </w:r>
          </w:p>
        </w:tc>
      </w:tr>
    </w:tbl>
    <w:p w:rsidR="00FA76E1" w:rsidRDefault="00FA76E1" w:rsidP="00BB5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76E1" w:rsidRDefault="00FA76E1" w:rsidP="00BB5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76E1" w:rsidRDefault="00FA76E1" w:rsidP="00BB5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76E1" w:rsidRPr="00FA76E1" w:rsidRDefault="00FA76E1" w:rsidP="00BB58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ел, 2021</w:t>
      </w:r>
    </w:p>
    <w:p w:rsidR="00FA76E1" w:rsidRPr="00FA76E1" w:rsidRDefault="00FA76E1" w:rsidP="00FA76E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76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СОДЕРЖАНИЕ</w:t>
      </w:r>
    </w:p>
    <w:p w:rsidR="00FA76E1" w:rsidRPr="00FA76E1" w:rsidRDefault="00FA76E1" w:rsidP="00FA7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FA76E1" w:rsidRPr="00FA76E1" w:rsidRDefault="00FA76E1" w:rsidP="00FA76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76E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яснительная записка.</w:t>
      </w:r>
    </w:p>
    <w:p w:rsidR="00FA76E1" w:rsidRPr="00FA76E1" w:rsidRDefault="00FA76E1" w:rsidP="00FA76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76E1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уемые результаты изучения 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ознание</w:t>
      </w:r>
      <w:r w:rsidRPr="00FA76E1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A76E1" w:rsidRPr="00FA76E1" w:rsidRDefault="00FA76E1" w:rsidP="00FA76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76E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 курса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ознание».</w:t>
      </w:r>
      <w:r w:rsidRPr="00FA76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</w:p>
    <w:p w:rsidR="00FA76E1" w:rsidRPr="00FA76E1" w:rsidRDefault="00FA76E1" w:rsidP="00FA76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76E1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но-тематическое планирование 6 класс</w:t>
      </w:r>
    </w:p>
    <w:p w:rsidR="00FA76E1" w:rsidRPr="00FA76E1" w:rsidRDefault="00FA76E1" w:rsidP="00FA76E1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76E1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но-тематическое планирование 7 класс</w:t>
      </w:r>
    </w:p>
    <w:p w:rsidR="00FA76E1" w:rsidRPr="00FA76E1" w:rsidRDefault="00FA76E1" w:rsidP="00FA76E1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76E1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но-тематическое планирование 8 класс</w:t>
      </w:r>
    </w:p>
    <w:p w:rsidR="00FA76E1" w:rsidRDefault="00FA76E1" w:rsidP="00FA76E1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76E1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но-тематическое планирование 9 класс</w:t>
      </w: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Pr="00FA76E1" w:rsidRDefault="00FA76E1" w:rsidP="00FA76E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76E1" w:rsidRDefault="00FA76E1" w:rsidP="00BB5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76E1" w:rsidRDefault="00FA76E1" w:rsidP="00BB5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яснительная записка</w:t>
      </w:r>
    </w:p>
    <w:p w:rsidR="00FA76E1" w:rsidRPr="00E8657B" w:rsidRDefault="00FA76E1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а на основе </w:t>
      </w:r>
      <w:r w:rsidR="0001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по курсу 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«Обществознание» к линии учебников под редакцией Л.Н. Боголюбова для основной школы, составленная на основе ФГОС. Издательство «Просвещение», 2014г.            </w:t>
      </w:r>
    </w:p>
    <w:p w:rsidR="00FA76E1" w:rsidRPr="00E8657B" w:rsidRDefault="00FA76E1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редусматривает выделение двух относительно самостоятельных этапов изучения курса</w:t>
      </w:r>
      <w:r w:rsidR="00E8657B"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ществознание»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х между собой, с учетом возрастных особенностей учащи</w:t>
      </w:r>
      <w:r w:rsidR="00E8657B"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хся. Содержание первого этапа (6</w:t>
      </w:r>
      <w:r w:rsid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-7кл.), посвящено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 актуальным для растущей личности проблемам жизни человека в социуме.  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      </w:t>
      </w:r>
    </w:p>
    <w:p w:rsidR="00E8657B" w:rsidRPr="00E8657B" w:rsidRDefault="00E8657B" w:rsidP="00E865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На втором этапе курса для старших подростков (8—9 классы) все его содержательные компоненты (социально-психологические, морально-этические, социологические, экономические, правовые и т. д.) раскрываются более обстоятельно, систематично, целостно.      </w:t>
      </w:r>
    </w:p>
    <w:p w:rsidR="00E8657B" w:rsidRPr="00E8657B" w:rsidRDefault="00E8657B" w:rsidP="00E8657B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граммно-нормативное обеспечение:</w:t>
      </w:r>
    </w:p>
    <w:p w:rsidR="00E8657B" w:rsidRPr="00E8657B" w:rsidRDefault="00E8657B" w:rsidP="00E865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 от 29 декабря 2012 года № 273-ФЗ;</w:t>
      </w:r>
    </w:p>
    <w:p w:rsidR="00E8657B" w:rsidRPr="00E8657B" w:rsidRDefault="00E8657B" w:rsidP="00E865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основного общего образования (утвержден приказом Министерства образования и науки РФ от 17 декабря 2010 года № 1897);</w:t>
      </w:r>
    </w:p>
    <w:p w:rsidR="00E8657B" w:rsidRPr="00E8657B" w:rsidRDefault="00E8657B" w:rsidP="00E865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перечня учебников, рекомендованных Министерством образования и науки РФ к использованию в образовательном процессе на 2020-2021 учебный год;</w:t>
      </w:r>
    </w:p>
    <w:p w:rsidR="00E8657B" w:rsidRPr="00E8657B" w:rsidRDefault="00E8657B" w:rsidP="00E865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й программы основного общего образования по обществознанию.</w:t>
      </w: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Default="00E8657B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8657B" w:rsidRPr="00E8657B" w:rsidRDefault="00E8657B" w:rsidP="00E8657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курса "</w:t>
      </w:r>
      <w:r w:rsidR="00016596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знание</w:t>
      </w:r>
      <w:r w:rsidRPr="00E8657B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:rsidR="00E8657B" w:rsidRPr="00E8657B" w:rsidRDefault="00E8657B" w:rsidP="00E865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учебного материала для содержания программы осуществлён с учётом целей и задач из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ознания в основной школе и 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в системе школьного образования, возрастных потребностей и познавательных возможностей учащихся , особенностей их социализации, а также ресурса учебного времени, отводимого на изучение предмета.</w:t>
      </w:r>
    </w:p>
    <w:p w:rsidR="00FA76E1" w:rsidRPr="00E8657B" w:rsidRDefault="00FA76E1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6 классе содержание курса </w:t>
      </w:r>
      <w:r w:rsidR="0061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ет 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61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 знаний о человеке в обществе. 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«</w:t>
      </w:r>
      <w:r w:rsidR="00443F72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а человека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» даёт относительно развёрнутое представление о личности и её социальных качествах, о человеческой деятельности, включая познавательную. Проблеме качеств, свойственных человеку, посвящена и следующая тема — «</w:t>
      </w:r>
      <w:r w:rsidR="00614DD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е человеком мира и себя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», а тема «</w:t>
      </w:r>
      <w:r w:rsidR="00443F72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среди людей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» характеризует его взаимоотношения с другими людьми.    </w:t>
      </w:r>
    </w:p>
    <w:p w:rsidR="00FA76E1" w:rsidRPr="00E8657B" w:rsidRDefault="00FA76E1" w:rsidP="00FA76E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В 7 классе школьники проходят важный рубеж своего соци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</w:t>
      </w:r>
      <w:r w:rsidR="00443F72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нность за некоторые виды пр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еступлений. Соответственно курс даёт им две необходимые на этом рубеже социализации темы. Первая из них — «Регулирование поведения людей в обществе» — представляет собой цикл уроков, рассчитанных на формирование первоначальных и в определённой мере упорядоченных знаний о роли социальных норм в жизни человека и общества. Материал темы включает сюжеты, раскрывающие вопросы о необходимости соблюдения закона, о правах человека и, отдельно, о правах ребёнка. Специальный урок посвящен необходимости подготовки учащегося к выполнению воинского долга. Вторая тема — «Человек в экономических отношениях» — даё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лизуется её важнейшая роль в обществе — создание материальных благ для удовлетворения потребностей людей. При изучении экономических явлений акцент делается на раскры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      </w:t>
      </w:r>
    </w:p>
    <w:p w:rsidR="00FA76E1" w:rsidRPr="00E8657B" w:rsidRDefault="00FA76E1" w:rsidP="00FA76E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8 классе предложены четыре темы. Первая — «Личность и общество» — вводит в круг проблем современного общества и общественных отношений. Следующая тема — «Сфера духовной жизни» — вводит ученика в круг проблем морали, важных для осознания себя как существа нравственного. Кроме того, в этой теме учащиеся получают возможность познакомиться с функционированием в обществе системы образования, науки и религии, с информационными процессами в обществе. Тема «Экономика» углубляет знания учащихся об основных экономических проявлениях (производство, обмен, потребление) через раскрытие ключевых 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ономических понятий. Изучаются понятия относительно высокой степени обобщённости, охватывающие широкий спектр разнообразных явлений экономической жизни (экономическая система, рынок, собственность, ограниченность ресурсов). Преимущество отдано рассмотрению вопросов микроэкономики — экономическим отношениям между отдельными хозяйствующими субъектами (потребители, производители, фирмы). Специальное внимание уделено и некоторым макроэкономическим проблемам, включая роль государства в экономике, безработицу, международную торговлю. 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национальные отношения. На их основе характеризуются социальные отношения в современном обществе.    </w:t>
      </w:r>
    </w:p>
    <w:p w:rsidR="00443F72" w:rsidRDefault="00FA76E1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, на которую отводится наибольший в 9 классе объём учебного времени, вводит учащихся в сложный и обширный мир права и закона. Часть уроков отводится вопросам теории права, другая — отраслям права. Особое внимание уделено элементам конститу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лённой мере систематизированные знания о праве.   </w:t>
      </w:r>
    </w:p>
    <w:p w:rsidR="00443F72" w:rsidRDefault="00FA76E1" w:rsidP="00FA76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содержания курса по обществознанию в основной школе должно осуществляться во взаимосвязи с содер</w:t>
      </w:r>
      <w:r w:rsidR="00443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нием программ дополнительного образования, 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443F7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ю детских общественных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аций, реальной жизнью школьного коллекти</w:t>
      </w:r>
      <w:r w:rsidR="00443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. Одной из задач этой работы 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ет создание иммунитета и формирование нетерпимости к правонарушениям, наркомании, другим негативным явлениям.  </w:t>
      </w:r>
    </w:p>
    <w:p w:rsidR="001601B1" w:rsidRPr="001601B1" w:rsidRDefault="001601B1" w:rsidP="001601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01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и изучения курс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Обществознание»</w:t>
      </w:r>
    </w:p>
    <w:p w:rsidR="00691CC9" w:rsidRDefault="00691CC9" w:rsidP="00691CC9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1C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чения школьного курса «Обществознание» </w:t>
      </w:r>
      <w:r w:rsidRPr="00691CC9">
        <w:rPr>
          <w:rFonts w:ascii="Times New Roman" w:eastAsia="TimesNewRomanPSMT" w:hAnsi="Times New Roman" w:cs="Times New Roman"/>
          <w:sz w:val="28"/>
          <w:szCs w:val="28"/>
        </w:rPr>
        <w:t>является формирование у обучающихся 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691CC9" w:rsidRPr="00691CC9" w:rsidRDefault="00691CC9" w:rsidP="00691CC9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1C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я реализации поставленной цели необходимо выполнить следующие </w:t>
      </w:r>
      <w:r w:rsidRPr="0069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91CC9" w:rsidRPr="00691CC9" w:rsidRDefault="00691CC9" w:rsidP="00691C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691CC9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691CC9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691CC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пособствовать усвоению на информационном, практическом и эмоциональном уровне идеалов и ценностей демократического общества </w:t>
      </w:r>
      <w:r w:rsidRPr="00691CC9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(патриотизма, уважения гражданских прав и свобод, осознанного и ответственного выбора в условиях социальных альтернатив);</w:t>
      </w:r>
    </w:p>
    <w:p w:rsidR="00691CC9" w:rsidRPr="00691CC9" w:rsidRDefault="00691CC9" w:rsidP="00691C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691CC9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691CC9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691CC9">
        <w:rPr>
          <w:rFonts w:ascii="Times New Roman" w:eastAsia="Times New Roman" w:hAnsi="Times New Roman" w:cs="Times New Roman"/>
          <w:color w:val="181818"/>
          <w:sz w:val="28"/>
          <w:szCs w:val="28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691CC9" w:rsidRPr="00691CC9" w:rsidRDefault="00691CC9" w:rsidP="00691C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691CC9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691CC9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691CC9">
        <w:rPr>
          <w:rFonts w:ascii="Times New Roman" w:eastAsia="Times New Roman" w:hAnsi="Times New Roman" w:cs="Times New Roman"/>
          <w:color w:val="181818"/>
          <w:sz w:val="28"/>
          <w:szCs w:val="28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691CC9" w:rsidRPr="00691CC9" w:rsidRDefault="00691CC9" w:rsidP="00691C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691CC9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691CC9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691CC9">
        <w:rPr>
          <w:rFonts w:ascii="Times New Roman" w:eastAsia="Times New Roman" w:hAnsi="Times New Roman" w:cs="Times New Roman"/>
          <w:color w:val="181818"/>
          <w:sz w:val="28"/>
          <w:szCs w:val="28"/>
        </w:rPr>
        <w:t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н</w:t>
      </w:r>
      <w:r w:rsidRPr="00691CC9">
        <w:rPr>
          <w:rFonts w:ascii="Times New Roman" w:eastAsia="Times New Roman" w:hAnsi="Times New Roman" w:cs="Times New Roman"/>
          <w:color w:val="181818"/>
          <w:sz w:val="28"/>
          <w:szCs w:val="28"/>
        </w:rPr>
        <w:t>ятие партнера, гуманное поведение в социальных конфликтах;</w:t>
      </w:r>
    </w:p>
    <w:p w:rsidR="00691CC9" w:rsidRPr="00691CC9" w:rsidRDefault="00691CC9" w:rsidP="00691C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691CC9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691CC9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691CC9">
        <w:rPr>
          <w:rFonts w:ascii="Times New Roman" w:eastAsia="Times New Roman" w:hAnsi="Times New Roman" w:cs="Times New Roman"/>
          <w:color w:val="181818"/>
          <w:sz w:val="28"/>
          <w:szCs w:val="28"/>
        </w:rPr>
        <w:t>Создать условия для развития самостоятельности и творческих способностей обучающихся посредством проектной и исследовательской деятельности с использованием IT-технологий.</w:t>
      </w:r>
    </w:p>
    <w:p w:rsidR="00691CC9" w:rsidRPr="00E8657B" w:rsidRDefault="00691CC9" w:rsidP="00691CC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 Достижение поста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цели и задач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, успешное овладение учебным содержанием данного предмета предполагают использование разнообразных средств и методов обучения. Основные методы обучения основаны на</w:t>
      </w:r>
      <w:r w:rsidRPr="00FA76E1">
        <w:rPr>
          <w:rFonts w:ascii="Times New Roman" w:eastAsia="Times New Roman" w:hAnsi="Times New Roman" w:cs="Times New Roman"/>
          <w:color w:val="000000"/>
        </w:rPr>
        <w:t xml:space="preserve"> </w:t>
      </w:r>
      <w:r w:rsidRPr="00443F7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м подходе: метод</w:t>
      </w:r>
      <w:r w:rsidRPr="00FA76E1">
        <w:rPr>
          <w:rFonts w:ascii="Times New Roman" w:eastAsia="Times New Roman" w:hAnsi="Times New Roman" w:cs="Times New Roman"/>
          <w:color w:val="000000"/>
        </w:rPr>
        <w:t xml:space="preserve"> 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 и исследований, методика проблемного и развивающего обучения, рефлексивные методы. 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 личностно 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. Развитию у учащихся 6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—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, сложившихся практик поведения.    </w:t>
      </w:r>
    </w:p>
    <w:p w:rsidR="00691CC9" w:rsidRPr="00E8657B" w:rsidRDefault="00691CC9" w:rsidP="00691CC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ехнологии, формы, методы обучения: проблемный диалог, продукти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, проектная технология, 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критического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ения, групповая форма работы, метод «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в парах», изложение материала самим учителем, практикумы.        </w:t>
      </w:r>
    </w:p>
    <w:p w:rsidR="00691CC9" w:rsidRPr="00E8657B" w:rsidRDefault="00691CC9" w:rsidP="00691CC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технологии 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 данной рабочей программе используется и традиционная технология. В рамках т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ной технологии применяются 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следующих технологий:  </w:t>
      </w:r>
    </w:p>
    <w:p w:rsidR="00691CC9" w:rsidRPr="00E8657B" w:rsidRDefault="00691CC9" w:rsidP="00691CC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развития критического мышления (формирование умений работать с научным текстом, опираться на жизненный опыт, визуализировать учебный материал, анализировать проблемы современности);  </w:t>
      </w:r>
    </w:p>
    <w:p w:rsidR="00691CC9" w:rsidRPr="00E8657B" w:rsidRDefault="00691CC9" w:rsidP="00691CC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ология проблемного обучения (проблемный характер изложения материала, формирование исследовательской культуры ученика);</w:t>
      </w:r>
    </w:p>
    <w:p w:rsidR="00691CC9" w:rsidRPr="00E8657B" w:rsidRDefault="00691CC9" w:rsidP="00691CC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коллективного способа обучения, технология обучения в сотрудничестве (развитие коммуникативных навыков обучающихся, умений адаптироваться в разных группах за короткий промежуток времени, работать в системе «взаимоконсультаций»);  </w:t>
      </w:r>
    </w:p>
    <w:p w:rsidR="00691CC9" w:rsidRPr="00E8657B" w:rsidRDefault="00691CC9" w:rsidP="00691CC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оектов (развитие творческого потенциала ученика, акцент на личностнозначимую информацию и дифференциацию домашних заданий);    </w:t>
      </w:r>
    </w:p>
    <w:p w:rsidR="00691CC9" w:rsidRPr="00E8657B" w:rsidRDefault="00691CC9" w:rsidP="00691CC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ормы деятельности учащихся: работа с текстом, проектная деятельность, р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жизненных задач. Работа с 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, таблицами, схемами, творческие задания, исследовательская деятельность.</w:t>
      </w:r>
    </w:p>
    <w:p w:rsidR="00691CC9" w:rsidRPr="00E8657B" w:rsidRDefault="00691CC9" w:rsidP="00691CC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</w:t>
      </w: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ися по данной рабочей программе используются следующие общие формы обучения:  </w:t>
      </w:r>
    </w:p>
    <w:p w:rsidR="00691CC9" w:rsidRPr="00E8657B" w:rsidRDefault="000E13E6" w:rsidP="00691CC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ая </w:t>
      </w:r>
      <w:r w:rsidR="00691CC9"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(консультации);</w:t>
      </w:r>
    </w:p>
    <w:p w:rsidR="00691CC9" w:rsidRPr="00E8657B" w:rsidRDefault="000E13E6" w:rsidP="00691CC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вая </w:t>
      </w:r>
      <w:r w:rsidR="00691CC9"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(учащиеся работают в группах, создаваемых на различных основах: по темпу усвоения – при изучении нового материала, по уровню учебных достижений – на обобщающих по теме уроках);</w:t>
      </w:r>
    </w:p>
    <w:p w:rsidR="00691CC9" w:rsidRPr="00E8657B" w:rsidRDefault="00691CC9" w:rsidP="00691CC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 (работа учителя сразу со всем классом в едином темпе с общими задачами);</w:t>
      </w:r>
    </w:p>
    <w:p w:rsidR="000E13E6" w:rsidRPr="000E13E6" w:rsidRDefault="00691CC9" w:rsidP="000E13E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8657B">
        <w:rPr>
          <w:rFonts w:ascii="Times New Roman" w:eastAsia="Times New Roman" w:hAnsi="Times New Roman" w:cs="Times New Roman"/>
          <w:color w:val="000000"/>
          <w:sz w:val="28"/>
          <w:szCs w:val="28"/>
        </w:rPr>
        <w:t>парная (взаимодействие между двумя учениками с целью осущ</w:t>
      </w:r>
      <w:r w:rsidR="000E13E6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ения взаимоконтроля).</w:t>
      </w:r>
    </w:p>
    <w:p w:rsidR="00691CC9" w:rsidRPr="000E13E6" w:rsidRDefault="00691CC9" w:rsidP="000E13E6">
      <w:pPr>
        <w:shd w:val="clear" w:color="auto" w:fill="FFFFFF"/>
        <w:spacing w:before="30" w:after="30" w:line="240" w:lineRule="auto"/>
        <w:ind w:left="68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данной рабочей программы применяется классно – урочная система обучения. Таким образом, основной формой организации учебного процесса является урок. Кроме урока, используется ряд других организационных форм обучения: беседа, домашняя самостоятельная работа (включает работу с текстом учебника и дополнительной литературой для учащихся, выполнение упражнений и решение задач разной сложности; практикум, рассказ, подготовка проекта).</w:t>
      </w:r>
    </w:p>
    <w:p w:rsidR="000E13E6" w:rsidRPr="000E13E6" w:rsidRDefault="000E13E6" w:rsidP="000E13E6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0E13E6">
        <w:rPr>
          <w:rStyle w:val="c16"/>
          <w:b/>
          <w:bCs/>
          <w:color w:val="000000"/>
          <w:sz w:val="28"/>
          <w:szCs w:val="28"/>
        </w:rPr>
        <w:t>Место учебного предмета в учебном плане</w:t>
      </w:r>
    </w:p>
    <w:p w:rsidR="000E13E6" w:rsidRPr="000E13E6" w:rsidRDefault="000E13E6" w:rsidP="000E13E6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0E13E6">
        <w:rPr>
          <w:rStyle w:val="c1"/>
          <w:color w:val="000000"/>
          <w:sz w:val="28"/>
          <w:szCs w:val="28"/>
        </w:rPr>
        <w:t xml:space="preserve">«Обществознание» в основной школе изучается с 6 по 9 класс. Общее количество времени на </w:t>
      </w:r>
      <w:r w:rsidR="005B56FB">
        <w:rPr>
          <w:rStyle w:val="c1"/>
          <w:color w:val="000000"/>
          <w:sz w:val="28"/>
          <w:szCs w:val="28"/>
        </w:rPr>
        <w:t>4 года</w:t>
      </w:r>
      <w:r w:rsidRPr="000E13E6">
        <w:rPr>
          <w:rStyle w:val="c1"/>
          <w:color w:val="000000"/>
          <w:sz w:val="28"/>
          <w:szCs w:val="28"/>
        </w:rPr>
        <w:t xml:space="preserve"> обучен</w:t>
      </w:r>
      <w:r>
        <w:rPr>
          <w:rStyle w:val="c1"/>
          <w:color w:val="000000"/>
          <w:sz w:val="28"/>
          <w:szCs w:val="28"/>
        </w:rPr>
        <w:t xml:space="preserve">ия составляет 1 час. Из них на </w:t>
      </w:r>
      <w:r w:rsidRPr="000E13E6">
        <w:rPr>
          <w:rStyle w:val="c1"/>
          <w:color w:val="000000"/>
          <w:sz w:val="28"/>
          <w:szCs w:val="28"/>
        </w:rPr>
        <w:t>6,7</w:t>
      </w:r>
      <w:r>
        <w:rPr>
          <w:rStyle w:val="c1"/>
          <w:color w:val="000000"/>
          <w:sz w:val="28"/>
          <w:szCs w:val="28"/>
        </w:rPr>
        <w:t>,8</w:t>
      </w:r>
      <w:r w:rsidRPr="000E13E6">
        <w:rPr>
          <w:rStyle w:val="c1"/>
          <w:color w:val="000000"/>
          <w:sz w:val="28"/>
          <w:szCs w:val="28"/>
        </w:rPr>
        <w:t xml:space="preserve"> классы отводится 34 часа (1 час в неделю при 34 учебных неделях, согласно годовому учебному графику МБОУ</w:t>
      </w:r>
      <w:r>
        <w:rPr>
          <w:rStyle w:val="c1"/>
          <w:color w:val="000000"/>
          <w:sz w:val="28"/>
          <w:szCs w:val="28"/>
        </w:rPr>
        <w:t xml:space="preserve"> – школы №51 города Орла</w:t>
      </w:r>
      <w:r w:rsidRPr="000E13E6">
        <w:rPr>
          <w:rStyle w:val="c1"/>
          <w:color w:val="000000"/>
          <w:sz w:val="28"/>
          <w:szCs w:val="28"/>
        </w:rPr>
        <w:t xml:space="preserve">). </w:t>
      </w:r>
      <w:r w:rsidR="005B56FB">
        <w:rPr>
          <w:rStyle w:val="c1"/>
          <w:color w:val="000000"/>
          <w:sz w:val="28"/>
          <w:szCs w:val="28"/>
        </w:rPr>
        <w:t>В 9 классе отводится 68 часов (2</w:t>
      </w:r>
      <w:r w:rsidR="005B56FB" w:rsidRPr="000E13E6">
        <w:rPr>
          <w:rStyle w:val="c1"/>
          <w:color w:val="000000"/>
          <w:sz w:val="28"/>
          <w:szCs w:val="28"/>
        </w:rPr>
        <w:t xml:space="preserve"> час</w:t>
      </w:r>
      <w:r w:rsidR="005B56FB">
        <w:rPr>
          <w:rStyle w:val="c1"/>
          <w:color w:val="000000"/>
          <w:sz w:val="28"/>
          <w:szCs w:val="28"/>
        </w:rPr>
        <w:t>а</w:t>
      </w:r>
      <w:r w:rsidR="005B56FB" w:rsidRPr="000E13E6">
        <w:rPr>
          <w:rStyle w:val="c1"/>
          <w:color w:val="000000"/>
          <w:sz w:val="28"/>
          <w:szCs w:val="28"/>
        </w:rPr>
        <w:t xml:space="preserve"> в неделю при 34 учебных неделях, согласно годовому учебному графику МБОУ</w:t>
      </w:r>
      <w:r w:rsidR="005B56FB">
        <w:rPr>
          <w:rStyle w:val="c1"/>
          <w:color w:val="000000"/>
          <w:sz w:val="28"/>
          <w:szCs w:val="28"/>
        </w:rPr>
        <w:t xml:space="preserve"> – школы №51 города Орла</w:t>
      </w:r>
      <w:r w:rsidR="005B56FB" w:rsidRPr="000E13E6">
        <w:rPr>
          <w:rStyle w:val="c1"/>
          <w:color w:val="000000"/>
          <w:sz w:val="28"/>
          <w:szCs w:val="28"/>
        </w:rPr>
        <w:t>).</w:t>
      </w:r>
    </w:p>
    <w:p w:rsidR="00FA76E1" w:rsidRDefault="00FA76E1" w:rsidP="00691C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76E1" w:rsidRDefault="00FA76E1" w:rsidP="00BB5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76E1" w:rsidRDefault="00FA76E1" w:rsidP="00BB5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76E1" w:rsidRDefault="00FA76E1" w:rsidP="00BB5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1CC9" w:rsidRDefault="00691CC9" w:rsidP="00BB5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1CC9" w:rsidRDefault="00691CC9" w:rsidP="00BB5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1CC9" w:rsidRDefault="00691CC9" w:rsidP="00BB5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76E1" w:rsidRDefault="00FA76E1" w:rsidP="005B5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34F3C" w:rsidRPr="000E13E6" w:rsidRDefault="00C34F3C" w:rsidP="000E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E13E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</w:t>
      </w:r>
      <w:r w:rsidRPr="000E13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анируемые результаты изучения уч</w:t>
      </w:r>
      <w:r w:rsidR="00DB571C" w:rsidRPr="000E13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бного предмета «Обществознание»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Личностными результатами</w:t>
      </w: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>• мотивированность и направленность на активное и созидательное участие в будущем в общественной и государственной жизни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336372" w:rsidRPr="000E13E6" w:rsidRDefault="000E54C4" w:rsidP="000E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</w:t>
      </w:r>
      <w:r w:rsidR="000E13E6">
        <w:rPr>
          <w:rFonts w:ascii="Times New Roman" w:eastAsia="Times New Roman" w:hAnsi="Times New Roman" w:cs="Times New Roman"/>
          <w:sz w:val="28"/>
          <w:szCs w:val="28"/>
        </w:rPr>
        <w:t>ешними и грядущими поколениями.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етапредметные результаты</w:t>
      </w: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изучения обществознания выпускниками основной школы проявляются в: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1) использование элементов причинно-следственного анализа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2) исследование несложных реальных связей и зависимостей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4) поиск и извлечение нужной информации по заданной теме в адаптированных источниках различного типа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6) объяснение изученных положений на конкретных примерах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336372" w:rsidRPr="000E13E6" w:rsidRDefault="000E54C4" w:rsidP="000E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>8) определение собственного отношения к явлениям современной жизни, фор</w:t>
      </w:r>
      <w:r w:rsidR="000E13E6">
        <w:rPr>
          <w:rFonts w:ascii="Times New Roman" w:eastAsia="Times New Roman" w:hAnsi="Times New Roman" w:cs="Times New Roman"/>
          <w:sz w:val="28"/>
          <w:szCs w:val="28"/>
        </w:rPr>
        <w:t>мулирование своей точки зрения.</w:t>
      </w:r>
    </w:p>
    <w:p w:rsidR="000E54C4" w:rsidRPr="000E13E6" w:rsidRDefault="000E54C4" w:rsidP="000E54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едметными результатами</w:t>
      </w:r>
      <w:r w:rsidRPr="000E13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13E6">
        <w:rPr>
          <w:rFonts w:ascii="Times New Roman" w:eastAsia="Times New Roman" w:hAnsi="Times New Roman" w:cs="Times New Roman"/>
          <w:sz w:val="28"/>
          <w:szCs w:val="28"/>
        </w:rPr>
        <w:t>освоения выпускниками основной школы содержания программы по обществознанию являются в сфере: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E13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ознавательной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E13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ценностно-мотивационной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E13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рудовой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• понимание значения трудовой деятельности для личности и для общества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E13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эстетической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понимание роли искусства в становлении личности и в жизни общества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E13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оммуникативной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>• понимание значения коммуникации в межличностном общении;</w:t>
      </w:r>
    </w:p>
    <w:p w:rsidR="000E54C4" w:rsidRPr="000E13E6" w:rsidRDefault="000E54C4" w:rsidP="000E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sz w:val="28"/>
          <w:szCs w:val="28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755D1" w:rsidRDefault="000E54C4" w:rsidP="009755D1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0E13E6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• знакомство с отдельными приемами и техниками преодоления конфликтов</w:t>
      </w:r>
      <w:r w:rsidR="000E13E6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.</w:t>
      </w:r>
    </w:p>
    <w:p w:rsidR="006267E3" w:rsidRPr="006267E3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sz w:val="28"/>
          <w:szCs w:val="28"/>
        </w:rPr>
        <w:t>Предметным результатом изучения курса обществознания я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ется сформированность </w:t>
      </w:r>
      <w:r w:rsidRPr="006267E3">
        <w:rPr>
          <w:rFonts w:ascii="Times New Roman" w:eastAsia="Times New Roman" w:hAnsi="Times New Roman" w:cs="Times New Roman"/>
          <w:sz w:val="28"/>
          <w:szCs w:val="28"/>
        </w:rPr>
        <w:t>следующих умений:</w:t>
      </w:r>
    </w:p>
    <w:p w:rsidR="006267E3" w:rsidRPr="006267E3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:</w:t>
      </w:r>
    </w:p>
    <w:p w:rsidR="006267E3" w:rsidRPr="006267E3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1. Добывать, критически оценивать, систематизировать обществоведческую</w:t>
      </w:r>
    </w:p>
    <w:p w:rsidR="006267E3" w:rsidRPr="006267E3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информацию и представлять её в виде текста, таблицы, схемы.</w:t>
      </w:r>
    </w:p>
    <w:p w:rsidR="006267E3" w:rsidRPr="006267E3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2. Обобщать, группировать, сравнивать факты, явления и понятия, устанавливать</w:t>
      </w:r>
    </w:p>
    <w:p w:rsidR="006267E3" w:rsidRPr="006267E3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ричинно-следственные связи.</w:t>
      </w:r>
    </w:p>
    <w:p w:rsidR="006267E3" w:rsidRPr="006267E3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3. Определять и объяснять другим людям своё отношение к общественным явлениям.</w:t>
      </w:r>
    </w:p>
    <w:p w:rsidR="006267E3" w:rsidRPr="006267E3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4. Умение действовать в рамках закона и нравственных норм, взаимодействовать с</w:t>
      </w:r>
    </w:p>
    <w:p w:rsidR="006267E3" w:rsidRPr="006267E3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кружающими и преодолевать конфликты</w:t>
      </w:r>
    </w:p>
    <w:p w:rsidR="006267E3" w:rsidRPr="006267E3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5. Успешно решать жизненные задачи в разных сферах общественных отношений.</w:t>
      </w:r>
    </w:p>
    <w:p w:rsidR="006267E3" w:rsidRPr="007C6215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6215">
        <w:rPr>
          <w:rFonts w:ascii="Times New Roman" w:eastAsia="Times New Roman" w:hAnsi="Times New Roman" w:cs="Times New Roman"/>
          <w:b/>
          <w:sz w:val="28"/>
          <w:szCs w:val="28"/>
        </w:rPr>
        <w:t>Модуль «Социальная сущность личности».</w:t>
      </w:r>
    </w:p>
    <w:p w:rsidR="006267E3" w:rsidRPr="007C6215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7C6215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Ученик научится:</w:t>
      </w:r>
    </w:p>
    <w:p w:rsidR="006C1C29" w:rsidRDefault="006267E3" w:rsidP="006C1C29">
      <w:pPr>
        <w:pStyle w:val="141"/>
        <w:numPr>
          <w:ilvl w:val="0"/>
          <w:numId w:val="11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использовать знания о биологическом и социальном в человеке для характеристики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его природы;</w:t>
      </w:r>
    </w:p>
    <w:p w:rsidR="006267E3" w:rsidRPr="006C1C29" w:rsidRDefault="006267E3" w:rsidP="006C1C29">
      <w:pPr>
        <w:pStyle w:val="141"/>
        <w:numPr>
          <w:ilvl w:val="0"/>
          <w:numId w:val="11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основные возрастные периоды жизни человека, особенности</w:t>
      </w:r>
      <w:r w:rsidR="006C1C29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C1C29">
        <w:rPr>
          <w:rFonts w:ascii="Times New Roman" w:eastAsia="Times New Roman" w:hAnsi="Times New Roman" w:cs="Times New Roman"/>
          <w:i w:val="0"/>
          <w:sz w:val="28"/>
          <w:szCs w:val="28"/>
        </w:rPr>
        <w:t>подросткового возраста;</w:t>
      </w:r>
    </w:p>
    <w:p w:rsidR="006267E3" w:rsidRPr="006267E3" w:rsidRDefault="006267E3" w:rsidP="006C1C29">
      <w:pPr>
        <w:pStyle w:val="141"/>
        <w:numPr>
          <w:ilvl w:val="0"/>
          <w:numId w:val="11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в модельных и реальных ситуациях выделять сущностные характеристики и</w:t>
      </w:r>
    </w:p>
    <w:p w:rsidR="006267E3" w:rsidRPr="006267E3" w:rsidRDefault="006267E3" w:rsidP="006C1C29">
      <w:pPr>
        <w:pStyle w:val="141"/>
        <w:numPr>
          <w:ilvl w:val="0"/>
          <w:numId w:val="11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сновные виды деятельности людей, объяснять роль мотивов в деятельности</w:t>
      </w:r>
    </w:p>
    <w:p w:rsidR="006267E3" w:rsidRPr="006267E3" w:rsidRDefault="006267E3" w:rsidP="006C1C29">
      <w:pPr>
        <w:pStyle w:val="141"/>
        <w:numPr>
          <w:ilvl w:val="0"/>
          <w:numId w:val="11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человека;</w:t>
      </w:r>
    </w:p>
    <w:p w:rsidR="006267E3" w:rsidRPr="006267E3" w:rsidRDefault="006267E3" w:rsidP="006C1C29">
      <w:pPr>
        <w:pStyle w:val="141"/>
        <w:numPr>
          <w:ilvl w:val="0"/>
          <w:numId w:val="11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и иллюстрировать конкретными примерами группы потребностей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человека;</w:t>
      </w:r>
    </w:p>
    <w:p w:rsidR="006267E3" w:rsidRPr="006267E3" w:rsidRDefault="006267E3" w:rsidP="006C1C29">
      <w:pPr>
        <w:pStyle w:val="141"/>
        <w:numPr>
          <w:ilvl w:val="0"/>
          <w:numId w:val="11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риводить примеры основных видов деятельности человека;</w:t>
      </w:r>
    </w:p>
    <w:p w:rsidR="006267E3" w:rsidRDefault="006267E3" w:rsidP="006C1C29">
      <w:pPr>
        <w:pStyle w:val="141"/>
        <w:numPr>
          <w:ilvl w:val="0"/>
          <w:numId w:val="11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выполнять несложные практические задания п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о анализу ситуаций, связанных с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различными способами разрешения межличностных конфликтов; </w:t>
      </w:r>
    </w:p>
    <w:p w:rsidR="006267E3" w:rsidRPr="006267E3" w:rsidRDefault="006267E3" w:rsidP="006C1C29">
      <w:pPr>
        <w:pStyle w:val="141"/>
        <w:numPr>
          <w:ilvl w:val="0"/>
          <w:numId w:val="11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</w:rPr>
        <w:t>в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ыражать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собственное отношение к различным способам разрешения межличностных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конфликтов.</w:t>
      </w:r>
    </w:p>
    <w:p w:rsidR="006267E3" w:rsidRPr="007C6215" w:rsidRDefault="006267E3" w:rsidP="006C1C29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6215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6267E3" w:rsidRPr="006267E3" w:rsidRDefault="006267E3" w:rsidP="006C1C29">
      <w:pPr>
        <w:pStyle w:val="141"/>
        <w:numPr>
          <w:ilvl w:val="0"/>
          <w:numId w:val="1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выполнять несложные практические задания, осн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ованные на ситуациях, связанных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с деятельностью человека;</w:t>
      </w:r>
    </w:p>
    <w:p w:rsidR="006267E3" w:rsidRPr="006267E3" w:rsidRDefault="006267E3" w:rsidP="006C1C29">
      <w:pPr>
        <w:pStyle w:val="141"/>
        <w:numPr>
          <w:ilvl w:val="0"/>
          <w:numId w:val="1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ценивать роль деятельности в жизни человека и общества;</w:t>
      </w:r>
    </w:p>
    <w:p w:rsidR="006267E3" w:rsidRPr="006267E3" w:rsidRDefault="006267E3" w:rsidP="006C1C29">
      <w:pPr>
        <w:pStyle w:val="141"/>
        <w:numPr>
          <w:ilvl w:val="0"/>
          <w:numId w:val="1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ценивать последствия удовлетворения м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нимых потребностей, на примерах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оказывать опасность удовлетворения мнимых потребностей, угрожающих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здоровью;</w:t>
      </w:r>
    </w:p>
    <w:p w:rsidR="006267E3" w:rsidRPr="006267E3" w:rsidRDefault="006267E3" w:rsidP="006C1C29">
      <w:pPr>
        <w:pStyle w:val="141"/>
        <w:numPr>
          <w:ilvl w:val="0"/>
          <w:numId w:val="1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использовать элементы причинно-следствен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ного анализа при характеристике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межличностных конфликтов;</w:t>
      </w:r>
    </w:p>
    <w:p w:rsidR="006267E3" w:rsidRPr="006267E3" w:rsidRDefault="006267E3" w:rsidP="006C1C29">
      <w:pPr>
        <w:pStyle w:val="141"/>
        <w:numPr>
          <w:ilvl w:val="0"/>
          <w:numId w:val="1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моделировать возможные последствия позити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ного и негативного воздействия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группы на человека, делать выводы</w:t>
      </w:r>
      <w:r w:rsidRPr="006267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E3" w:rsidRPr="007C6215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6215">
        <w:rPr>
          <w:rFonts w:ascii="Times New Roman" w:eastAsia="Times New Roman" w:hAnsi="Times New Roman" w:cs="Times New Roman"/>
          <w:b/>
          <w:sz w:val="28"/>
          <w:szCs w:val="28"/>
        </w:rPr>
        <w:t>Модуль «Современное общество».</w:t>
      </w:r>
    </w:p>
    <w:p w:rsidR="006267E3" w:rsidRPr="007C6215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7C6215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Ученик научится:</w:t>
      </w:r>
    </w:p>
    <w:p w:rsidR="006267E3" w:rsidRPr="006267E3" w:rsidRDefault="006267E3" w:rsidP="007C6215">
      <w:pPr>
        <w:pStyle w:val="141"/>
        <w:numPr>
          <w:ilvl w:val="0"/>
          <w:numId w:val="1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демонстрировать на примерах взаимосвязь природы и общества, раскрывать роль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рироды в жизни человека;</w:t>
      </w:r>
    </w:p>
    <w:p w:rsidR="006267E3" w:rsidRPr="006267E3" w:rsidRDefault="006267E3" w:rsidP="007C6215">
      <w:pPr>
        <w:pStyle w:val="141"/>
        <w:numPr>
          <w:ilvl w:val="0"/>
          <w:numId w:val="1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спознавать на основе приведенных данных основные типы обществ;</w:t>
      </w:r>
    </w:p>
    <w:p w:rsidR="006267E3" w:rsidRPr="006267E3" w:rsidRDefault="006267E3" w:rsidP="007C6215">
      <w:pPr>
        <w:pStyle w:val="141"/>
        <w:numPr>
          <w:ilvl w:val="0"/>
          <w:numId w:val="1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движение от одних форм общественной жизни к другим;</w:t>
      </w:r>
    </w:p>
    <w:p w:rsidR="006267E3" w:rsidRPr="006267E3" w:rsidRDefault="006267E3" w:rsidP="007C6215">
      <w:pPr>
        <w:pStyle w:val="141"/>
        <w:numPr>
          <w:ilvl w:val="0"/>
          <w:numId w:val="1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ценивать социальные явления с позиций общественного прогресса;</w:t>
      </w:r>
    </w:p>
    <w:p w:rsidR="006267E3" w:rsidRPr="006C1C29" w:rsidRDefault="006267E3" w:rsidP="006C1C29">
      <w:pPr>
        <w:pStyle w:val="141"/>
        <w:numPr>
          <w:ilvl w:val="0"/>
          <w:numId w:val="1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зличать экономические, социальные, политические, культурные явления и</w:t>
      </w:r>
      <w:r w:rsidR="006C1C29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C1C29">
        <w:rPr>
          <w:rFonts w:ascii="Times New Roman" w:eastAsia="Times New Roman" w:hAnsi="Times New Roman" w:cs="Times New Roman"/>
          <w:i w:val="0"/>
          <w:sz w:val="28"/>
          <w:szCs w:val="28"/>
        </w:rPr>
        <w:t>процессы общественной жизни;</w:t>
      </w:r>
    </w:p>
    <w:p w:rsidR="006267E3" w:rsidRPr="006267E3" w:rsidRDefault="006267E3" w:rsidP="007C6215">
      <w:pPr>
        <w:pStyle w:val="141"/>
        <w:numPr>
          <w:ilvl w:val="0"/>
          <w:numId w:val="1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выполнять несложные познавательные и практические задания, основанные на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ситуациях жизнедеятельности человека в разных сферах общества;</w:t>
      </w:r>
    </w:p>
    <w:p w:rsidR="006267E3" w:rsidRPr="006267E3" w:rsidRDefault="006267E3" w:rsidP="007C6215">
      <w:pPr>
        <w:pStyle w:val="141"/>
        <w:numPr>
          <w:ilvl w:val="0"/>
          <w:numId w:val="1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экологический кризис как глобальную проблему человечества,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скрывать причины экологического кризиса;</w:t>
      </w:r>
    </w:p>
    <w:p w:rsidR="006267E3" w:rsidRPr="006267E3" w:rsidRDefault="006267E3" w:rsidP="007C6215">
      <w:pPr>
        <w:pStyle w:val="141"/>
        <w:numPr>
          <w:ilvl w:val="0"/>
          <w:numId w:val="1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на основе полученных знаний выбирать в предлагаемых модельных ситуациях и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существлять на практике экологически рациональное поведение;</w:t>
      </w:r>
    </w:p>
    <w:p w:rsidR="006267E3" w:rsidRPr="006267E3" w:rsidRDefault="006267E3" w:rsidP="007C6215">
      <w:pPr>
        <w:pStyle w:val="141"/>
        <w:numPr>
          <w:ilvl w:val="0"/>
          <w:numId w:val="1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скрывать влияние современных средств массовой коммуникации на общество и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личность;</w:t>
      </w:r>
    </w:p>
    <w:p w:rsidR="006267E3" w:rsidRPr="006267E3" w:rsidRDefault="006267E3" w:rsidP="007C6215">
      <w:pPr>
        <w:pStyle w:val="141"/>
        <w:numPr>
          <w:ilvl w:val="0"/>
          <w:numId w:val="1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конкретизировать примерами опасность международного терроризма.</w:t>
      </w:r>
    </w:p>
    <w:p w:rsidR="006267E3" w:rsidRPr="007C6215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7C6215">
        <w:rPr>
          <w:rFonts w:ascii="Times New Roman" w:eastAsia="Times New Roman" w:hAnsi="Times New Roman" w:cs="Times New Roman"/>
          <w:b/>
          <w:i w:val="0"/>
          <w:sz w:val="28"/>
          <w:szCs w:val="28"/>
        </w:rPr>
        <w:lastRenderedPageBreak/>
        <w:t>Ученик получит возможность научиться:</w:t>
      </w:r>
    </w:p>
    <w:p w:rsidR="006267E3" w:rsidRPr="006267E3" w:rsidRDefault="006267E3" w:rsidP="007C6215">
      <w:pPr>
        <w:pStyle w:val="141"/>
        <w:numPr>
          <w:ilvl w:val="0"/>
          <w:numId w:val="14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наблюдать и характеризовать явления и события, происходящие в различных</w:t>
      </w:r>
    </w:p>
    <w:p w:rsidR="006267E3" w:rsidRPr="006267E3" w:rsidRDefault="006267E3" w:rsidP="007C6215">
      <w:pPr>
        <w:pStyle w:val="141"/>
        <w:numPr>
          <w:ilvl w:val="0"/>
          <w:numId w:val="14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сферах общественной жизни;</w:t>
      </w:r>
    </w:p>
    <w:p w:rsidR="006267E3" w:rsidRPr="006267E3" w:rsidRDefault="006267E3" w:rsidP="007C6215">
      <w:pPr>
        <w:pStyle w:val="141"/>
        <w:numPr>
          <w:ilvl w:val="0"/>
          <w:numId w:val="14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выявлять причинно-следственные связи общественных явлений и характеризовать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сновные направления общественного развития;</w:t>
      </w:r>
    </w:p>
    <w:p w:rsidR="006267E3" w:rsidRPr="006267E3" w:rsidRDefault="006267E3" w:rsidP="007C6215">
      <w:pPr>
        <w:pStyle w:val="141"/>
        <w:numPr>
          <w:ilvl w:val="0"/>
          <w:numId w:val="14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сознанно содействовать защите природы.</w:t>
      </w:r>
    </w:p>
    <w:p w:rsidR="006267E3" w:rsidRPr="007C6215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7C6215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Модуль «Социальные нормы».</w:t>
      </w:r>
    </w:p>
    <w:p w:rsidR="006267E3" w:rsidRPr="007C6215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7C6215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Ученик научится:</w:t>
      </w:r>
    </w:p>
    <w:p w:rsidR="006267E3" w:rsidRPr="006267E3" w:rsidRDefault="006267E3" w:rsidP="007C6215">
      <w:pPr>
        <w:pStyle w:val="141"/>
        <w:numPr>
          <w:ilvl w:val="0"/>
          <w:numId w:val="1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скрывать роль социальных норм как регуляторов общественной жизни и</w:t>
      </w:r>
    </w:p>
    <w:p w:rsidR="006267E3" w:rsidRPr="006267E3" w:rsidRDefault="006267E3" w:rsidP="007C6215">
      <w:pPr>
        <w:pStyle w:val="141"/>
        <w:numPr>
          <w:ilvl w:val="0"/>
          <w:numId w:val="1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оведения человека;</w:t>
      </w:r>
    </w:p>
    <w:p w:rsidR="006267E3" w:rsidRPr="006267E3" w:rsidRDefault="006267E3" w:rsidP="007C6215">
      <w:pPr>
        <w:pStyle w:val="141"/>
        <w:numPr>
          <w:ilvl w:val="0"/>
          <w:numId w:val="1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зличать отдельные виды социальных норм;</w:t>
      </w:r>
    </w:p>
    <w:p w:rsidR="006267E3" w:rsidRPr="006267E3" w:rsidRDefault="006267E3" w:rsidP="007C6215">
      <w:pPr>
        <w:pStyle w:val="141"/>
        <w:numPr>
          <w:ilvl w:val="0"/>
          <w:numId w:val="1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основные нормы морали;</w:t>
      </w:r>
    </w:p>
    <w:p w:rsidR="006267E3" w:rsidRPr="006267E3" w:rsidRDefault="006267E3" w:rsidP="007C6215">
      <w:pPr>
        <w:pStyle w:val="141"/>
        <w:numPr>
          <w:ilvl w:val="0"/>
          <w:numId w:val="1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критически осмысливать информацию морально-нравственного характера,</w:t>
      </w:r>
    </w:p>
    <w:p w:rsidR="006267E3" w:rsidRPr="006267E3" w:rsidRDefault="006267E3" w:rsidP="007C6215">
      <w:pPr>
        <w:pStyle w:val="141"/>
        <w:numPr>
          <w:ilvl w:val="0"/>
          <w:numId w:val="1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олученную из разнообразных источников, систематизировать, анализировать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олученные данные; применять полученную информацию для определения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собственной позиции, для соотнесения своего поведения и поступков других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людей с нравственными ценностями;</w:t>
      </w:r>
    </w:p>
    <w:p w:rsidR="006267E3" w:rsidRPr="006267E3" w:rsidRDefault="006267E3" w:rsidP="007C6215">
      <w:pPr>
        <w:pStyle w:val="141"/>
        <w:numPr>
          <w:ilvl w:val="0"/>
          <w:numId w:val="1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скрывать сущность патриотизма, гражданственности; приводить примеры</w:t>
      </w:r>
    </w:p>
    <w:p w:rsidR="006267E3" w:rsidRPr="006267E3" w:rsidRDefault="006267E3" w:rsidP="007C6215">
      <w:pPr>
        <w:pStyle w:val="141"/>
        <w:numPr>
          <w:ilvl w:val="0"/>
          <w:numId w:val="1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роявления этих качеств из истории и жизни современного общества;</w:t>
      </w:r>
    </w:p>
    <w:p w:rsidR="006267E3" w:rsidRPr="006267E3" w:rsidRDefault="006267E3" w:rsidP="007C6215">
      <w:pPr>
        <w:pStyle w:val="141"/>
        <w:numPr>
          <w:ilvl w:val="0"/>
          <w:numId w:val="1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специфику норм права;</w:t>
      </w:r>
    </w:p>
    <w:p w:rsidR="006267E3" w:rsidRPr="006267E3" w:rsidRDefault="006267E3" w:rsidP="007C6215">
      <w:pPr>
        <w:pStyle w:val="141"/>
        <w:numPr>
          <w:ilvl w:val="0"/>
          <w:numId w:val="1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сравнивать нормы морали и права, выявлять их общие черты и особенности;</w:t>
      </w:r>
    </w:p>
    <w:p w:rsidR="006267E3" w:rsidRPr="006267E3" w:rsidRDefault="006267E3" w:rsidP="007C6215">
      <w:pPr>
        <w:pStyle w:val="141"/>
        <w:numPr>
          <w:ilvl w:val="0"/>
          <w:numId w:val="1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скрывать сущность процесса социализации личности;</w:t>
      </w:r>
    </w:p>
    <w:p w:rsidR="006F7895" w:rsidRDefault="006267E3" w:rsidP="007C6215">
      <w:pPr>
        <w:pStyle w:val="141"/>
        <w:numPr>
          <w:ilvl w:val="0"/>
          <w:numId w:val="1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бъяснять причины отклоняющегося поведения;</w:t>
      </w:r>
    </w:p>
    <w:p w:rsidR="006267E3" w:rsidRPr="006267E3" w:rsidRDefault="006267E3" w:rsidP="007C6215">
      <w:pPr>
        <w:pStyle w:val="141"/>
        <w:numPr>
          <w:ilvl w:val="0"/>
          <w:numId w:val="1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писывать негативные последствия наиболее опасных форм отклоняющегося</w:t>
      </w:r>
    </w:p>
    <w:p w:rsidR="006267E3" w:rsidRPr="006267E3" w:rsidRDefault="006267E3" w:rsidP="007C6215">
      <w:pPr>
        <w:pStyle w:val="141"/>
        <w:numPr>
          <w:ilvl w:val="0"/>
          <w:numId w:val="1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оведения.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Ученик получит возможность научиться:</w:t>
      </w:r>
    </w:p>
    <w:p w:rsidR="006F7895" w:rsidRDefault="006267E3" w:rsidP="006C1C29">
      <w:pPr>
        <w:pStyle w:val="141"/>
        <w:numPr>
          <w:ilvl w:val="0"/>
          <w:numId w:val="17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использовать элементы причинно-следственного анализа для понимания влияния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моральных устоев на развитие общества и человека;</w:t>
      </w:r>
    </w:p>
    <w:p w:rsidR="006267E3" w:rsidRPr="006267E3" w:rsidRDefault="006267E3" w:rsidP="006C1C29">
      <w:pPr>
        <w:pStyle w:val="141"/>
        <w:numPr>
          <w:ilvl w:val="0"/>
          <w:numId w:val="17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ценивать социальную значимость здорового образа жизни.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Модуль «Культура».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Ученик научится:</w:t>
      </w:r>
    </w:p>
    <w:p w:rsidR="006267E3" w:rsidRPr="006267E3" w:rsidRDefault="006267E3" w:rsidP="006F7895">
      <w:pPr>
        <w:pStyle w:val="141"/>
        <w:tabs>
          <w:tab w:val="left" w:pos="639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развитие отдельных областей и форм культуры, выражать свое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мнение о явлениях культуры;</w:t>
      </w:r>
    </w:p>
    <w:p w:rsidR="006F7895" w:rsidRDefault="006267E3" w:rsidP="006C1C29">
      <w:pPr>
        <w:pStyle w:val="141"/>
        <w:numPr>
          <w:ilvl w:val="0"/>
          <w:numId w:val="18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писывать явления духовной культуры;</w:t>
      </w:r>
    </w:p>
    <w:p w:rsidR="006267E3" w:rsidRPr="006267E3" w:rsidRDefault="006267E3" w:rsidP="006C1C29">
      <w:pPr>
        <w:pStyle w:val="141"/>
        <w:numPr>
          <w:ilvl w:val="0"/>
          <w:numId w:val="18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бъяснять причины возрастания роли науки в современном мире;</w:t>
      </w:r>
    </w:p>
    <w:p w:rsidR="006267E3" w:rsidRPr="006267E3" w:rsidRDefault="006267E3" w:rsidP="006C1C29">
      <w:pPr>
        <w:pStyle w:val="141"/>
        <w:numPr>
          <w:ilvl w:val="0"/>
          <w:numId w:val="18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ценивать роль образования в современном обществе;</w:t>
      </w:r>
    </w:p>
    <w:p w:rsidR="006267E3" w:rsidRPr="006267E3" w:rsidRDefault="006267E3" w:rsidP="006C1C29">
      <w:pPr>
        <w:pStyle w:val="141"/>
        <w:numPr>
          <w:ilvl w:val="0"/>
          <w:numId w:val="18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зличать уровни общего образования в России;</w:t>
      </w:r>
    </w:p>
    <w:p w:rsidR="006267E3" w:rsidRPr="006267E3" w:rsidRDefault="006267E3" w:rsidP="006C1C29">
      <w:pPr>
        <w:pStyle w:val="141"/>
        <w:numPr>
          <w:ilvl w:val="0"/>
          <w:numId w:val="18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находить и извлекать социальную информацию о достижениях и проблемах</w:t>
      </w:r>
    </w:p>
    <w:p w:rsidR="006267E3" w:rsidRPr="006267E3" w:rsidRDefault="006267E3" w:rsidP="006C1C29">
      <w:pPr>
        <w:pStyle w:val="141"/>
        <w:numPr>
          <w:ilvl w:val="0"/>
          <w:numId w:val="18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развития культуры из адаптированных источников различного типа;</w:t>
      </w:r>
    </w:p>
    <w:p w:rsidR="006267E3" w:rsidRPr="006267E3" w:rsidRDefault="006267E3" w:rsidP="006C1C29">
      <w:pPr>
        <w:pStyle w:val="141"/>
        <w:numPr>
          <w:ilvl w:val="0"/>
          <w:numId w:val="18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писывать духовные ценности российского народа и выражать собственное</w:t>
      </w:r>
    </w:p>
    <w:p w:rsidR="006267E3" w:rsidRPr="006267E3" w:rsidRDefault="006267E3" w:rsidP="006C1C29">
      <w:pPr>
        <w:pStyle w:val="141"/>
        <w:numPr>
          <w:ilvl w:val="0"/>
          <w:numId w:val="18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тношение к ним;</w:t>
      </w:r>
    </w:p>
    <w:p w:rsidR="006267E3" w:rsidRPr="006267E3" w:rsidRDefault="006267E3" w:rsidP="006C1C29">
      <w:pPr>
        <w:pStyle w:val="141"/>
        <w:numPr>
          <w:ilvl w:val="0"/>
          <w:numId w:val="18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бъяснять необходимость непрерывного образования в современных условиях;</w:t>
      </w:r>
    </w:p>
    <w:p w:rsidR="006267E3" w:rsidRPr="006267E3" w:rsidRDefault="006267E3" w:rsidP="006C1C29">
      <w:pPr>
        <w:pStyle w:val="141"/>
        <w:numPr>
          <w:ilvl w:val="0"/>
          <w:numId w:val="18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учитывать общественные потребности при выборе направления своей будущей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рофессиональной деятельности;</w:t>
      </w:r>
    </w:p>
    <w:p w:rsidR="006267E3" w:rsidRPr="006267E3" w:rsidRDefault="006267E3" w:rsidP="006C1C29">
      <w:pPr>
        <w:pStyle w:val="141"/>
        <w:numPr>
          <w:ilvl w:val="0"/>
          <w:numId w:val="18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скрывать роль религии в современном обществе;</w:t>
      </w:r>
    </w:p>
    <w:p w:rsidR="006267E3" w:rsidRPr="006267E3" w:rsidRDefault="006267E3" w:rsidP="006C1C29">
      <w:pPr>
        <w:pStyle w:val="141"/>
        <w:numPr>
          <w:ilvl w:val="0"/>
          <w:numId w:val="18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особенности искусства как формы духовной культуры.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Ученик получит возможность научиться:</w:t>
      </w:r>
    </w:p>
    <w:p w:rsidR="006267E3" w:rsidRPr="006267E3" w:rsidRDefault="006267E3" w:rsidP="006C1C29">
      <w:pPr>
        <w:pStyle w:val="141"/>
        <w:numPr>
          <w:ilvl w:val="0"/>
          <w:numId w:val="19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писывать процессы создания, сохранения, трансляции и усвоения достижений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культуры;</w:t>
      </w:r>
    </w:p>
    <w:p w:rsidR="006267E3" w:rsidRPr="006267E3" w:rsidRDefault="006267E3" w:rsidP="006C1C29">
      <w:pPr>
        <w:pStyle w:val="141"/>
        <w:numPr>
          <w:ilvl w:val="0"/>
          <w:numId w:val="19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основные направления развития отечественной культуры в</w:t>
      </w:r>
    </w:p>
    <w:p w:rsidR="006267E3" w:rsidRPr="006267E3" w:rsidRDefault="006267E3" w:rsidP="006C1C29">
      <w:pPr>
        <w:pStyle w:val="141"/>
        <w:numPr>
          <w:ilvl w:val="0"/>
          <w:numId w:val="19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современных условиях;</w:t>
      </w:r>
    </w:p>
    <w:p w:rsidR="006267E3" w:rsidRPr="006267E3" w:rsidRDefault="006267E3" w:rsidP="006C1C29">
      <w:pPr>
        <w:pStyle w:val="141"/>
        <w:numPr>
          <w:ilvl w:val="0"/>
          <w:numId w:val="19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критически воспринимать сообщения и рекламу в СМИ и Интернете о таких</w:t>
      </w:r>
    </w:p>
    <w:p w:rsidR="006267E3" w:rsidRPr="006267E3" w:rsidRDefault="006267E3" w:rsidP="006C1C29">
      <w:pPr>
        <w:pStyle w:val="141"/>
        <w:numPr>
          <w:ilvl w:val="0"/>
          <w:numId w:val="19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направлениях массовой культуры, как шоу-бизнес и мода.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Модуль «Социальная сфера»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Ученик научится:</w:t>
      </w:r>
    </w:p>
    <w:p w:rsidR="006267E3" w:rsidRPr="006267E3" w:rsidRDefault="006267E3" w:rsidP="006C1C29">
      <w:pPr>
        <w:pStyle w:val="141"/>
        <w:numPr>
          <w:ilvl w:val="0"/>
          <w:numId w:val="20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писывать социальную структуру в обществах разного типа, характеризовать</w:t>
      </w:r>
    </w:p>
    <w:p w:rsidR="006267E3" w:rsidRPr="006267E3" w:rsidRDefault="006267E3" w:rsidP="006C1C29">
      <w:pPr>
        <w:pStyle w:val="141"/>
        <w:numPr>
          <w:ilvl w:val="0"/>
          <w:numId w:val="20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сновные социальные общности и группы;</w:t>
      </w:r>
    </w:p>
    <w:p w:rsidR="006267E3" w:rsidRPr="006267E3" w:rsidRDefault="006267E3" w:rsidP="006C1C29">
      <w:pPr>
        <w:pStyle w:val="141"/>
        <w:numPr>
          <w:ilvl w:val="0"/>
          <w:numId w:val="20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ведущие направления социальной политики Российского</w:t>
      </w:r>
    </w:p>
    <w:p w:rsidR="006267E3" w:rsidRPr="006267E3" w:rsidRDefault="006267E3" w:rsidP="006C1C29">
      <w:pPr>
        <w:pStyle w:val="141"/>
        <w:numPr>
          <w:ilvl w:val="0"/>
          <w:numId w:val="20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государства;</w:t>
      </w:r>
    </w:p>
    <w:p w:rsidR="006267E3" w:rsidRPr="006267E3" w:rsidRDefault="006267E3" w:rsidP="006C1C29">
      <w:pPr>
        <w:pStyle w:val="141"/>
        <w:numPr>
          <w:ilvl w:val="0"/>
          <w:numId w:val="20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выделять параметры, определяющие социальный статус личности, и приводить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римеры предписанных и достигаемых статусов;</w:t>
      </w:r>
    </w:p>
    <w:p w:rsidR="006267E3" w:rsidRPr="006267E3" w:rsidRDefault="006267E3" w:rsidP="006C1C29">
      <w:pPr>
        <w:pStyle w:val="141"/>
        <w:numPr>
          <w:ilvl w:val="0"/>
          <w:numId w:val="20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писывать основные социальные роли подростка;</w:t>
      </w:r>
    </w:p>
    <w:p w:rsidR="006267E3" w:rsidRPr="006267E3" w:rsidRDefault="006267E3" w:rsidP="006C1C29">
      <w:pPr>
        <w:pStyle w:val="141"/>
        <w:numPr>
          <w:ilvl w:val="0"/>
          <w:numId w:val="20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конкретизировать примерами процесс социальной мобильности;</w:t>
      </w:r>
    </w:p>
    <w:p w:rsidR="006267E3" w:rsidRPr="006267E3" w:rsidRDefault="006267E3" w:rsidP="006C1C29">
      <w:pPr>
        <w:pStyle w:val="141"/>
        <w:numPr>
          <w:ilvl w:val="0"/>
          <w:numId w:val="20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межнациональные отношения в современном мире;</w:t>
      </w:r>
    </w:p>
    <w:p w:rsidR="006267E3" w:rsidRPr="006267E3" w:rsidRDefault="006267E3" w:rsidP="006C1C29">
      <w:pPr>
        <w:pStyle w:val="141"/>
        <w:numPr>
          <w:ilvl w:val="0"/>
          <w:numId w:val="20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скрывать на конкретных примерах основные функции семьи в обществе;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Ученик получит возможность научиться:</w:t>
      </w:r>
    </w:p>
    <w:p w:rsidR="006267E3" w:rsidRPr="006267E3" w:rsidRDefault="006267E3" w:rsidP="006C1C29">
      <w:pPr>
        <w:pStyle w:val="141"/>
        <w:numPr>
          <w:ilvl w:val="0"/>
          <w:numId w:val="21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находить социальную информацию о государственной семейной политике,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выражать и обосновывать собственную позицию по актуальным проблемам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молодежи и семейных отношений;</w:t>
      </w:r>
    </w:p>
    <w:p w:rsidR="006F7895" w:rsidRDefault="006267E3" w:rsidP="006C1C29">
      <w:pPr>
        <w:pStyle w:val="141"/>
        <w:numPr>
          <w:ilvl w:val="0"/>
          <w:numId w:val="21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формировать положительное отношение к необходимости соблюдать здоровый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образ жизни; </w:t>
      </w:r>
    </w:p>
    <w:p w:rsidR="006267E3" w:rsidRPr="006267E3" w:rsidRDefault="006267E3" w:rsidP="006C1C29">
      <w:pPr>
        <w:pStyle w:val="141"/>
        <w:numPr>
          <w:ilvl w:val="0"/>
          <w:numId w:val="21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корректировать собственное поведение в соответствии с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требованиями безопасности жизнедеятельности;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Модуль «Экономика и социальные отношения».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Ученик научится: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бъяснять проблему ограниченности экономических ресурсов;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различать основных участников экономической деятельности и раскрывать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сущность их рационального поведения;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скрывать факторы, влияющие на производительность труда;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основные экономические системы, сравнивать, анализировать и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систематизировать их элементы;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механизм рыночного регулирования экономики; анализировать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действие рыночных законов, выявлять роль конкуренции;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бъяснять роль государства в регулировании рыночной экономики; анализировать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структуру бюджета государства;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называть и конкретизировать примерами виды налогов;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функции денег и их роль в экономике;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скрывать социально-экономическую роль и функции предпринимательства;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анализировать информацию об экономической жизни общества из адаптированных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источников различного типа; анализировать несложные статистические данные,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тражающие экономические явления и процессы;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формулировать и аргументировать собственны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е суждения, касающиеся отдельных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вопросов экономической жизни и опирающиеся на экономические знания и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личный опыт; использовать полученные знания при анализе фактов поведения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участников экономической деятельности; оценивать этические нормы трудовой и</w:t>
      </w:r>
      <w:r w:rsidR="006F789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редпринимательской деятельности;</w:t>
      </w:r>
    </w:p>
    <w:p w:rsidR="006267E3" w:rsidRPr="006267E3" w:rsidRDefault="007C6215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</w:rPr>
        <w:t>ра</w:t>
      </w:r>
      <w:r w:rsidR="006267E3"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скрывать рациональное поведение субъектов экономической деятельности;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использовать полученные знания при анализе фактов поведения участников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экономической деятельности;</w:t>
      </w:r>
    </w:p>
    <w:p w:rsidR="006267E3" w:rsidRPr="006267E3" w:rsidRDefault="006267E3" w:rsidP="006C1C29">
      <w:pPr>
        <w:pStyle w:val="141"/>
        <w:numPr>
          <w:ilvl w:val="0"/>
          <w:numId w:val="22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босновывать связь профессионализма и жизненного успеха.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Ученик получит возможность научиться:</w:t>
      </w:r>
    </w:p>
    <w:p w:rsidR="006267E3" w:rsidRPr="006267E3" w:rsidRDefault="006267E3" w:rsidP="006C1C29">
      <w:pPr>
        <w:pStyle w:val="141"/>
        <w:numPr>
          <w:ilvl w:val="0"/>
          <w:numId w:val="2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анализировать с опорой на полученные знания несложную экономическую</w:t>
      </w:r>
    </w:p>
    <w:p w:rsidR="006267E3" w:rsidRPr="006267E3" w:rsidRDefault="006267E3" w:rsidP="006C1C29">
      <w:pPr>
        <w:pStyle w:val="141"/>
        <w:numPr>
          <w:ilvl w:val="0"/>
          <w:numId w:val="2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информацию, получаемую из неадаптированных источников;</w:t>
      </w:r>
    </w:p>
    <w:p w:rsidR="006267E3" w:rsidRPr="006267E3" w:rsidRDefault="006267E3" w:rsidP="006C1C29">
      <w:pPr>
        <w:pStyle w:val="141"/>
        <w:numPr>
          <w:ilvl w:val="0"/>
          <w:numId w:val="2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выполнять практические задания, основанные на ситуациях, связанных с</w:t>
      </w:r>
    </w:p>
    <w:p w:rsidR="006267E3" w:rsidRPr="006267E3" w:rsidRDefault="006267E3" w:rsidP="006C1C29">
      <w:pPr>
        <w:pStyle w:val="141"/>
        <w:numPr>
          <w:ilvl w:val="0"/>
          <w:numId w:val="2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писанием состояния российской экономики;</w:t>
      </w:r>
    </w:p>
    <w:p w:rsidR="006267E3" w:rsidRPr="006267E3" w:rsidRDefault="006267E3" w:rsidP="006C1C29">
      <w:pPr>
        <w:pStyle w:val="141"/>
        <w:numPr>
          <w:ilvl w:val="0"/>
          <w:numId w:val="2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анализировать и оценивать с позиций экономических знаний сложившиеся</w:t>
      </w:r>
    </w:p>
    <w:p w:rsidR="006267E3" w:rsidRPr="006267E3" w:rsidRDefault="006267E3" w:rsidP="006C1C29">
      <w:pPr>
        <w:pStyle w:val="141"/>
        <w:numPr>
          <w:ilvl w:val="0"/>
          <w:numId w:val="2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рактики и модели поведения потребителя;</w:t>
      </w:r>
    </w:p>
    <w:p w:rsidR="006267E3" w:rsidRPr="006267E3" w:rsidRDefault="006267E3" w:rsidP="006C1C29">
      <w:pPr>
        <w:pStyle w:val="141"/>
        <w:numPr>
          <w:ilvl w:val="0"/>
          <w:numId w:val="2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ешать с опорой на полученные знания познавательные задачи, отражающие</w:t>
      </w:r>
    </w:p>
    <w:p w:rsidR="006267E3" w:rsidRPr="006267E3" w:rsidRDefault="006267E3" w:rsidP="006C1C29">
      <w:pPr>
        <w:pStyle w:val="141"/>
        <w:numPr>
          <w:ilvl w:val="0"/>
          <w:numId w:val="2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типичные ситуации в экономической сфере деятельности человека;</w:t>
      </w:r>
    </w:p>
    <w:p w:rsidR="006267E3" w:rsidRPr="006267E3" w:rsidRDefault="006267E3" w:rsidP="006C1C29">
      <w:pPr>
        <w:pStyle w:val="141"/>
        <w:numPr>
          <w:ilvl w:val="0"/>
          <w:numId w:val="2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грамотно применять полученные знания для определения экономически</w:t>
      </w:r>
    </w:p>
    <w:p w:rsidR="006267E3" w:rsidRPr="006267E3" w:rsidRDefault="006267E3" w:rsidP="006C1C29">
      <w:pPr>
        <w:pStyle w:val="141"/>
        <w:numPr>
          <w:ilvl w:val="0"/>
          <w:numId w:val="2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ционального поведения и порядка действий в конкретных ситуациях;</w:t>
      </w:r>
    </w:p>
    <w:p w:rsidR="006267E3" w:rsidRPr="006267E3" w:rsidRDefault="006267E3" w:rsidP="006C1C29">
      <w:pPr>
        <w:pStyle w:val="141"/>
        <w:numPr>
          <w:ilvl w:val="0"/>
          <w:numId w:val="23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сопоставлять свои потребности и возможности, оптимально распределять свои</w:t>
      </w:r>
      <w:r w:rsidR="007C621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материальные и трудовые ресурсы, составлять семейный бюджет.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Модуль «Политика».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Ученик научится:</w:t>
      </w:r>
    </w:p>
    <w:p w:rsidR="007C6215" w:rsidRDefault="006267E3" w:rsidP="006C1C29">
      <w:pPr>
        <w:pStyle w:val="141"/>
        <w:numPr>
          <w:ilvl w:val="0"/>
          <w:numId w:val="24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бъяснять роль политики в жизни общества;</w:t>
      </w:r>
    </w:p>
    <w:p w:rsidR="006267E3" w:rsidRPr="006267E3" w:rsidRDefault="006267E3" w:rsidP="006C1C29">
      <w:pPr>
        <w:pStyle w:val="141"/>
        <w:numPr>
          <w:ilvl w:val="0"/>
          <w:numId w:val="24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государственное устройство Российской Федерации, называть</w:t>
      </w:r>
      <w:r w:rsidR="007C621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рганы государственной власти страны, описывать их полномочия и компетенцию;</w:t>
      </w:r>
    </w:p>
    <w:p w:rsidR="006267E3" w:rsidRPr="006267E3" w:rsidRDefault="006267E3" w:rsidP="006C1C29">
      <w:pPr>
        <w:pStyle w:val="141"/>
        <w:numPr>
          <w:ilvl w:val="0"/>
          <w:numId w:val="24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бъяснять порядок формирования органов государственной власти РФ;</w:t>
      </w:r>
    </w:p>
    <w:p w:rsidR="006267E3" w:rsidRPr="006267E3" w:rsidRDefault="006267E3" w:rsidP="006C1C29">
      <w:pPr>
        <w:pStyle w:val="141"/>
        <w:numPr>
          <w:ilvl w:val="0"/>
          <w:numId w:val="24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зличать и сравнивать различные формы правления, иллюстрировать их</w:t>
      </w:r>
      <w:r w:rsidR="007C621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римерами;</w:t>
      </w:r>
    </w:p>
    <w:p w:rsidR="006267E3" w:rsidRPr="006267E3" w:rsidRDefault="006267E3" w:rsidP="006C1C29">
      <w:pPr>
        <w:pStyle w:val="141"/>
        <w:numPr>
          <w:ilvl w:val="0"/>
          <w:numId w:val="24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6267E3" w:rsidRPr="006267E3" w:rsidRDefault="006267E3" w:rsidP="006C1C29">
      <w:pPr>
        <w:pStyle w:val="141"/>
        <w:numPr>
          <w:ilvl w:val="0"/>
          <w:numId w:val="24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зличать различные типы политических режимов, раскрывать их основные</w:t>
      </w:r>
    </w:p>
    <w:p w:rsidR="006267E3" w:rsidRPr="006267E3" w:rsidRDefault="006267E3" w:rsidP="006C1C29">
      <w:pPr>
        <w:pStyle w:val="141"/>
        <w:numPr>
          <w:ilvl w:val="0"/>
          <w:numId w:val="24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ризнаки;</w:t>
      </w:r>
    </w:p>
    <w:p w:rsidR="006267E3" w:rsidRPr="006267E3" w:rsidRDefault="006267E3" w:rsidP="006C1C29">
      <w:pPr>
        <w:pStyle w:val="141"/>
        <w:numPr>
          <w:ilvl w:val="0"/>
          <w:numId w:val="24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скрывать на конкретных примерах основные черты и принципы демократии;</w:t>
      </w:r>
    </w:p>
    <w:p w:rsidR="006267E3" w:rsidRPr="006267E3" w:rsidRDefault="006267E3" w:rsidP="006C1C29">
      <w:pPr>
        <w:pStyle w:val="141"/>
        <w:numPr>
          <w:ilvl w:val="0"/>
          <w:numId w:val="24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6267E3" w:rsidRPr="006267E3" w:rsidRDefault="006267E3" w:rsidP="006C1C29">
      <w:pPr>
        <w:pStyle w:val="141"/>
        <w:numPr>
          <w:ilvl w:val="0"/>
          <w:numId w:val="24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различные формы участия граждан в политической жизни.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Ученик получит возможность научиться:</w:t>
      </w:r>
    </w:p>
    <w:p w:rsidR="006267E3" w:rsidRPr="006267E3" w:rsidRDefault="006267E3" w:rsidP="006C1C29">
      <w:pPr>
        <w:pStyle w:val="141"/>
        <w:numPr>
          <w:ilvl w:val="0"/>
          <w:numId w:val="2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сознавать значение гражданской активности и патриотической позиции в</w:t>
      </w:r>
    </w:p>
    <w:p w:rsidR="006267E3" w:rsidRPr="006267E3" w:rsidRDefault="006267E3" w:rsidP="006C1C29">
      <w:pPr>
        <w:pStyle w:val="141"/>
        <w:numPr>
          <w:ilvl w:val="0"/>
          <w:numId w:val="2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укреплении нашего государства;</w:t>
      </w:r>
    </w:p>
    <w:p w:rsidR="006267E3" w:rsidRPr="006267E3" w:rsidRDefault="006267E3" w:rsidP="006C1C29">
      <w:pPr>
        <w:pStyle w:val="141"/>
        <w:numPr>
          <w:ilvl w:val="0"/>
          <w:numId w:val="2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соотносить различные оценки политических событий и процессов и делать</w:t>
      </w:r>
    </w:p>
    <w:p w:rsidR="006267E3" w:rsidRPr="006267E3" w:rsidRDefault="006267E3" w:rsidP="006C1C29">
      <w:pPr>
        <w:pStyle w:val="141"/>
        <w:numPr>
          <w:ilvl w:val="0"/>
          <w:numId w:val="25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боснованные выводы.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Модуль «Право».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Ученик научится: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систему российского законодательства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называть и иллюстрировать примерами основные права и свободы граждан,</w:t>
      </w:r>
      <w:r w:rsidR="007C621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гарантированные Конституцией РФ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конституционные обязанности гражданина.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скрывать особенности гражданской дееспособности несовершеннолетних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гражданские правоотношения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скрывать смысл права на труд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бъяснять роль трудового договора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зъяснять на примерах особенности положения несовершеннолетних в трудовых</w:t>
      </w:r>
      <w:r w:rsidR="007C621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о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тношениях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права и обязанности супругов, родителей, детей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конкретизировать примерами виды преступлений и наказания за них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анализировать несложные практические ситуации, связанные с гражданскими,</w:t>
      </w:r>
      <w:r w:rsidR="007C621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семейными, трудовыми правоотношениями; в предлагаемых модельных ситуациях</w:t>
      </w:r>
      <w:r w:rsidR="007C621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пределять признаки правонарушения, проступка, преступления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исследовать несложные практические ситуации, связанные с защитой прав и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интересов детей, оставшихся без попечения родителей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находить, извлекать и осмысливать информацию правового характера, полученную</w:t>
      </w:r>
      <w:r w:rsidR="007C621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из доступных источников, систематизировать, анализировать полученные данные;</w:t>
      </w:r>
    </w:p>
    <w:p w:rsidR="006267E3" w:rsidRPr="006267E3" w:rsidRDefault="006267E3" w:rsidP="006C1C29">
      <w:pPr>
        <w:pStyle w:val="141"/>
        <w:numPr>
          <w:ilvl w:val="0"/>
          <w:numId w:val="26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рименять полученную информацию для соотнесения собственного поведения и</w:t>
      </w:r>
      <w:r w:rsidR="007C621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поступков других людей с нормами поведения, установленными законом.</w:t>
      </w:r>
    </w:p>
    <w:p w:rsidR="006267E3" w:rsidRPr="006C1C29" w:rsidRDefault="006267E3" w:rsidP="006267E3">
      <w:pPr>
        <w:pStyle w:val="141"/>
        <w:tabs>
          <w:tab w:val="left" w:pos="63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C1C2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Ученик получит возможность научиться:</w:t>
      </w:r>
    </w:p>
    <w:p w:rsidR="006267E3" w:rsidRPr="006267E3" w:rsidRDefault="006267E3" w:rsidP="006C1C29">
      <w:pPr>
        <w:pStyle w:val="141"/>
        <w:numPr>
          <w:ilvl w:val="0"/>
          <w:numId w:val="27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на основе полученных знаний о правовых нормах выбирать в предлагаемых</w:t>
      </w:r>
    </w:p>
    <w:p w:rsidR="006267E3" w:rsidRPr="006267E3" w:rsidRDefault="006267E3" w:rsidP="006C1C29">
      <w:pPr>
        <w:pStyle w:val="141"/>
        <w:numPr>
          <w:ilvl w:val="0"/>
          <w:numId w:val="27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модельных ситуациях и осуществлять на практике модель правомерного</w:t>
      </w:r>
      <w:r w:rsidR="007C621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социального поведения, основанного на уважении к закону и правопорядку;</w:t>
      </w:r>
    </w:p>
    <w:p w:rsidR="006267E3" w:rsidRPr="006267E3" w:rsidRDefault="006267E3" w:rsidP="006C1C29">
      <w:pPr>
        <w:pStyle w:val="141"/>
        <w:numPr>
          <w:ilvl w:val="0"/>
          <w:numId w:val="27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ценивать сущность и значение правопорядка и законности, собственный</w:t>
      </w:r>
      <w:r w:rsidR="007C621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возможный вклад в их становление и развитие;</w:t>
      </w:r>
    </w:p>
    <w:p w:rsidR="006267E3" w:rsidRPr="006267E3" w:rsidRDefault="006267E3" w:rsidP="006C1C29">
      <w:pPr>
        <w:pStyle w:val="141"/>
        <w:numPr>
          <w:ilvl w:val="0"/>
          <w:numId w:val="27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использовать знания и умения для формирования способности уважать права</w:t>
      </w:r>
      <w:r w:rsidR="007C621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других людей, выполнять свои обязанности гражданина РФ.</w:t>
      </w:r>
    </w:p>
    <w:p w:rsidR="009755D1" w:rsidRPr="006267E3" w:rsidRDefault="006267E3" w:rsidP="006C1C29">
      <w:pPr>
        <w:pStyle w:val="141"/>
        <w:numPr>
          <w:ilvl w:val="0"/>
          <w:numId w:val="27"/>
        </w:numPr>
        <w:tabs>
          <w:tab w:val="left" w:pos="639"/>
        </w:tabs>
        <w:spacing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осознанно содействовать защите правопорядка в обществе правовыми способами</w:t>
      </w:r>
      <w:r w:rsidR="007C6215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6267E3">
        <w:rPr>
          <w:rFonts w:ascii="Times New Roman" w:eastAsia="Times New Roman" w:hAnsi="Times New Roman" w:cs="Times New Roman"/>
          <w:i w:val="0"/>
          <w:sz w:val="28"/>
          <w:szCs w:val="28"/>
        </w:rPr>
        <w:t>и средствами</w:t>
      </w:r>
      <w:r w:rsidR="007C6215">
        <w:rPr>
          <w:rFonts w:ascii="Times New Roman" w:eastAsia="Times New Roman" w:hAnsi="Times New Roman" w:cs="Times New Roman"/>
          <w:i w:val="0"/>
          <w:sz w:val="28"/>
          <w:szCs w:val="28"/>
        </w:rPr>
        <w:t>.</w:t>
      </w:r>
    </w:p>
    <w:p w:rsidR="00336372" w:rsidRDefault="00336372" w:rsidP="00336372">
      <w:pPr>
        <w:pStyle w:val="a6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</w:p>
    <w:p w:rsidR="000E13E6" w:rsidRDefault="000E13E6" w:rsidP="00336372">
      <w:pPr>
        <w:pStyle w:val="a6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</w:p>
    <w:p w:rsidR="000E13E6" w:rsidRDefault="000E13E6" w:rsidP="00336372">
      <w:pPr>
        <w:pStyle w:val="a6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</w:p>
    <w:p w:rsidR="000E13E6" w:rsidRDefault="000E13E6" w:rsidP="00336372">
      <w:pPr>
        <w:pStyle w:val="a6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</w:p>
    <w:p w:rsidR="000E13E6" w:rsidRDefault="000E13E6" w:rsidP="00336372">
      <w:pPr>
        <w:pStyle w:val="a6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</w:p>
    <w:p w:rsidR="000E13E6" w:rsidRDefault="000E13E6" w:rsidP="00336372">
      <w:pPr>
        <w:pStyle w:val="a6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</w:p>
    <w:p w:rsidR="000E13E6" w:rsidRDefault="000E13E6" w:rsidP="00336372">
      <w:pPr>
        <w:pStyle w:val="a6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</w:p>
    <w:p w:rsidR="000E13E6" w:rsidRDefault="000E13E6" w:rsidP="00336372">
      <w:pPr>
        <w:pStyle w:val="a6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</w:p>
    <w:p w:rsidR="000E13E6" w:rsidRDefault="000E13E6" w:rsidP="00336372">
      <w:pPr>
        <w:pStyle w:val="a6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</w:p>
    <w:p w:rsidR="000E13E6" w:rsidRDefault="000E13E6" w:rsidP="00336372">
      <w:pPr>
        <w:pStyle w:val="a6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</w:p>
    <w:p w:rsidR="000E13E6" w:rsidRDefault="000E13E6" w:rsidP="00336372">
      <w:pPr>
        <w:pStyle w:val="a6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</w:p>
    <w:p w:rsidR="000E13E6" w:rsidRDefault="000E13E6" w:rsidP="00336372">
      <w:pPr>
        <w:pStyle w:val="a6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</w:p>
    <w:p w:rsidR="000E13E6" w:rsidRDefault="000E13E6" w:rsidP="00336372">
      <w:pPr>
        <w:pStyle w:val="a6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</w:p>
    <w:p w:rsidR="00336372" w:rsidRDefault="00336372" w:rsidP="006C1C29">
      <w:pPr>
        <w:pStyle w:val="a6"/>
        <w:rPr>
          <w:rFonts w:ascii="Times New Roman" w:hAnsi="Times New Roman"/>
          <w:b/>
          <w:bCs/>
          <w:sz w:val="28"/>
          <w:szCs w:val="24"/>
          <w:u w:val="single"/>
        </w:rPr>
      </w:pPr>
    </w:p>
    <w:p w:rsidR="00A86286" w:rsidRPr="00497596" w:rsidRDefault="000E54C4" w:rsidP="00336372">
      <w:pPr>
        <w:pStyle w:val="a6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97596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Содержание курса</w:t>
      </w:r>
      <w:r w:rsidR="001D1D7E" w:rsidRPr="00497596">
        <w:rPr>
          <w:rFonts w:ascii="Times New Roman" w:hAnsi="Times New Roman"/>
          <w:b/>
          <w:bCs/>
          <w:sz w:val="28"/>
          <w:szCs w:val="28"/>
          <w:u w:val="single"/>
        </w:rPr>
        <w:t xml:space="preserve"> «Обществознание»</w:t>
      </w:r>
    </w:p>
    <w:p w:rsidR="001D1D7E" w:rsidRPr="00497596" w:rsidRDefault="0083570A" w:rsidP="001D1D7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 класс</w:t>
      </w:r>
    </w:p>
    <w:p w:rsidR="0083570A" w:rsidRPr="00497596" w:rsidRDefault="0083570A" w:rsidP="001D1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водные уроки (2 ч.)</w:t>
      </w:r>
    </w:p>
    <w:p w:rsidR="0083570A" w:rsidRPr="00497596" w:rsidRDefault="0083570A" w:rsidP="001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рс обществознания в 5 классе: что мы узнали и чему научились? </w:t>
      </w:r>
    </w:p>
    <w:p w:rsidR="0083570A" w:rsidRPr="00497596" w:rsidRDefault="0083570A" w:rsidP="001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м мы будем заниматься в но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ом учебном году.</w:t>
      </w:r>
    </w:p>
    <w:p w:rsidR="0083570A" w:rsidRPr="00497596" w:rsidRDefault="0083570A" w:rsidP="001D1D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биваться успеха в работе в классе и дома.</w:t>
      </w:r>
    </w:p>
    <w:p w:rsidR="0083570A" w:rsidRPr="00497596" w:rsidRDefault="0083570A" w:rsidP="001D1D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Наш опыт проектной деятельности. Вспомним алгоритм работы над проектом.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Тема 1. </w:t>
      </w:r>
      <w:r w:rsidR="001D1D7E" w:rsidRPr="0049759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Загадки </w:t>
      </w:r>
      <w:r w:rsidR="001D1D7E" w:rsidRPr="00DC042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еловека</w:t>
      </w:r>
      <w:r w:rsidR="007602FB" w:rsidRPr="00DC042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DC042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C042F" w:rsidRPr="00DC042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12</w:t>
      </w:r>
      <w:r w:rsidRPr="00DC042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ч.)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ь. Социальные параме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тры личности. Индивидуальность человека. Качества сильной личности. 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Потребности человека - био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логические, социальные, духовные. Индивидуальный характер потреб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ностей. Люди с ограниченными возможностями и особыми потреб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ями. 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Духовный мир человека. Мысли и чувства.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ма 2.</w:t>
      </w:r>
      <w:r w:rsidR="007602FB" w:rsidRPr="0049759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еловек и его деятельность</w:t>
      </w:r>
      <w:r w:rsidR="007602FB" w:rsidRPr="00DC042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DC042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(</w:t>
      </w:r>
      <w:r w:rsidR="00DC042F" w:rsidRPr="00DC042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8</w:t>
      </w:r>
      <w:r w:rsidRPr="00DC042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ч.)</w:t>
      </w:r>
    </w:p>
    <w:p w:rsidR="007602FB" w:rsidRPr="00497596" w:rsidRDefault="007602FB" w:rsidP="007602FB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 человека, её ос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овные формы (труд, игра, учение, общение). Мотивы деятельности. Связь между деятельностью и формированием личности. Знания и умения, задатки и способности как ус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ловие успешной деятельности.</w:t>
      </w:r>
    </w:p>
    <w:p w:rsidR="007602FB" w:rsidRPr="00497596" w:rsidRDefault="007602FB" w:rsidP="007602FB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ычка к труду. Проблема вы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бора профессии. Важность взаимо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понимания и взаимопомощи.</w:t>
      </w:r>
    </w:p>
    <w:p w:rsidR="007602FB" w:rsidRPr="00497596" w:rsidRDefault="007602FB" w:rsidP="007602FB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ние как основная форма деятельности школьника. Основные ступени образования в РФ. Самообразование. </w:t>
      </w:r>
    </w:p>
    <w:p w:rsidR="007602FB" w:rsidRPr="00497596" w:rsidRDefault="007602FB" w:rsidP="007602FB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знание и самопознание. Стереотипы как обобщенное и упрощенное представление об особенностях людей. Самооценка. Самосовершенствование. </w:t>
      </w:r>
    </w:p>
    <w:p w:rsidR="007602FB" w:rsidRPr="00497596" w:rsidRDefault="007602FB" w:rsidP="007602FB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ма 3.  Человек среди людей (</w:t>
      </w:r>
      <w:r w:rsidR="00DC042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0</w:t>
      </w: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ч)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 и ближайшее социаль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ое окружение. Межличностные от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ношения. 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ль чувств в отношени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ях между людьми. Сотрудничество и соперничество.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Солидарность, лояльность, толе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рантность, взаимопонимание.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Социальные группы (большие и малые). Человек в малой груп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пе. Группы формальные и нефор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мальные. Лидеры. Групповые нормы.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Общение - форма отношения человека к окружающему миру. Цели общения. Средства общения. Стили общения. Особенности об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ния со сверстниками, старшими и младшими. 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Межличностные конфликты, причины их возникновения. Агрес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сивное поведение. Конструктивное разрешение конфликта. Как побе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дить обиду и установить контакт.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Человек славен добрыми делами. Доброе -  значит, хорошее. Мораль. Золотое правило морали. Учимся делать добро.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Смелость. Страх - защитная ре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акция человека. Преодоление стра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ха. Смелость и отвага. Противодей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ствие злу.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чность. Гуманизм - ува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жение и любовь к людям. Внимание к тем, кто нуждается в поддержке.</w:t>
      </w:r>
    </w:p>
    <w:p w:rsidR="009175D3" w:rsidRPr="00497596" w:rsidRDefault="009175D3" w:rsidP="0083570A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 xml:space="preserve">Семья как социальная группа. Функции и виды семьи. Отношения поколений. 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овые уроки (5 ч.) 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t xml:space="preserve">Защита проектов. Обобщение и систематизация знаний по курсу. </w:t>
      </w:r>
    </w:p>
    <w:p w:rsidR="0083570A" w:rsidRPr="00497596" w:rsidRDefault="0083570A" w:rsidP="0083570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 класс</w:t>
      </w:r>
    </w:p>
    <w:p w:rsidR="009175D3" w:rsidRPr="00497596" w:rsidRDefault="00B4088F" w:rsidP="009175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ведение (1</w:t>
      </w:r>
      <w:r w:rsidR="0083570A" w:rsidRPr="004975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ч)</w:t>
      </w:r>
    </w:p>
    <w:p w:rsidR="009175D3" w:rsidRPr="00497596" w:rsidRDefault="0083570A" w:rsidP="009175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рс обществознания в 6 классе: что мы узнали и чему научились? </w:t>
      </w:r>
    </w:p>
    <w:p w:rsidR="0083570A" w:rsidRPr="00497596" w:rsidRDefault="0083570A" w:rsidP="009175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м мы будем заниматься в но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ом учебном году.</w:t>
      </w:r>
    </w:p>
    <w:p w:rsidR="0083570A" w:rsidRPr="00497596" w:rsidRDefault="0083570A" w:rsidP="009175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биваться успеха в работе в классе и дома.</w:t>
      </w:r>
    </w:p>
    <w:p w:rsidR="0083570A" w:rsidRPr="00497596" w:rsidRDefault="0083570A" w:rsidP="009175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Наш опыт проектной деятельности. Вспомним алгоритм работы над проектом.</w:t>
      </w:r>
    </w:p>
    <w:p w:rsidR="0083570A" w:rsidRPr="00497596" w:rsidRDefault="0083570A" w:rsidP="0083570A">
      <w:pPr>
        <w:spacing w:after="0" w:line="240" w:lineRule="auto"/>
        <w:ind w:left="-7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Тема 1. </w:t>
      </w:r>
      <w:r w:rsidRPr="004975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егулирование поведения людей в обществе </w:t>
      </w:r>
      <w:r w:rsidRPr="00B408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</w:t>
      </w:r>
      <w:r w:rsidR="00B4088F" w:rsidRPr="00B408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5</w:t>
      </w:r>
      <w:r w:rsidRPr="00B408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ч)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е «параме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ры личности»</w:t>
      </w: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: 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е нормы и правила общественной жизни. Обществен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ые нравы, традиции, обычаи, ритуалы, обряды, церемонии. Правила этикета и хорошие манеры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рмы права. 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итуционные обязан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ости гражданина РФ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а и свободы человека и гражданина в России, их гаран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тии. Механизмы реализации и защиты прав и свобод человека и гражданина. 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а ребёнка и их защита. Защита прав и интересов детей, оставшихся без попечения родителей. Особенности правового статуса несовершеннолетних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 и правопорядок в обще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тве. Закон и справедливость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а Отечества. Долг и обя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занность. Регулярная армия. Военная служба. Важность подготовки к исполнению воинского долга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а, воля и са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овоспитание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отивозаконное поведение. Преступления и про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softHyphen/>
        <w:t>ступки.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ветственность за на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рушение законов. Особенности юридической ответственности несовершенно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летних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авоохранительные органы Российской Федерации. Судебные органы Российской Федерации.Полиция. Адвокатура. Нотариат. Взаимоотношения органов государ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softHyphen/>
        <w:t>ственной власти и граждан</w:t>
      </w:r>
    </w:p>
    <w:p w:rsidR="0083570A" w:rsidRPr="00497596" w:rsidRDefault="0083570A" w:rsidP="008357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 2. Человек в экономических </w:t>
      </w:r>
      <w:r w:rsidRPr="00B408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ношениях (</w:t>
      </w:r>
      <w:r w:rsidR="009175D3" w:rsidRPr="00B408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2</w:t>
      </w:r>
      <w:r w:rsidRPr="00B408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ч)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ка: её роль в жизни обществ, основные участники экономических отношений. Натуральное и товарное хо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зяйство. Потребители и производи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ели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изм и профессиональная успеш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ость.  Мастерство работника. Высококвалифицированный и малоква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лифицированный труд. Слагаемые профессионального успеха. Трудовая этика. За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работная плата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оизводство, производитель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softHyphen/>
        <w:t>ность труда. Факторы, влияющие на производительность труда. Роль раз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softHyphen/>
        <w:t>деления труда в развитии производ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softHyphen/>
        <w:t xml:space="preserve">ства. 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Новые технологии и их воз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softHyphen/>
        <w:t>можности. Издержки производства. Что и как производить. Выручка и прибыль производителя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иды бизнеса. Роль предприни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softHyphen/>
        <w:t>мательства в развитии экономики. Формы бизнеса. Условия успеха в предпринимательской деятельности. Этика предпринимателя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мен. Товары и услуги. Стои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softHyphen/>
        <w:t>мость, цена товара. Условия выгод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softHyphen/>
        <w:t>ного обмена. Торговля и её формы. Реклама в современной экономике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ги, их функции. Исторические формы эквивалента стоимости. Основные виды денег. Электронные деньги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кономика современной семьи. </w:t>
      </w:r>
      <w:r w:rsidRPr="0049759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Экономические функции домохозяйства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. Ресурсы семьи. Личное подсоб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ное хозяйство. Семейный бюджет. Источники доходов семьи. </w:t>
      </w:r>
      <w:r w:rsidRPr="004975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ы и пассивы. 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ельные и произвольные расходы. Принципы рационального ведения домашнего хозяйства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ейное потребление. Прожи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очный минимум. Страховые услуги, предоставляемые гражданам</w:t>
      </w:r>
      <w:r w:rsidRPr="00497596">
        <w:rPr>
          <w:rFonts w:ascii="Times New Roman" w:eastAsia="Calibri" w:hAnsi="Times New Roman" w:cs="Times New Roman"/>
          <w:sz w:val="28"/>
          <w:szCs w:val="28"/>
          <w:lang w:eastAsia="en-US"/>
        </w:rPr>
        <w:t>. Личный финансовый план. Сбережения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 3.Человек и природа </w:t>
      </w:r>
      <w:r w:rsidRPr="00B408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</w:t>
      </w:r>
      <w:r w:rsidR="00B4088F" w:rsidRPr="00B408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Pr="00B408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ч)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 - часть природы. Зна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чение природных ресурсов как ос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овы жизни и деятельности чело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ечества. Проблема загрязнения окружающей среды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логическая ситуация в современном глобальном мире.  Охрана природы. Цена безот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етственного отношения к приро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де. Главные правила экологической морали.</w:t>
      </w:r>
    </w:p>
    <w:p w:rsidR="0083570A" w:rsidRPr="00497596" w:rsidRDefault="0083570A" w:rsidP="0083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ы Российской Федерации, направленные на охрану окружа</w:t>
      </w:r>
      <w:r w:rsidRPr="00497596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ющей среды. Участие граждан в природоохранительной деятельности.</w:t>
      </w:r>
    </w:p>
    <w:p w:rsidR="0083570A" w:rsidRPr="00497596" w:rsidRDefault="00047CB7" w:rsidP="00542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</w:t>
      </w:r>
      <w:r w:rsidR="00B4088F">
        <w:rPr>
          <w:rFonts w:ascii="Times New Roman" w:eastAsia="Times New Roman" w:hAnsi="Times New Roman" w:cs="Times New Roman"/>
          <w:b/>
          <w:bCs/>
          <w:sz w:val="28"/>
          <w:szCs w:val="28"/>
        </w:rPr>
        <w:t>вые уроки (2</w:t>
      </w: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t xml:space="preserve">Защита проектов. Обобщение и систематизация знаний по курсу. </w:t>
      </w:r>
    </w:p>
    <w:p w:rsidR="009175D3" w:rsidRPr="00497596" w:rsidRDefault="009175D3" w:rsidP="00835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3570A" w:rsidRPr="00497596" w:rsidRDefault="0083570A" w:rsidP="00835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75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 класс</w:t>
      </w:r>
    </w:p>
    <w:p w:rsidR="009175D3" w:rsidRPr="00497596" w:rsidRDefault="00497596" w:rsidP="009175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407AD6"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(1</w:t>
      </w:r>
      <w:r w:rsidR="009175D3"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83570A" w:rsidRPr="00497596" w:rsidRDefault="0083570A" w:rsidP="009175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Что мы уже знаем и умеем. Чем мы будем заниматься в но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вом учебном году.</w:t>
      </w:r>
    </w:p>
    <w:p w:rsidR="0083570A" w:rsidRPr="00497596" w:rsidRDefault="0083570A" w:rsidP="009175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Как добиваться успехов в работе в классе и дома</w:t>
      </w: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3570A" w:rsidRPr="00497596" w:rsidRDefault="00407AD6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 Личность и общество (6</w:t>
      </w:r>
      <w:r w:rsidR="0083570A"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Отличие человека от других жи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вых существ. Природное и обще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ственное в человеке. Мышление и речь - специфические свойства человека. Способность человека к творчеству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Деятельность человека, её виды. Игра, учёба, труд. Сознание и де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ятельность. Познание человеком мира и самого себя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Что такое природа? Биосфера и ноосфера. Взаимодействие человека и окружающей среды. Место чело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века в мире природы. Человек и Вселенная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Общество как форма жизнедеятельности людей. Что мы называем обществом? Основные сферы жизни общества, их взаи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мосвязь. Общественные отношения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оциальные изменения и их формы. Развитие общества. Основ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softHyphen/>
        <w:t>ные средства связи и коммуника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softHyphen/>
        <w:t>ции, их влияние на нашу жизнь. Человечество в XXI в., тенденции развития, основные вызовы и угро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softHyphen/>
        <w:t>зы. Глобальные проблемы современ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softHyphen/>
        <w:t>ности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Личность. Социальные параме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softHyphen/>
        <w:t>тры личности. Индивидуальность человека. Качества сильной лично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softHyphen/>
        <w:t>сти. Социализация индивида. Ми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softHyphen/>
        <w:t>ровоззрение. Жизненные ценности и ориентиры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407AD6"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Сфера духовной культуры (8 </w:t>
      </w: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>ч)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Сфера духовной жизни.  Духовная сфера жизни общества. Культура личности и общества. Тенденции развития культуры в современной России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Мораль.  Мораль, нравственность. Основные ценности и нормы морали.  Добро и зло. Критерии морального поведения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 xml:space="preserve">Долг и совесть. Что такое долг. Долг общественный и долг моральный. Совесть. 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оральный выбор. Свобода и ответственность. Моральные зна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softHyphen/>
        <w:t>ния и практическое поведение. Нравственные чувства и самокон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softHyphen/>
        <w:t>троль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начимость образования в усло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softHyphen/>
        <w:t>виях информационного общества. Непрерывность образования. Само</w:t>
      </w:r>
      <w:r w:rsidRPr="0049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softHyphen/>
        <w:t>образование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Наука в современном обществе. Что такое наука? Нравственные принципы труда ученого. Возрастание ро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ли современной науки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Религия как одна из форм культуры. Особенности религиозной веры. Роль религии в жизни общества. Религиозные ор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ганизации и объединения.  Свобода совести, свобода вероисповедания.</w:t>
      </w:r>
    </w:p>
    <w:p w:rsidR="0083570A" w:rsidRPr="00497596" w:rsidRDefault="00407AD6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Социальная сфера (5</w:t>
      </w:r>
      <w:r w:rsidR="0083570A"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Социальная неоднородность об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щества: причины и проявления. Социальное неравенство. Много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дустриальное общество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Социальная позиция человека в обществе: от чего она зависит. Ролевой репертуар личности. Тен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дерные различия: социальные роли мужчин и женщин. Изменение ста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туса с возрастом. Социальные роли подростков. Отношения между по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колениями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Этнические группы. Межнацио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нальные отношения. Отношение к историческому прошлому, тради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циям, обычаям народа. Взаимодей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ствие людей в многонациональном и многоконфессиональном обществе.</w:t>
      </w:r>
    </w:p>
    <w:p w:rsidR="00497596" w:rsidRPr="00CF380C" w:rsidRDefault="0083570A" w:rsidP="00CF38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Отклоняющееся поведение. Опасность наркомании и алкоголиз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ма для человека и общества. Социальная значимость здорово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го образа жизни.</w:t>
      </w:r>
    </w:p>
    <w:p w:rsidR="0083570A" w:rsidRPr="00497596" w:rsidRDefault="0083570A" w:rsidP="00497596">
      <w:pPr>
        <w:framePr w:wrap="notBeside" w:vAnchor="text" w:hAnchor="text" w:xAlign="center" w:y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70A" w:rsidRPr="00497596" w:rsidRDefault="0083570A" w:rsidP="004975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 Экономика (13 ч)</w:t>
      </w:r>
    </w:p>
    <w:p w:rsidR="0083570A" w:rsidRPr="00497596" w:rsidRDefault="0083570A" w:rsidP="004975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Потребности и ресурсы. Ограни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ченность ресурсов и экономический выбор. Свободные и экономические блага. Альтернативная стоимость (цена выбора)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вопросы экономики. Что, как и для кого производить. Функции экономической системы. Типы экономических систем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Собственность. Право собствен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ности. Формы собственности. За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щита прав собственности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Рынок. Рыночный механизм регулирования экономики. Спрос и предложение. Рыночное равновесие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Производство. Товары и услуги. Факторы производства. Разделение труда и специализация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Предпринимательство. Цели фирмы, её основные организацион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но-правовые формы. Современные формы предпринимательства. Малое предпринимательство и фермерское хозяйство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Роль государства в экономике. Экономические цели и функции го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сударства. Государственный бюджет. Налоги, уплачиваемые гражданами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Распределение. Неравенство до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ходов. Перераспределение доходов. Экономические меры социальной поддержки населения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Потребление. Семейное потреб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ление. Прожиточный минимум. Страховые услуги, предоставляемые гражданам. Экономические основы защиты прав потребителя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Реальные и номинальные дохо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ды. Инфляция. Банковские услуги, предоставляемые гражданам. Формы сбережений граждан. Потребитель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ский кредит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Занятость и безработица. Причи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ны безработицы. Экономические и социальные последствия безработи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цы. Роль государства в обеспечении занятости. Какие профессии востре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бованы на рынке труда.</w:t>
      </w:r>
    </w:p>
    <w:p w:rsidR="0083570A" w:rsidRPr="00497596" w:rsidRDefault="0083570A" w:rsidP="008357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Мировое хозяйство. Междуна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softHyphen/>
        <w:t>родная торговля. Обменные курсы валют. Внешнеторговая политика.</w:t>
      </w:r>
    </w:p>
    <w:p w:rsidR="0083570A" w:rsidRPr="00497596" w:rsidRDefault="00047CB7" w:rsidP="00497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ые уроки (1 ч).</w:t>
      </w:r>
      <w:r w:rsidR="00497596"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t>Обобщение и с</w:t>
      </w:r>
      <w:r w:rsidR="00497596">
        <w:rPr>
          <w:rFonts w:ascii="Times New Roman" w:eastAsia="Times New Roman" w:hAnsi="Times New Roman" w:cs="Times New Roman"/>
          <w:sz w:val="28"/>
          <w:szCs w:val="28"/>
        </w:rPr>
        <w:t xml:space="preserve">истематизация знаний по курсу. </w:t>
      </w:r>
    </w:p>
    <w:p w:rsidR="007E54BB" w:rsidRPr="00497596" w:rsidRDefault="007E54BB" w:rsidP="00733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75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 класс</w:t>
      </w:r>
    </w:p>
    <w:p w:rsidR="007E54BB" w:rsidRPr="00497596" w:rsidRDefault="007E54BB" w:rsidP="007E5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Введение. (3 ч.)</w:t>
      </w:r>
    </w:p>
    <w:p w:rsidR="009C372D" w:rsidRPr="00497596" w:rsidRDefault="009C372D" w:rsidP="009C37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итоговая аттестация по предмету «Обществознание»: характеристика нормативных документов (кодификатор, спецификация, демоверсия и т.д.). 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 xml:space="preserve">Основные проблемные темы и виды заданий на ОГЭ текущего года. Рекомендации по планированию повторения, необходимой литературе и пособиям. Знакомство с сайтом ФИПИ, Официальным информационным порталом </w:t>
      </w:r>
      <w:r w:rsidRPr="00497596">
        <w:rPr>
          <w:rFonts w:ascii="Times New Roman" w:eastAsia="Times New Roman" w:hAnsi="Times New Roman" w:cs="Times New Roman"/>
          <w:caps/>
          <w:sz w:val="28"/>
          <w:szCs w:val="28"/>
        </w:rPr>
        <w:t xml:space="preserve">ГИА </w:t>
      </w:r>
      <w:r w:rsidRPr="00497596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Pr="004975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gia.edu.ru/ru/</w:t>
        </w:r>
      </w:hyperlink>
      <w:r w:rsidRPr="00497596">
        <w:rPr>
          <w:rFonts w:ascii="Times New Roman" w:eastAsia="Times New Roman" w:hAnsi="Times New Roman" w:cs="Times New Roman"/>
          <w:sz w:val="28"/>
          <w:szCs w:val="28"/>
        </w:rPr>
        <w:t>) и т.д.</w:t>
      </w:r>
    </w:p>
    <w:p w:rsidR="007E54BB" w:rsidRPr="00497596" w:rsidRDefault="009C372D" w:rsidP="007E5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1. </w:t>
      </w:r>
      <w:r w:rsidR="00497596" w:rsidRPr="0049759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итика </w:t>
      </w:r>
      <w:r w:rsidR="007E54BB" w:rsidRPr="00497596">
        <w:rPr>
          <w:rFonts w:ascii="Times New Roman" w:eastAsia="Times New Roman" w:hAnsi="Times New Roman" w:cs="Times New Roman"/>
          <w:b/>
          <w:sz w:val="28"/>
          <w:szCs w:val="28"/>
        </w:rPr>
        <w:t>(17 ч.)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ь. Властные отношения. Политика. Внутренняя и внешняя политика. Сущность государства. Суверенитет. Государственное управление. Формы государства. Функции государства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государство - Российская Федерация. Государственное устройство России. Гражданство Российской Федерации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й режим. Демократия. Парламентаризм. Республика. Выборы и избирательные системы. Политические партии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Межгосударственные отношения. Международные политические организации. Войны и вооружённые конфликты. Национальная безопасность. Сепаратизм. Международно-правовая защита жертв вооружённых конфликтов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и политика. Политические события и судьбы людей. Гражданская активность. Патриотизм.</w:t>
      </w:r>
    </w:p>
    <w:p w:rsidR="007E54BB" w:rsidRPr="00497596" w:rsidRDefault="007E54BB" w:rsidP="007E5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2. </w:t>
      </w:r>
      <w:r w:rsidR="009C372D" w:rsidRPr="00497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о </w:t>
      </w:r>
      <w:r w:rsidR="007331B1" w:rsidRPr="00497596">
        <w:rPr>
          <w:rFonts w:ascii="Times New Roman" w:eastAsia="Times New Roman" w:hAnsi="Times New Roman" w:cs="Times New Roman"/>
          <w:b/>
          <w:sz w:val="28"/>
          <w:szCs w:val="28"/>
        </w:rPr>
        <w:t>(36 ч.)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, его роль в жизни человека, общества и государства. Основные признаки права. Нормы права. 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рав, свобод и обязанностей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Дееспособность и правоспособность человека. Правоотношения, субъекты права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 Российской Федерации - Основной закон государства. Конституция Российской Федерации о правах и свободах человека и гражданина. Личные (гражданские) права, социально- экономические и культурные права, политические права и свободы российских граждан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ащищаются права человека в России. Конституционные обязанности российского гражданина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ь платить налоги. Обязанность бережно относиться к природным богатствам. Защита Отечества- долг и обязанность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вы российского законодательства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е правоотношения. Гражданско-правовые споры. Семейные правоотношения. Права и обязанности родителей и детей. Защита прав и интересов детей, оставшихся без родителей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равоотношения. Административное правонарушение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упление и наказание. Правовая ответственность несовершеннолетних.</w:t>
      </w:r>
    </w:p>
    <w:p w:rsidR="009C372D" w:rsidRPr="00497596" w:rsidRDefault="009C372D" w:rsidP="009C3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ые органы. Судебная система.</w:t>
      </w:r>
    </w:p>
    <w:p w:rsidR="007E54BB" w:rsidRPr="00497596" w:rsidRDefault="007E54BB" w:rsidP="007E54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b/>
          <w:sz w:val="28"/>
          <w:szCs w:val="28"/>
        </w:rPr>
        <w:t>Повторение</w:t>
      </w:r>
      <w:r w:rsidR="002F54E5" w:rsidRPr="0049759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йденного материала (10</w:t>
      </w:r>
      <w:r w:rsidR="007331B1" w:rsidRPr="00497596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p w:rsidR="007331B1" w:rsidRPr="00497596" w:rsidRDefault="007331B1" w:rsidP="0073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596">
        <w:rPr>
          <w:rFonts w:ascii="Times New Roman" w:eastAsia="Times New Roman" w:hAnsi="Times New Roman" w:cs="Times New Roman"/>
          <w:sz w:val="28"/>
          <w:szCs w:val="28"/>
        </w:rPr>
        <w:t>Подготовка к ГИА – 9 по обществознанию.</w:t>
      </w:r>
    </w:p>
    <w:p w:rsidR="00D04238" w:rsidRDefault="00D04238" w:rsidP="00F2208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372" w:rsidRDefault="00336372" w:rsidP="00F2208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372" w:rsidRDefault="00336372" w:rsidP="00F2208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336372" w:rsidSect="0092572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08C" w:rsidRPr="001D108C" w:rsidRDefault="001D108C" w:rsidP="001D108C">
      <w:pPr>
        <w:spacing w:after="0" w:line="240" w:lineRule="auto"/>
        <w:jc w:val="center"/>
        <w:rPr>
          <w:sz w:val="28"/>
          <w:szCs w:val="28"/>
          <w:u w:val="single"/>
        </w:rPr>
      </w:pPr>
      <w:r w:rsidRPr="001D10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Тематическое планирование.</w:t>
      </w:r>
    </w:p>
    <w:p w:rsidR="001D108C" w:rsidRPr="00CE0B5F" w:rsidRDefault="001D108C" w:rsidP="001D10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1B1">
        <w:rPr>
          <w:rFonts w:ascii="Times New Roman" w:hAnsi="Times New Roman" w:cs="Times New Roman"/>
          <w:b/>
          <w:sz w:val="28"/>
          <w:szCs w:val="24"/>
          <w:u w:val="single"/>
        </w:rPr>
        <w:t>6 класс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190"/>
        <w:gridCol w:w="8"/>
        <w:gridCol w:w="18"/>
        <w:gridCol w:w="965"/>
        <w:gridCol w:w="8"/>
        <w:gridCol w:w="13"/>
        <w:gridCol w:w="830"/>
        <w:gridCol w:w="9"/>
        <w:gridCol w:w="25"/>
        <w:gridCol w:w="816"/>
        <w:gridCol w:w="12"/>
        <w:gridCol w:w="12"/>
        <w:gridCol w:w="827"/>
        <w:gridCol w:w="26"/>
        <w:gridCol w:w="855"/>
        <w:gridCol w:w="854"/>
        <w:gridCol w:w="850"/>
        <w:gridCol w:w="851"/>
        <w:gridCol w:w="850"/>
        <w:gridCol w:w="1276"/>
      </w:tblGrid>
      <w:tr w:rsidR="001D108C" w:rsidRPr="00CE0B5F" w:rsidTr="00185206">
        <w:trPr>
          <w:trHeight w:val="296"/>
        </w:trPr>
        <w:tc>
          <w:tcPr>
            <w:tcW w:w="731" w:type="dxa"/>
            <w:vMerge w:val="restart"/>
          </w:tcPr>
          <w:p w:rsidR="001D108C" w:rsidRPr="00CE0B5F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D108C" w:rsidRPr="00CE0B5F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5190" w:type="dxa"/>
            <w:vMerge w:val="restart"/>
          </w:tcPr>
          <w:p w:rsidR="001D108C" w:rsidRPr="00CE0B5F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1" w:type="dxa"/>
            <w:gridSpan w:val="3"/>
            <w:vMerge w:val="restart"/>
          </w:tcPr>
          <w:p w:rsidR="001D108C" w:rsidRPr="00CE0B5F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838" w:type="dxa"/>
            <w:gridSpan w:val="15"/>
          </w:tcPr>
          <w:p w:rsidR="001D108C" w:rsidRPr="00CE0B5F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1276" w:type="dxa"/>
            <w:vMerge w:val="restart"/>
          </w:tcPr>
          <w:p w:rsidR="001D108C" w:rsidRPr="00CE0B5F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9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рректировка (причины корректировки)</w:t>
            </w:r>
          </w:p>
        </w:tc>
      </w:tr>
      <w:tr w:rsidR="001D108C" w:rsidRPr="00CE0B5F" w:rsidTr="00185206">
        <w:trPr>
          <w:trHeight w:val="285"/>
        </w:trPr>
        <w:tc>
          <w:tcPr>
            <w:tcW w:w="731" w:type="dxa"/>
            <w:vMerge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  <w:vMerge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gridSpan w:val="11"/>
          </w:tcPr>
          <w:p w:rsidR="001D108C" w:rsidRPr="00CE0B5F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405" w:type="dxa"/>
            <w:gridSpan w:val="4"/>
          </w:tcPr>
          <w:p w:rsidR="001D108C" w:rsidRPr="00CE0B5F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0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1276" w:type="dxa"/>
            <w:vMerge/>
          </w:tcPr>
          <w:p w:rsidR="001D108C" w:rsidRPr="00CE0B5F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108C" w:rsidRPr="00CE0B5F" w:rsidTr="00185206">
        <w:trPr>
          <w:trHeight w:val="20"/>
        </w:trPr>
        <w:tc>
          <w:tcPr>
            <w:tcW w:w="731" w:type="dxa"/>
            <w:vMerge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  <w:vMerge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D108C" w:rsidRPr="003B3611" w:rsidRDefault="001D108C" w:rsidP="001852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Cs w:val="24"/>
              </w:rPr>
              <w:t>6 «А»</w:t>
            </w:r>
          </w:p>
        </w:tc>
        <w:tc>
          <w:tcPr>
            <w:tcW w:w="850" w:type="dxa"/>
            <w:gridSpan w:val="3"/>
          </w:tcPr>
          <w:p w:rsidR="001D108C" w:rsidRPr="003B3611" w:rsidRDefault="001D108C" w:rsidP="001852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Cs w:val="24"/>
              </w:rPr>
              <w:t>6 «Б»</w:t>
            </w:r>
          </w:p>
        </w:tc>
        <w:tc>
          <w:tcPr>
            <w:tcW w:w="851" w:type="dxa"/>
            <w:gridSpan w:val="3"/>
          </w:tcPr>
          <w:p w:rsidR="001D108C" w:rsidRPr="003B3611" w:rsidRDefault="001D108C" w:rsidP="001852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Cs w:val="24"/>
              </w:rPr>
              <w:t>6 «В»</w:t>
            </w:r>
          </w:p>
        </w:tc>
        <w:tc>
          <w:tcPr>
            <w:tcW w:w="881" w:type="dxa"/>
            <w:gridSpan w:val="2"/>
          </w:tcPr>
          <w:p w:rsidR="001D108C" w:rsidRPr="003B3611" w:rsidRDefault="001D108C" w:rsidP="001852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Cs w:val="24"/>
              </w:rPr>
              <w:t>6 «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Г</w:t>
            </w:r>
            <w:r w:rsidRPr="003B3611">
              <w:rPr>
                <w:rFonts w:ascii="Times New Roman" w:eastAsia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854" w:type="dxa"/>
          </w:tcPr>
          <w:p w:rsidR="001D108C" w:rsidRPr="003B3611" w:rsidRDefault="001D108C" w:rsidP="001852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Cs w:val="24"/>
              </w:rPr>
              <w:t>6 «А»</w:t>
            </w: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Cs w:val="24"/>
              </w:rPr>
              <w:t>6 «Б»</w:t>
            </w:r>
          </w:p>
        </w:tc>
        <w:tc>
          <w:tcPr>
            <w:tcW w:w="851" w:type="dxa"/>
            <w:vAlign w:val="center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Cs w:val="24"/>
              </w:rPr>
              <w:t>6 «В»</w:t>
            </w:r>
          </w:p>
        </w:tc>
        <w:tc>
          <w:tcPr>
            <w:tcW w:w="850" w:type="dxa"/>
            <w:vAlign w:val="center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6 «Г</w:t>
            </w:r>
            <w:r w:rsidRPr="003B3611">
              <w:rPr>
                <w:rFonts w:ascii="Times New Roman" w:eastAsia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1D108C" w:rsidRPr="00CE0B5F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108C" w:rsidRPr="00CE0B5F" w:rsidTr="00185206">
        <w:tc>
          <w:tcPr>
            <w:tcW w:w="15026" w:type="dxa"/>
            <w:gridSpan w:val="21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ые уроки (2 ч)</w:t>
            </w: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0" w:type="dxa"/>
            <w:shd w:val="clear" w:color="auto" w:fill="auto"/>
          </w:tcPr>
          <w:p w:rsidR="001D108C" w:rsidRPr="00CE0B5F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0" w:type="dxa"/>
            <w:shd w:val="clear" w:color="auto" w:fill="auto"/>
          </w:tcPr>
          <w:p w:rsidR="001D108C" w:rsidRPr="00CE0B5F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6C721A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185206">
        <w:tc>
          <w:tcPr>
            <w:tcW w:w="15026" w:type="dxa"/>
            <w:gridSpan w:val="21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</w:t>
            </w:r>
            <w:r w:rsidR="002C3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ек в социальном измерении (12</w:t>
            </w:r>
            <w:r w:rsidRPr="00CE0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0" w:type="dxa"/>
            <w:shd w:val="clear" w:color="auto" w:fill="auto"/>
          </w:tcPr>
          <w:p w:rsidR="001D108C" w:rsidRPr="00CE0B5F" w:rsidRDefault="00497596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надлежность двум мирам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108C" w:rsidRPr="006C721A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185206">
        <w:trPr>
          <w:trHeight w:val="70"/>
        </w:trPr>
        <w:tc>
          <w:tcPr>
            <w:tcW w:w="731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0" w:type="dxa"/>
            <w:shd w:val="clear" w:color="auto" w:fill="auto"/>
          </w:tcPr>
          <w:p w:rsidR="001D108C" w:rsidRPr="00CE0B5F" w:rsidRDefault="00497596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кум: «Учимся развивать свою любознательность»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108C" w:rsidRPr="006C721A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0" w:type="dxa"/>
            <w:shd w:val="clear" w:color="auto" w:fill="auto"/>
          </w:tcPr>
          <w:p w:rsidR="001D108C" w:rsidRPr="00CE0B5F" w:rsidRDefault="00497596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ловек-личность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108C" w:rsidRPr="006C721A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1D108C" w:rsidP="00497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0" w:type="dxa"/>
            <w:shd w:val="clear" w:color="auto" w:fill="auto"/>
          </w:tcPr>
          <w:p w:rsidR="001D108C" w:rsidRPr="00CE0B5F" w:rsidRDefault="00497596" w:rsidP="0049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кум: «Учимся быть интересной личностью»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D108C" w:rsidRPr="00CE0B5F" w:rsidRDefault="00497596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108C" w:rsidRPr="006C721A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497596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D108C"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  <w:shd w:val="clear" w:color="auto" w:fill="auto"/>
          </w:tcPr>
          <w:p w:rsidR="001D108C" w:rsidRPr="00CE0B5F" w:rsidRDefault="00497596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трочество – особая пора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108C" w:rsidRPr="006C721A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497596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D108C"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  <w:shd w:val="clear" w:color="auto" w:fill="auto"/>
          </w:tcPr>
          <w:p w:rsidR="001D108C" w:rsidRPr="00CE0B5F" w:rsidRDefault="001D108C" w:rsidP="0049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актикум «Учимся </w:t>
            </w:r>
            <w:r w:rsidR="004975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правлять своими эмоциями</w:t>
            </w: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108C" w:rsidRPr="006C721A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497596">
        <w:trPr>
          <w:trHeight w:val="330"/>
        </w:trPr>
        <w:tc>
          <w:tcPr>
            <w:tcW w:w="731" w:type="dxa"/>
            <w:shd w:val="clear" w:color="auto" w:fill="auto"/>
          </w:tcPr>
          <w:p w:rsidR="001D108C" w:rsidRPr="00CE0B5F" w:rsidRDefault="00497596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90" w:type="dxa"/>
            <w:tcBorders>
              <w:bottom w:val="single" w:sz="4" w:space="0" w:color="auto"/>
            </w:tcBorders>
            <w:shd w:val="clear" w:color="auto" w:fill="auto"/>
          </w:tcPr>
          <w:p w:rsidR="00497596" w:rsidRPr="00CE0B5F" w:rsidRDefault="00497596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требности и способности человека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108C" w:rsidRPr="006C721A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596" w:rsidRPr="00CE0B5F" w:rsidTr="00185206">
        <w:trPr>
          <w:trHeight w:val="225"/>
        </w:trPr>
        <w:tc>
          <w:tcPr>
            <w:tcW w:w="731" w:type="dxa"/>
            <w:shd w:val="clear" w:color="auto" w:fill="auto"/>
          </w:tcPr>
          <w:p w:rsidR="00497596" w:rsidRDefault="00497596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90" w:type="dxa"/>
            <w:tcBorders>
              <w:bottom w:val="single" w:sz="4" w:space="0" w:color="auto"/>
            </w:tcBorders>
            <w:shd w:val="clear" w:color="auto" w:fill="auto"/>
          </w:tcPr>
          <w:p w:rsidR="00497596" w:rsidRDefault="00497596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гда возможности ограничены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596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97596" w:rsidRPr="00217588" w:rsidRDefault="00497596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97596" w:rsidRPr="00217588" w:rsidRDefault="00497596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97596" w:rsidRPr="006C721A" w:rsidRDefault="00497596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97596" w:rsidRPr="00CE0B5F" w:rsidRDefault="00497596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97596" w:rsidRPr="00CE0B5F" w:rsidRDefault="00497596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596" w:rsidRPr="00CE0B5F" w:rsidRDefault="00497596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596" w:rsidRPr="00CE0B5F" w:rsidRDefault="00497596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596" w:rsidRPr="00CE0B5F" w:rsidRDefault="00497596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596" w:rsidRPr="00CE0B5F" w:rsidRDefault="00497596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2C3D41">
        <w:trPr>
          <w:trHeight w:val="525"/>
        </w:trPr>
        <w:tc>
          <w:tcPr>
            <w:tcW w:w="731" w:type="dxa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90" w:type="dxa"/>
            <w:tcBorders>
              <w:top w:val="single" w:sz="4" w:space="0" w:color="auto"/>
            </w:tcBorders>
            <w:shd w:val="clear" w:color="auto" w:fill="auto"/>
          </w:tcPr>
          <w:p w:rsidR="002C3D41" w:rsidRDefault="002C3D41" w:rsidP="002C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16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актикум: «Учимся взаимодействовать с </w:t>
            </w:r>
          </w:p>
          <w:p w:rsidR="002C3D41" w:rsidRPr="00CE0B5F" w:rsidRDefault="002C3D41" w:rsidP="002C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16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юдьми  с разными возможностями».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108C" w:rsidRPr="006C721A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D41" w:rsidRPr="00CE0B5F" w:rsidTr="00185206">
        <w:trPr>
          <w:trHeight w:val="300"/>
        </w:trPr>
        <w:tc>
          <w:tcPr>
            <w:tcW w:w="731" w:type="dxa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0" w:type="dxa"/>
            <w:tcBorders>
              <w:top w:val="single" w:sz="4" w:space="0" w:color="auto"/>
            </w:tcBorders>
            <w:shd w:val="clear" w:color="auto" w:fill="auto"/>
          </w:tcPr>
          <w:p w:rsidR="002C3D41" w:rsidRDefault="002C3D41" w:rsidP="002C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16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ир увлечений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C3D41" w:rsidRPr="00217588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C3D41" w:rsidRPr="00217588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C3D41" w:rsidRPr="006C721A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D108C"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  <w:shd w:val="clear" w:color="auto" w:fill="auto"/>
          </w:tcPr>
          <w:p w:rsidR="001D108C" w:rsidRPr="00CE0B5F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кум «Человек в социальном измерении»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D108C"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  <w:shd w:val="clear" w:color="auto" w:fill="auto"/>
          </w:tcPr>
          <w:p w:rsidR="001D108C" w:rsidRPr="00CE0B5F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вторительно-обобщающий урок «Человек в социальном измерении»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1D108C" w:rsidRPr="00217588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CE0B5F" w:rsidTr="00185206">
        <w:tc>
          <w:tcPr>
            <w:tcW w:w="15026" w:type="dxa"/>
            <w:gridSpan w:val="21"/>
          </w:tcPr>
          <w:p w:rsidR="001D108C" w:rsidRPr="00CE0B5F" w:rsidRDefault="002C3D41" w:rsidP="002C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ловек и его деятельность </w:t>
            </w:r>
            <w:r w:rsidR="001D108C" w:rsidRPr="00CE0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D108C" w:rsidRPr="00CE0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D108C"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8C" w:rsidRPr="00CE0B5F" w:rsidRDefault="002C3D41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ятельность человека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2C3D41">
        <w:trPr>
          <w:trHeight w:val="135"/>
        </w:trPr>
        <w:tc>
          <w:tcPr>
            <w:tcW w:w="731" w:type="dxa"/>
            <w:shd w:val="clear" w:color="auto" w:fill="auto"/>
          </w:tcPr>
          <w:p w:rsidR="002C3D41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1D108C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Default="002C3D41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Труд – основа жизни    </w:t>
            </w:r>
          </w:p>
          <w:p w:rsidR="001D108C" w:rsidRPr="00CE0B5F" w:rsidRDefault="002C3D41" w:rsidP="002C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рактикум: «Учимся учиться и уважать свой труд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D108C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D41" w:rsidRPr="00CE0B5F" w:rsidTr="002C3D41">
        <w:trPr>
          <w:trHeight w:val="150"/>
        </w:trPr>
        <w:tc>
          <w:tcPr>
            <w:tcW w:w="731" w:type="dxa"/>
            <w:shd w:val="clear" w:color="auto" w:fill="auto"/>
          </w:tcPr>
          <w:p w:rsidR="002C3D41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Default="002C3D41" w:rsidP="002C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ение – деятельность школьника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D41" w:rsidRPr="00CE0B5F" w:rsidTr="002C3D41">
        <w:trPr>
          <w:trHeight w:val="165"/>
        </w:trPr>
        <w:tc>
          <w:tcPr>
            <w:tcW w:w="731" w:type="dxa"/>
            <w:shd w:val="clear" w:color="auto" w:fill="auto"/>
          </w:tcPr>
          <w:p w:rsidR="002C3D41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Default="002C3D41" w:rsidP="002C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знание человеком мира и самого себя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D41" w:rsidRPr="00CE0B5F" w:rsidTr="002C3D41">
        <w:trPr>
          <w:trHeight w:val="111"/>
        </w:trPr>
        <w:tc>
          <w:tcPr>
            <w:tcW w:w="731" w:type="dxa"/>
            <w:shd w:val="clear" w:color="auto" w:fill="auto"/>
          </w:tcPr>
          <w:p w:rsidR="002C3D41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Default="002C3D41" w:rsidP="002C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кум: «Учимся узнавать и оценивать себя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D41" w:rsidRPr="00CE0B5F" w:rsidTr="002C3D41">
        <w:trPr>
          <w:trHeight w:val="150"/>
        </w:trPr>
        <w:tc>
          <w:tcPr>
            <w:tcW w:w="731" w:type="dxa"/>
            <w:shd w:val="clear" w:color="auto" w:fill="auto"/>
          </w:tcPr>
          <w:p w:rsidR="002C3D41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Default="002C3D41" w:rsidP="002C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кум: «Человек и его деятельность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D41" w:rsidRPr="00CE0B5F" w:rsidTr="002C3D41">
        <w:trPr>
          <w:trHeight w:val="642"/>
        </w:trPr>
        <w:tc>
          <w:tcPr>
            <w:tcW w:w="731" w:type="dxa"/>
            <w:shd w:val="clear" w:color="auto" w:fill="auto"/>
          </w:tcPr>
          <w:p w:rsidR="002C3D41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Default="002C3D41" w:rsidP="002C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вторительно-обобщающи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 «Человек и его деятельность»</w:t>
            </w:r>
          </w:p>
          <w:p w:rsidR="002C3D41" w:rsidRDefault="002C3D41" w:rsidP="002C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D41" w:rsidRPr="00CE0B5F" w:rsidTr="00CA160C">
        <w:trPr>
          <w:trHeight w:val="225"/>
        </w:trPr>
        <w:tc>
          <w:tcPr>
            <w:tcW w:w="15026" w:type="dxa"/>
            <w:gridSpan w:val="21"/>
            <w:shd w:val="clear" w:color="auto" w:fill="auto"/>
          </w:tcPr>
          <w:p w:rsidR="002C3D41" w:rsidRPr="002C3D41" w:rsidRDefault="002C3D41" w:rsidP="002C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среди люд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0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ч)</w:t>
            </w:r>
          </w:p>
        </w:tc>
      </w:tr>
      <w:tr w:rsidR="002C3D41" w:rsidRPr="00CE0B5F" w:rsidTr="002C3D41">
        <w:trPr>
          <w:trHeight w:val="210"/>
        </w:trPr>
        <w:tc>
          <w:tcPr>
            <w:tcW w:w="731" w:type="dxa"/>
            <w:shd w:val="clear" w:color="auto" w:fill="auto"/>
          </w:tcPr>
          <w:p w:rsidR="002C3D41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Default="002C3D41" w:rsidP="002C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тношения с окружающими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D41" w:rsidRPr="00CE0B5F" w:rsidTr="002C3D41">
        <w:trPr>
          <w:trHeight w:val="270"/>
        </w:trPr>
        <w:tc>
          <w:tcPr>
            <w:tcW w:w="731" w:type="dxa"/>
            <w:shd w:val="clear" w:color="auto" w:fill="auto"/>
          </w:tcPr>
          <w:p w:rsidR="002C3D41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Default="004D661E" w:rsidP="002C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щ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D41" w:rsidRPr="00CE0B5F" w:rsidTr="002C3D41">
        <w:trPr>
          <w:trHeight w:val="225"/>
        </w:trPr>
        <w:tc>
          <w:tcPr>
            <w:tcW w:w="731" w:type="dxa"/>
            <w:shd w:val="clear" w:color="auto" w:fill="auto"/>
          </w:tcPr>
          <w:p w:rsidR="002C3D41" w:rsidRDefault="00DC042F" w:rsidP="00DC04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Default="004D661E" w:rsidP="002C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ловек в групп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3D41" w:rsidRPr="00CE0B5F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D41" w:rsidRPr="00CE0B5F" w:rsidTr="004D661E">
        <w:trPr>
          <w:trHeight w:val="431"/>
        </w:trPr>
        <w:tc>
          <w:tcPr>
            <w:tcW w:w="731" w:type="dxa"/>
            <w:shd w:val="clear" w:color="auto" w:fill="auto"/>
          </w:tcPr>
          <w:p w:rsidR="002C3D41" w:rsidRDefault="00DC042F" w:rsidP="004D6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D6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Pr="004D661E" w:rsidRDefault="004D661E" w:rsidP="004D6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тношения со сверстниками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D41" w:rsidRPr="00CE0B5F" w:rsidRDefault="002C3D41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DC042F">
        <w:trPr>
          <w:trHeight w:val="210"/>
        </w:trPr>
        <w:tc>
          <w:tcPr>
            <w:tcW w:w="731" w:type="dxa"/>
            <w:shd w:val="clear" w:color="auto" w:fill="auto"/>
          </w:tcPr>
          <w:p w:rsidR="001D108C" w:rsidRPr="00EA6064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198" w:type="dxa"/>
            <w:gridSpan w:val="2"/>
            <w:shd w:val="clear" w:color="auto" w:fill="auto"/>
          </w:tcPr>
          <w:p w:rsidR="001D108C" w:rsidRPr="00CE0B5F" w:rsidRDefault="00DC042F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фликты в межличностных отношениях.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D108C" w:rsidRPr="00CE0B5F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42F" w:rsidRPr="00CE0B5F" w:rsidTr="00185206">
        <w:trPr>
          <w:trHeight w:val="240"/>
        </w:trPr>
        <w:tc>
          <w:tcPr>
            <w:tcW w:w="731" w:type="dxa"/>
            <w:shd w:val="clear" w:color="auto" w:fill="auto"/>
          </w:tcPr>
          <w:p w:rsidR="00DC042F" w:rsidRPr="00EA6064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98" w:type="dxa"/>
            <w:gridSpan w:val="2"/>
            <w:shd w:val="clear" w:color="auto" w:fill="auto"/>
          </w:tcPr>
          <w:p w:rsidR="00DC042F" w:rsidRPr="00CE0B5F" w:rsidRDefault="00DC042F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кум:</w:t>
            </w: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фликты в межличностных отношения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 не проиграть в конфликт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C042F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DC042F" w:rsidRPr="00CE0B5F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DC042F" w:rsidRPr="00CE0B5F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DC042F" w:rsidRPr="00CE0B5F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DC042F" w:rsidRPr="00CE0B5F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DC042F" w:rsidRPr="00CE0B5F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42F" w:rsidRPr="00CE0B5F" w:rsidRDefault="00DC042F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42F" w:rsidRPr="00CE0B5F" w:rsidRDefault="00DC042F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42F" w:rsidRPr="00CE0B5F" w:rsidRDefault="00DC042F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042F" w:rsidRPr="00CE0B5F" w:rsidRDefault="00DC042F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108C" w:rsidRPr="00CE0B5F" w:rsidRDefault="00DC042F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емья и семейные отношения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108C" w:rsidRPr="00EA6064" w:rsidRDefault="00DC042F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кум: «Учимся строить отношения с родителями»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108C" w:rsidRPr="00CE0B5F" w:rsidRDefault="00DC042F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кум: «Человек среди людей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98" w:type="dxa"/>
            <w:gridSpan w:val="2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вторительно-обобщающий урок «Человек среди людей»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CE0B5F" w:rsidTr="00185206">
        <w:tc>
          <w:tcPr>
            <w:tcW w:w="15026" w:type="dxa"/>
            <w:gridSpan w:val="21"/>
          </w:tcPr>
          <w:p w:rsidR="001D108C" w:rsidRPr="00CE0B5F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е уроки (2</w:t>
            </w:r>
            <w:r w:rsidR="001D108C" w:rsidRPr="00CE0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CE0B5F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16" w:type="dxa"/>
            <w:gridSpan w:val="3"/>
            <w:shd w:val="clear" w:color="auto" w:fill="auto"/>
          </w:tcPr>
          <w:p w:rsidR="001D108C" w:rsidRPr="00CE0B5F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тоговая диагностика по курсу «Обществознание» 6 класс</w:t>
            </w:r>
          </w:p>
        </w:tc>
        <w:tc>
          <w:tcPr>
            <w:tcW w:w="986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CE0B5F" w:rsidTr="00185206">
        <w:tc>
          <w:tcPr>
            <w:tcW w:w="731" w:type="dxa"/>
            <w:shd w:val="clear" w:color="auto" w:fill="auto"/>
          </w:tcPr>
          <w:p w:rsidR="001D108C" w:rsidRPr="00E16DD4" w:rsidRDefault="00DC042F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216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тоговый урок по курсу «Обществознание» 6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986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CE0B5F" w:rsidRDefault="001D108C" w:rsidP="001852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D108C" w:rsidRPr="007331B1" w:rsidRDefault="001D108C" w:rsidP="001D108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331B1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7 класс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1D108C" w:rsidRPr="003B3611" w:rsidTr="00185206">
        <w:trPr>
          <w:trHeight w:val="286"/>
        </w:trPr>
        <w:tc>
          <w:tcPr>
            <w:tcW w:w="709" w:type="dxa"/>
            <w:vMerge w:val="restart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088" w:type="dxa"/>
            <w:vMerge w:val="restart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0" w:type="dxa"/>
            <w:vMerge w:val="restart"/>
          </w:tcPr>
          <w:p w:rsidR="001D108C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103" w:type="dxa"/>
            <w:gridSpan w:val="6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1276" w:type="dxa"/>
            <w:vMerge w:val="restart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рректировка (причины корректировки)</w:t>
            </w:r>
          </w:p>
        </w:tc>
      </w:tr>
      <w:tr w:rsidR="001D108C" w:rsidRPr="003B3611" w:rsidTr="00185206">
        <w:trPr>
          <w:trHeight w:val="242"/>
        </w:trPr>
        <w:tc>
          <w:tcPr>
            <w:tcW w:w="709" w:type="dxa"/>
            <w:vMerge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D108C" w:rsidRPr="003B3611" w:rsidRDefault="001D108C" w:rsidP="00185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gridSpan w:val="3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1276" w:type="dxa"/>
            <w:vMerge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108C" w:rsidRPr="003B3611" w:rsidTr="00185206">
        <w:trPr>
          <w:trHeight w:val="340"/>
        </w:trPr>
        <w:tc>
          <w:tcPr>
            <w:tcW w:w="709" w:type="dxa"/>
            <w:vMerge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7 «А»</w:t>
            </w:r>
          </w:p>
        </w:tc>
        <w:tc>
          <w:tcPr>
            <w:tcW w:w="850" w:type="dxa"/>
            <w:vAlign w:val="center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7 «Б»</w:t>
            </w:r>
          </w:p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7 «В»</w:t>
            </w:r>
          </w:p>
        </w:tc>
        <w:tc>
          <w:tcPr>
            <w:tcW w:w="850" w:type="dxa"/>
            <w:vAlign w:val="center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7 «А</w:t>
            </w:r>
            <w:r w:rsidRPr="003B361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»</w:t>
            </w:r>
          </w:p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7 «Б</w:t>
            </w:r>
            <w:r w:rsidRPr="003B361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7 «В»</w:t>
            </w:r>
          </w:p>
        </w:tc>
        <w:tc>
          <w:tcPr>
            <w:tcW w:w="1276" w:type="dxa"/>
            <w:vMerge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108C" w:rsidRPr="003B3611" w:rsidTr="00185206">
        <w:tc>
          <w:tcPr>
            <w:tcW w:w="15026" w:type="dxa"/>
            <w:gridSpan w:val="10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ые уроки (1</w:t>
            </w:r>
            <w:r w:rsidR="001D108C" w:rsidRPr="003B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3B3611" w:rsidTr="00DC042F">
        <w:trPr>
          <w:trHeight w:val="355"/>
        </w:trPr>
        <w:tc>
          <w:tcPr>
            <w:tcW w:w="15026" w:type="dxa"/>
            <w:gridSpan w:val="10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ирование поведения людей в обществе </w:t>
            </w:r>
            <w:r w:rsidR="003B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5</w:t>
            </w:r>
            <w:r w:rsidRPr="003B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начит жить по правилам? Многообразие социальных норм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206" w:rsidRPr="00E4661A" w:rsidRDefault="00185206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кет и сетикет.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кум</w:t>
            </w: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о значит жить по правилам? </w:t>
            </w: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вила этикета и хорошие манеры.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ава и свободы человека и гражданина. Механизм их защиты и реализации. 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ва ребёнка. Правовой статус несовершеннолетних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кум по теме: "Права и обязанности граждан"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41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чему важно соблюдать законы.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41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3B3611" w:rsidTr="003B60AC">
        <w:trPr>
          <w:trHeight w:val="70"/>
        </w:trPr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щита Отечества.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41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3B60A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ая служб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ая военная служба.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ля чего нужна дисциплина.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а и самовоспитание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иновен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вечай.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то стоит на страже закона.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"Регулирование поведения людей в обществе"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15026" w:type="dxa"/>
            <w:gridSpan w:val="10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в экономических отношениях</w:t>
            </w:r>
            <w:r w:rsidR="00416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2</w:t>
            </w:r>
            <w:r w:rsidRPr="003B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и её основные участник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«Учимся принимать рациональное решение»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D10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: затраты, выручка, прибыль 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D10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 формы бизнеса 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кум «Учимся создавать свой бизнес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D10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, торговля,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лам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лама — двигатель торговли</w:t>
            </w:r>
            <w:r w:rsidRPr="003B36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кум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он «О защите прав потребителей»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, их функции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D10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семьи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3B60A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по теме: «Человек в экономических отнош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ная интеллектуальная иг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15026" w:type="dxa"/>
            <w:gridSpan w:val="10"/>
          </w:tcPr>
          <w:p w:rsidR="001D108C" w:rsidRPr="003B3611" w:rsidRDefault="00416FE7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природа (4</w:t>
            </w:r>
            <w:r w:rsidR="001D108C" w:rsidRPr="003B3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416FE7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при</w:t>
            </w: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ы.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416FE7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416FE7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ять природу - значит охранять жизнь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416FE7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416FE7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на страже при</w:t>
            </w: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ы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416FE7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rPr>
          <w:trHeight w:val="413"/>
        </w:trPr>
        <w:tc>
          <w:tcPr>
            <w:tcW w:w="709" w:type="dxa"/>
            <w:shd w:val="clear" w:color="auto" w:fill="auto"/>
          </w:tcPr>
          <w:p w:rsidR="001D108C" w:rsidRPr="003B3611" w:rsidRDefault="00416FE7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по теме: «Человек и природа»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15026" w:type="dxa"/>
            <w:gridSpan w:val="10"/>
          </w:tcPr>
          <w:p w:rsidR="001D108C" w:rsidRPr="003B3611" w:rsidRDefault="003B60A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е уроки (2</w:t>
            </w:r>
            <w:r w:rsidR="001D108C" w:rsidRPr="003B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416FE7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тоговая диагностика по курсу «Обществознание» 7 класс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08C" w:rsidRPr="003B3611" w:rsidTr="00185206">
        <w:tc>
          <w:tcPr>
            <w:tcW w:w="709" w:type="dxa"/>
            <w:shd w:val="clear" w:color="auto" w:fill="auto"/>
          </w:tcPr>
          <w:p w:rsidR="001D108C" w:rsidRPr="003B3611" w:rsidRDefault="00416FE7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1D108C"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тоговый урок по курсу «Обществознание» 7 класс</w:t>
            </w: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850" w:type="dxa"/>
            <w:shd w:val="clear" w:color="auto" w:fill="auto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1D108C" w:rsidRPr="00E466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08C" w:rsidRPr="003B3611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D108C" w:rsidRDefault="001D108C" w:rsidP="001D10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FE7" w:rsidRDefault="00416FE7" w:rsidP="001D10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FE7" w:rsidRDefault="00416FE7" w:rsidP="001D10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FE7" w:rsidRDefault="00416FE7" w:rsidP="001D10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FE7" w:rsidRDefault="00416FE7" w:rsidP="001D10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FE7" w:rsidRDefault="00416FE7" w:rsidP="00DC042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08C" w:rsidRPr="007331B1" w:rsidRDefault="001D108C" w:rsidP="001D108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331B1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8 класс</w:t>
      </w: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7058"/>
        <w:gridCol w:w="7"/>
        <w:gridCol w:w="847"/>
        <w:gridCol w:w="21"/>
        <w:gridCol w:w="6"/>
        <w:gridCol w:w="10"/>
        <w:gridCol w:w="6"/>
        <w:gridCol w:w="752"/>
        <w:gridCol w:w="18"/>
        <w:gridCol w:w="22"/>
        <w:gridCol w:w="6"/>
        <w:gridCol w:w="12"/>
        <w:gridCol w:w="12"/>
        <w:gridCol w:w="6"/>
        <w:gridCol w:w="798"/>
        <w:gridCol w:w="6"/>
        <w:gridCol w:w="6"/>
        <w:gridCol w:w="6"/>
        <w:gridCol w:w="16"/>
        <w:gridCol w:w="6"/>
        <w:gridCol w:w="845"/>
        <w:gridCol w:w="9"/>
        <w:gridCol w:w="14"/>
        <w:gridCol w:w="16"/>
        <w:gridCol w:w="6"/>
        <w:gridCol w:w="826"/>
        <w:gridCol w:w="8"/>
        <w:gridCol w:w="6"/>
        <w:gridCol w:w="6"/>
        <w:gridCol w:w="844"/>
        <w:gridCol w:w="7"/>
        <w:gridCol w:w="848"/>
        <w:gridCol w:w="1280"/>
      </w:tblGrid>
      <w:tr w:rsidR="001D108C" w:rsidRPr="0025011A" w:rsidTr="00185206">
        <w:trPr>
          <w:cantSplit/>
          <w:trHeight w:val="600"/>
        </w:trPr>
        <w:tc>
          <w:tcPr>
            <w:tcW w:w="692" w:type="dxa"/>
            <w:vMerge w:val="restart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058" w:type="dxa"/>
            <w:vMerge w:val="restart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75" w:type="dxa"/>
            <w:gridSpan w:val="3"/>
            <w:vMerge w:val="restart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23" w:type="dxa"/>
            <w:gridSpan w:val="2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1280" w:type="dxa"/>
            <w:vMerge w:val="restart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овка (причины корректировки)</w:t>
            </w:r>
          </w:p>
        </w:tc>
      </w:tr>
      <w:tr w:rsidR="001D108C" w:rsidRPr="0025011A" w:rsidTr="00185206">
        <w:trPr>
          <w:cantSplit/>
          <w:trHeight w:val="375"/>
        </w:trPr>
        <w:tc>
          <w:tcPr>
            <w:tcW w:w="692" w:type="dxa"/>
            <w:vMerge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vMerge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vMerge/>
            <w:textDirection w:val="btLr"/>
          </w:tcPr>
          <w:p w:rsidR="001D108C" w:rsidRPr="0025011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17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590" w:type="dxa"/>
            <w:gridSpan w:val="11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1280" w:type="dxa"/>
            <w:vMerge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08C" w:rsidRPr="0025011A" w:rsidTr="00185206">
        <w:trPr>
          <w:cantSplit/>
          <w:trHeight w:val="200"/>
        </w:trPr>
        <w:tc>
          <w:tcPr>
            <w:tcW w:w="692" w:type="dxa"/>
            <w:vMerge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vMerge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vMerge/>
            <w:textDirection w:val="btLr"/>
          </w:tcPr>
          <w:p w:rsidR="001D108C" w:rsidRPr="0025011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8"/>
          </w:tcPr>
          <w:p w:rsidR="001D108C" w:rsidRDefault="001D108C" w:rsidP="00185206">
            <w:r w:rsidRPr="008101E3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8 «А»</w:t>
            </w:r>
          </w:p>
        </w:tc>
        <w:tc>
          <w:tcPr>
            <w:tcW w:w="850" w:type="dxa"/>
            <w:gridSpan w:val="7"/>
          </w:tcPr>
          <w:p w:rsidR="001D108C" w:rsidRDefault="001D108C" w:rsidP="00185206">
            <w:r w:rsidRPr="008101E3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8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Б</w:t>
            </w:r>
            <w:r w:rsidRPr="008101E3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»</w:t>
            </w:r>
          </w:p>
        </w:tc>
        <w:tc>
          <w:tcPr>
            <w:tcW w:w="851" w:type="dxa"/>
            <w:gridSpan w:val="2"/>
          </w:tcPr>
          <w:p w:rsidR="001D108C" w:rsidRDefault="001D108C" w:rsidP="00185206">
            <w:r w:rsidRPr="002363D9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8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В</w:t>
            </w:r>
            <w:r w:rsidRPr="002363D9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»</w:t>
            </w:r>
          </w:p>
        </w:tc>
        <w:tc>
          <w:tcPr>
            <w:tcW w:w="871" w:type="dxa"/>
            <w:gridSpan w:val="5"/>
          </w:tcPr>
          <w:p w:rsidR="001D108C" w:rsidRDefault="001D108C" w:rsidP="00185206">
            <w:r w:rsidRPr="002363D9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8 «А»</w:t>
            </w:r>
          </w:p>
        </w:tc>
        <w:tc>
          <w:tcPr>
            <w:tcW w:w="864" w:type="dxa"/>
            <w:gridSpan w:val="4"/>
          </w:tcPr>
          <w:p w:rsidR="001D108C" w:rsidRDefault="001D108C" w:rsidP="00185206">
            <w:r w:rsidRPr="002363D9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8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Б</w:t>
            </w:r>
            <w:r w:rsidRPr="002363D9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»</w:t>
            </w:r>
          </w:p>
        </w:tc>
        <w:tc>
          <w:tcPr>
            <w:tcW w:w="855" w:type="dxa"/>
            <w:gridSpan w:val="2"/>
          </w:tcPr>
          <w:p w:rsidR="001D108C" w:rsidRDefault="001D108C" w:rsidP="00185206">
            <w:r w:rsidRPr="002363D9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8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В</w:t>
            </w:r>
            <w:r w:rsidRPr="002363D9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»</w:t>
            </w: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08C" w:rsidRPr="0025011A" w:rsidTr="00185206">
        <w:tc>
          <w:tcPr>
            <w:tcW w:w="15028" w:type="dxa"/>
            <w:gridSpan w:val="3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ые уроки (1</w:t>
            </w:r>
            <w:r w:rsidRPr="00250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1D108C" w:rsidRPr="0025011A" w:rsidTr="00185206">
        <w:tc>
          <w:tcPr>
            <w:tcW w:w="692" w:type="dxa"/>
            <w:shd w:val="clear" w:color="auto" w:fill="auto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5" w:type="dxa"/>
            <w:gridSpan w:val="2"/>
            <w:shd w:val="clear" w:color="auto" w:fill="auto"/>
          </w:tcPr>
          <w:p w:rsidR="001D108C" w:rsidRPr="0025011A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847" w:type="dxa"/>
            <w:shd w:val="clear" w:color="auto" w:fill="auto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9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25011A" w:rsidTr="00185206">
        <w:tc>
          <w:tcPr>
            <w:tcW w:w="15028" w:type="dxa"/>
            <w:gridSpan w:val="3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Личность и общество (6</w:t>
            </w:r>
            <w:r w:rsidRPr="00250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875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52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67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7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 общество, природа.</w:t>
            </w:r>
          </w:p>
        </w:tc>
        <w:tc>
          <w:tcPr>
            <w:tcW w:w="875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52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67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7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875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0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79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7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ства.</w:t>
            </w:r>
          </w:p>
        </w:tc>
        <w:tc>
          <w:tcPr>
            <w:tcW w:w="875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0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79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7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личностью.</w:t>
            </w:r>
          </w:p>
        </w:tc>
        <w:tc>
          <w:tcPr>
            <w:tcW w:w="875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0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79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7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в форме защиты проектных работ по теме «Личность и общество»</w:t>
            </w:r>
          </w:p>
        </w:tc>
        <w:tc>
          <w:tcPr>
            <w:tcW w:w="875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0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79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7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1D108C" w:rsidRPr="0025011A" w:rsidTr="00185206">
        <w:tc>
          <w:tcPr>
            <w:tcW w:w="15028" w:type="dxa"/>
            <w:gridSpan w:val="3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 Сфера духов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ультуры (8</w:t>
            </w:r>
            <w:r w:rsidRPr="00250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духовной культуры и её особенности</w:t>
            </w:r>
          </w:p>
        </w:tc>
        <w:tc>
          <w:tcPr>
            <w:tcW w:w="875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8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875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8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Долг и совесть.</w:t>
            </w:r>
          </w:p>
        </w:tc>
        <w:tc>
          <w:tcPr>
            <w:tcW w:w="875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8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ый выбор - это ответственность.</w:t>
            </w:r>
          </w:p>
        </w:tc>
        <w:tc>
          <w:tcPr>
            <w:tcW w:w="875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75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875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8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875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8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в форме защиты проектных работ по теме «Сфера духовной культуры».</w:t>
            </w:r>
          </w:p>
        </w:tc>
        <w:tc>
          <w:tcPr>
            <w:tcW w:w="875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108C" w:rsidRPr="0025011A" w:rsidTr="00185206">
        <w:tc>
          <w:tcPr>
            <w:tcW w:w="15028" w:type="dxa"/>
            <w:gridSpan w:val="3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 Социальная сфера (5</w:t>
            </w:r>
            <w:r w:rsidRPr="00250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ая структура общества</w:t>
            </w:r>
          </w:p>
        </w:tc>
        <w:tc>
          <w:tcPr>
            <w:tcW w:w="881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ые статусы и роли</w:t>
            </w:r>
          </w:p>
        </w:tc>
        <w:tc>
          <w:tcPr>
            <w:tcW w:w="881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Нации и межнациональные отношения</w:t>
            </w:r>
          </w:p>
        </w:tc>
        <w:tc>
          <w:tcPr>
            <w:tcW w:w="881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Отклоняющееся поведение.</w:t>
            </w:r>
          </w:p>
        </w:tc>
        <w:tc>
          <w:tcPr>
            <w:tcW w:w="881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Повторительно-обобщающий урок по теме «Социальная сфера».</w:t>
            </w:r>
          </w:p>
        </w:tc>
        <w:tc>
          <w:tcPr>
            <w:tcW w:w="881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8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3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108C" w:rsidRPr="0025011A" w:rsidTr="00185206">
        <w:tc>
          <w:tcPr>
            <w:tcW w:w="15028" w:type="dxa"/>
            <w:gridSpan w:val="3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Тема 4. Экономика (13 </w:t>
            </w:r>
            <w:r w:rsidRPr="002501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ч.)</w:t>
            </w: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Экономика и ее роль в жизни общества.</w:t>
            </w:r>
          </w:p>
        </w:tc>
        <w:tc>
          <w:tcPr>
            <w:tcW w:w="89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9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Главные вопросы экономики.</w:t>
            </w:r>
          </w:p>
        </w:tc>
        <w:tc>
          <w:tcPr>
            <w:tcW w:w="89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9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Собственность.</w:t>
            </w:r>
          </w:p>
        </w:tc>
        <w:tc>
          <w:tcPr>
            <w:tcW w:w="89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9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Рыночная экономика.</w:t>
            </w:r>
          </w:p>
        </w:tc>
        <w:tc>
          <w:tcPr>
            <w:tcW w:w="89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9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Производство- основа экономики.</w:t>
            </w:r>
          </w:p>
        </w:tc>
        <w:tc>
          <w:tcPr>
            <w:tcW w:w="89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9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принимательская деятельность.</w:t>
            </w:r>
          </w:p>
        </w:tc>
        <w:tc>
          <w:tcPr>
            <w:tcW w:w="89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9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Роль государства в экономике.</w:t>
            </w:r>
          </w:p>
        </w:tc>
        <w:tc>
          <w:tcPr>
            <w:tcW w:w="89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9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Распределение доходов.</w:t>
            </w:r>
          </w:p>
        </w:tc>
        <w:tc>
          <w:tcPr>
            <w:tcW w:w="89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9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требление. </w:t>
            </w:r>
          </w:p>
        </w:tc>
        <w:tc>
          <w:tcPr>
            <w:tcW w:w="89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9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Инфляция и семейная экономика.</w:t>
            </w:r>
          </w:p>
        </w:tc>
        <w:tc>
          <w:tcPr>
            <w:tcW w:w="89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9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Безработица, ее причины и последствия.</w:t>
            </w:r>
          </w:p>
        </w:tc>
        <w:tc>
          <w:tcPr>
            <w:tcW w:w="89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7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gridSpan w:val="7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>Мировое хозяйство и международная торговля.</w:t>
            </w:r>
          </w:p>
        </w:tc>
        <w:tc>
          <w:tcPr>
            <w:tcW w:w="89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7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gridSpan w:val="7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108C" w:rsidRPr="0025011A" w:rsidTr="00185206"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вторительно</w:t>
            </w:r>
            <w:r w:rsidRPr="002501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обобщающий урок в форме защиты проектов по темам «Социальная сфера» и «Экономика»</w:t>
            </w:r>
          </w:p>
        </w:tc>
        <w:tc>
          <w:tcPr>
            <w:tcW w:w="891" w:type="dxa"/>
            <w:gridSpan w:val="5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7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gridSpan w:val="7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108C" w:rsidRPr="0025011A" w:rsidTr="00185206">
        <w:tc>
          <w:tcPr>
            <w:tcW w:w="15028" w:type="dxa"/>
            <w:gridSpan w:val="3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е у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 ч.)</w:t>
            </w:r>
          </w:p>
        </w:tc>
      </w:tr>
      <w:tr w:rsidR="001D108C" w:rsidRPr="0025011A" w:rsidTr="00185206">
        <w:trPr>
          <w:trHeight w:val="298"/>
        </w:trPr>
        <w:tc>
          <w:tcPr>
            <w:tcW w:w="692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7058" w:type="dxa"/>
          </w:tcPr>
          <w:p w:rsidR="001D108C" w:rsidRPr="0025011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 по курсу в формате ОГЭ</w:t>
            </w:r>
          </w:p>
        </w:tc>
        <w:tc>
          <w:tcPr>
            <w:tcW w:w="897" w:type="dxa"/>
            <w:gridSpan w:val="6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7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7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D108C" w:rsidRPr="0025011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D108C" w:rsidRDefault="001D108C" w:rsidP="001D108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95E6E" w:rsidRDefault="00A95E6E" w:rsidP="001D108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95E6E" w:rsidRDefault="00A95E6E" w:rsidP="001D108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95E6E" w:rsidRDefault="00A95E6E" w:rsidP="001D108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95E6E" w:rsidRDefault="00A95E6E" w:rsidP="001D108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D108C" w:rsidRDefault="001D108C" w:rsidP="001D10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1B1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9 класс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850"/>
        <w:gridCol w:w="851"/>
        <w:gridCol w:w="850"/>
        <w:gridCol w:w="851"/>
        <w:gridCol w:w="850"/>
        <w:gridCol w:w="1276"/>
      </w:tblGrid>
      <w:tr w:rsidR="001D108C" w:rsidRPr="000D2E8A" w:rsidTr="00185206">
        <w:trPr>
          <w:trHeight w:val="286"/>
        </w:trPr>
        <w:tc>
          <w:tcPr>
            <w:tcW w:w="709" w:type="dxa"/>
            <w:vMerge w:val="restart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8789" w:type="dxa"/>
            <w:vMerge w:val="restart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0" w:type="dxa"/>
            <w:vMerge w:val="restart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gridSpan w:val="4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1276" w:type="dxa"/>
            <w:vMerge w:val="restart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овка (причины корректировки)</w:t>
            </w:r>
          </w:p>
        </w:tc>
      </w:tr>
      <w:tr w:rsidR="001D108C" w:rsidRPr="000D2E8A" w:rsidTr="00185206">
        <w:trPr>
          <w:trHeight w:val="242"/>
        </w:trPr>
        <w:tc>
          <w:tcPr>
            <w:tcW w:w="709" w:type="dxa"/>
            <w:vMerge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gridSpan w:val="2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1276" w:type="dxa"/>
            <w:vMerge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08C" w:rsidRPr="000D2E8A" w:rsidTr="00185206">
        <w:trPr>
          <w:trHeight w:val="355"/>
        </w:trPr>
        <w:tc>
          <w:tcPr>
            <w:tcW w:w="709" w:type="dxa"/>
            <w:vMerge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«А»</w:t>
            </w:r>
          </w:p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«Б»</w:t>
            </w:r>
          </w:p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«А»</w:t>
            </w:r>
          </w:p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«Б</w:t>
            </w:r>
            <w:r w:rsidRPr="000D2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08C" w:rsidRPr="000D2E8A" w:rsidTr="000877D8">
        <w:trPr>
          <w:trHeight w:val="303"/>
        </w:trPr>
        <w:tc>
          <w:tcPr>
            <w:tcW w:w="15026" w:type="dxa"/>
            <w:gridSpan w:val="8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ые уроки (3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D2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D108C" w:rsidRPr="000D2E8A" w:rsidTr="00185206">
        <w:trPr>
          <w:trHeight w:val="211"/>
        </w:trPr>
        <w:tc>
          <w:tcPr>
            <w:tcW w:w="709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1D108C" w:rsidRPr="000D2E8A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D108C" w:rsidRPr="00951E6F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D108C" w:rsidRPr="00951E6F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8789" w:type="dxa"/>
            <w:shd w:val="clear" w:color="auto" w:fill="auto"/>
          </w:tcPr>
          <w:p w:rsidR="001D108C" w:rsidRPr="000D2E8A" w:rsidRDefault="001D108C" w:rsidP="0018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D108C" w:rsidRPr="00951E6F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D108C" w:rsidRPr="00951E6F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15026" w:type="dxa"/>
            <w:gridSpan w:val="8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. Политик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ч.</w:t>
            </w:r>
            <w:r w:rsidRPr="000D2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372D">
              <w:rPr>
                <w:rFonts w:ascii="Times New Roman" w:hAnsi="Times New Roman" w:cs="Times New Roman"/>
                <w:sz w:val="24"/>
                <w:szCs w:val="24"/>
              </w:rPr>
              <w:t>Роль политики в жизни общества.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72D">
              <w:rPr>
                <w:rFonts w:ascii="Times New Roman" w:hAnsi="Times New Roman" w:cs="Times New Roman"/>
                <w:sz w:val="24"/>
                <w:szCs w:val="24"/>
              </w:rPr>
              <w:t xml:space="preserve"> его отличительные признаки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стное самоуправление.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2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Школа молодого избирателя»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372D">
              <w:rPr>
                <w:rFonts w:ascii="Times New Roman" w:hAnsi="Times New Roman" w:cs="Times New Roman"/>
                <w:sz w:val="24"/>
                <w:szCs w:val="24"/>
              </w:rPr>
              <w:t>их роль в общественной жизни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2D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. Практическая работа «Роль СМИ в предвыборной борьбе»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Политика (повторение и обобщение изученного материала)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15026" w:type="dxa"/>
            <w:gridSpan w:val="8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.  Право (36 ч.)</w:t>
            </w: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Pr="000D2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права в жизни человека, общества и государства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Правоотношения и юридическая ответственность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7-28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9-30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 Основы конституционного строя.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2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Конституция РФ»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35-36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Частная и публичная жизнь гражданина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38-39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Учимся устраиваться на работу»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rPr>
          <w:trHeight w:val="437"/>
        </w:trPr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41-42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rPr>
          <w:trHeight w:val="519"/>
        </w:trPr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43-44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45-46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Уголовно – правовые отношения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rPr>
          <w:trHeight w:val="424"/>
        </w:trPr>
        <w:tc>
          <w:tcPr>
            <w:tcW w:w="70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47-48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0CDD" w:rsidRPr="00646066" w:rsidRDefault="00DF0CDD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Всеобщая Декларация прав человека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Учимся читать юридический документ и применять его положения»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</w:tcPr>
          <w:p w:rsidR="001D108C" w:rsidRPr="000D2E8A" w:rsidRDefault="001D108C" w:rsidP="00185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Международно – правовая защита жертв вооруженных конфликтов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400C" w:rsidRPr="00646066" w:rsidRDefault="0047400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  <w:r w:rsidRPr="000D2E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850" w:type="dxa"/>
          </w:tcPr>
          <w:p w:rsidR="001D108C" w:rsidRPr="000D2E8A" w:rsidRDefault="001D108C" w:rsidP="00185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400C" w:rsidRPr="00646066" w:rsidRDefault="0047400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56</w:t>
            </w:r>
            <w:r w:rsidRPr="000D2E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2E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о </w:t>
            </w: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(повторение и обобщ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400C" w:rsidRPr="00646066" w:rsidRDefault="0047400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D108C" w:rsidRPr="00646066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15026" w:type="dxa"/>
            <w:gridSpan w:val="8"/>
            <w:shd w:val="clear" w:color="auto" w:fill="auto"/>
          </w:tcPr>
          <w:p w:rsidR="001D108C" w:rsidRPr="00416907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 материал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416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D108C" w:rsidRPr="000D2E8A" w:rsidTr="00185206">
        <w:tc>
          <w:tcPr>
            <w:tcW w:w="709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-58</w:t>
            </w:r>
            <w:r w:rsidRPr="000D2E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ость и общество (повторение и обобщ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400C" w:rsidRPr="006A2BC1" w:rsidRDefault="0047400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0</w:t>
            </w:r>
            <w:r w:rsidRPr="000D2E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 xml:space="preserve">Сфера духовной культуры </w:t>
            </w:r>
            <w:r w:rsidRPr="000D2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вторение и обобщ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400C" w:rsidRPr="006A2BC1" w:rsidRDefault="0047400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-62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0D2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вторение и обобщ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400C" w:rsidRPr="006A2BC1" w:rsidRDefault="0047400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4</w:t>
            </w:r>
            <w:r w:rsidRPr="000D2E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 </w:t>
            </w:r>
            <w:r w:rsidRPr="000D2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вторение и обобщение)</w:t>
            </w: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400C" w:rsidRPr="006A2BC1" w:rsidRDefault="0047400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  <w:shd w:val="clear" w:color="auto" w:fill="auto"/>
          </w:tcPr>
          <w:p w:rsidR="001D108C" w:rsidRPr="000D2E8A" w:rsidRDefault="000877D8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-67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о</w:t>
            </w:r>
            <w:r w:rsidRPr="000D2E8A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 и обобщение)</w:t>
            </w:r>
          </w:p>
        </w:tc>
        <w:tc>
          <w:tcPr>
            <w:tcW w:w="850" w:type="dxa"/>
            <w:shd w:val="clear" w:color="auto" w:fill="auto"/>
          </w:tcPr>
          <w:p w:rsidR="001D108C" w:rsidRPr="000D2E8A" w:rsidRDefault="000877D8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8C" w:rsidRPr="000D2E8A" w:rsidTr="00185206">
        <w:tc>
          <w:tcPr>
            <w:tcW w:w="709" w:type="dxa"/>
            <w:shd w:val="clear" w:color="auto" w:fill="auto"/>
          </w:tcPr>
          <w:p w:rsidR="001D108C" w:rsidRPr="000D2E8A" w:rsidRDefault="000877D8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789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5">
              <w:rPr>
                <w:rFonts w:ascii="Times New Roman" w:hAnsi="Times New Roman" w:cs="Times New Roman"/>
                <w:sz w:val="24"/>
                <w:szCs w:val="24"/>
              </w:rPr>
              <w:t>Обществознание (итоговый урок)</w:t>
            </w:r>
          </w:p>
        </w:tc>
        <w:tc>
          <w:tcPr>
            <w:tcW w:w="850" w:type="dxa"/>
            <w:shd w:val="clear" w:color="auto" w:fill="auto"/>
          </w:tcPr>
          <w:p w:rsidR="001D108C" w:rsidRPr="000D2E8A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D108C" w:rsidRPr="006A2BC1" w:rsidRDefault="001D108C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D108C" w:rsidRPr="000D2E8A" w:rsidRDefault="001D108C" w:rsidP="0018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108C" w:rsidRDefault="001D108C" w:rsidP="001D108C"/>
    <w:p w:rsidR="00336372" w:rsidRDefault="00336372" w:rsidP="00F2208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96A" w:rsidRDefault="002B696A" w:rsidP="00F2208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96A" w:rsidRDefault="002B696A" w:rsidP="00F2208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96A" w:rsidRDefault="002B696A" w:rsidP="00F2208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96A" w:rsidRDefault="002B696A" w:rsidP="00F2208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96A" w:rsidRDefault="002B696A" w:rsidP="00F2208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96A" w:rsidRDefault="002B696A" w:rsidP="00F2208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6D7B" w:rsidRPr="00F86D7B" w:rsidRDefault="00F86D7B" w:rsidP="00F86D7B">
      <w:pPr>
        <w:shd w:val="clear" w:color="auto" w:fill="FFFFFF"/>
        <w:tabs>
          <w:tab w:val="left" w:pos="562"/>
        </w:tabs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86D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Состав </w:t>
      </w:r>
      <w:r w:rsidRPr="00F86D7B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учебно-методиче</w:t>
      </w:r>
      <w:r w:rsidRPr="00F86D7B">
        <w:rPr>
          <w:rFonts w:ascii="Times New Roman" w:eastAsia="Times New Roman" w:hAnsi="Times New Roman" w:cs="Times New Roman"/>
          <w:b/>
          <w:iCs/>
          <w:sz w:val="28"/>
          <w:szCs w:val="28"/>
        </w:rPr>
        <w:t>ского комплекта:</w:t>
      </w:r>
    </w:p>
    <w:p w:rsidR="002B696A" w:rsidRDefault="00CF380C" w:rsidP="00CF380C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80C">
        <w:rPr>
          <w:rFonts w:ascii="Times New Roman" w:hAnsi="Times New Roman" w:cs="Times New Roman"/>
          <w:sz w:val="28"/>
          <w:szCs w:val="28"/>
        </w:rPr>
        <w:t>Боголюбов Л.Н., Виноградова Н.Ф., Городецкая Н.И. и др. «Обществознание. 6 класс: учеб. для общеобразовательных  учреждений», под. ре</w:t>
      </w:r>
      <w:r w:rsidR="003C5CE1">
        <w:rPr>
          <w:rFonts w:ascii="Times New Roman" w:hAnsi="Times New Roman" w:cs="Times New Roman"/>
          <w:sz w:val="28"/>
          <w:szCs w:val="28"/>
        </w:rPr>
        <w:t>д.         Л.Н. Боголюбова, 2021</w:t>
      </w:r>
      <w:r w:rsidRPr="00CF380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380C" w:rsidRPr="003C5CE1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5CE1">
        <w:rPr>
          <w:rFonts w:ascii="Times New Roman" w:hAnsi="Times New Roman" w:cs="Times New Roman"/>
          <w:bCs/>
          <w:sz w:val="28"/>
          <w:szCs w:val="28"/>
        </w:rPr>
        <w:t>Электронное приложение к учебнику. Обществознание. 6 класс. (CD)</w:t>
      </w:r>
    </w:p>
    <w:p w:rsidR="00CF380C" w:rsidRPr="003C5CE1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5CE1">
        <w:rPr>
          <w:rFonts w:ascii="Times New Roman" w:hAnsi="Times New Roman" w:cs="Times New Roman"/>
          <w:bCs/>
          <w:sz w:val="28"/>
          <w:szCs w:val="28"/>
        </w:rPr>
        <w:t>Обществознание. Поурочные разработки. 6 класс: пособие для учителей общеобразоват. организаций / [Н.И. Городецкая, Л.Ф. Иванова, Т.Е. Лискова и др.]. – М.: Просвещение, 20</w:t>
      </w:r>
      <w:r w:rsidR="003C5CE1" w:rsidRPr="003C5CE1">
        <w:rPr>
          <w:rFonts w:ascii="Times New Roman" w:hAnsi="Times New Roman" w:cs="Times New Roman"/>
          <w:bCs/>
          <w:sz w:val="28"/>
          <w:szCs w:val="28"/>
        </w:rPr>
        <w:t>18</w:t>
      </w:r>
      <w:r w:rsidRPr="003C5CE1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80C" w:rsidRPr="003C5CE1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5CE1">
        <w:rPr>
          <w:rFonts w:ascii="Times New Roman" w:hAnsi="Times New Roman" w:cs="Times New Roman"/>
          <w:bCs/>
          <w:sz w:val="28"/>
          <w:szCs w:val="28"/>
        </w:rPr>
        <w:t>Обществознание. Рабочая тетрадь. 6 класс / Л.Ф. Иванова, Я.В. Хотеенкова. – М.: Просвещение, 2018.</w:t>
      </w:r>
    </w:p>
    <w:p w:rsidR="00CF380C" w:rsidRPr="003C5CE1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5CE1">
        <w:rPr>
          <w:rFonts w:ascii="Times New Roman" w:hAnsi="Times New Roman" w:cs="Times New Roman"/>
          <w:bCs/>
          <w:sz w:val="28"/>
          <w:szCs w:val="28"/>
        </w:rPr>
        <w:t>Поурочные разработки по обществознанию. 6 класс: к учебнику Л.Н. Боголюбова и др. «Обществознание. 6 класс». ФГОС /</w:t>
      </w:r>
      <w:r w:rsidR="003C5CE1" w:rsidRPr="003C5CE1">
        <w:rPr>
          <w:rFonts w:ascii="Times New Roman" w:hAnsi="Times New Roman" w:cs="Times New Roman"/>
          <w:bCs/>
          <w:sz w:val="28"/>
          <w:szCs w:val="28"/>
        </w:rPr>
        <w:t xml:space="preserve"> Е.Н. Сорокина. – М.: ВАКО, 2018</w:t>
      </w:r>
      <w:r w:rsidRPr="003C5CE1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80C" w:rsidRPr="003C5CE1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5CE1">
        <w:rPr>
          <w:rFonts w:ascii="Times New Roman" w:hAnsi="Times New Roman" w:cs="Times New Roman"/>
          <w:bCs/>
          <w:sz w:val="28"/>
          <w:szCs w:val="28"/>
        </w:rPr>
        <w:t>Тесты по обществознанию: 6 класс: к учебнику Л.Н. Боголюбова и др. «Обществознание. 6 класс». ФГОС / Т.В. Коваль. – М.: Экзамен, 2016.</w:t>
      </w:r>
    </w:p>
    <w:p w:rsidR="00CF380C" w:rsidRPr="003C5CE1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5CE1">
        <w:rPr>
          <w:rFonts w:ascii="Times New Roman" w:hAnsi="Times New Roman" w:cs="Times New Roman"/>
          <w:bCs/>
          <w:sz w:val="28"/>
          <w:szCs w:val="28"/>
        </w:rPr>
        <w:t>Контрольно-измерительные материалы. Обществознание. 6 класс: к учебнику Л.Н. Боголюбова и др. «Обществознание. 6 класс». ФГОС / Сост. А.В. Поздеев. – М.: ВАКО, 20</w:t>
      </w:r>
      <w:r w:rsidR="003C5CE1" w:rsidRPr="003C5CE1">
        <w:rPr>
          <w:rFonts w:ascii="Times New Roman" w:hAnsi="Times New Roman" w:cs="Times New Roman"/>
          <w:bCs/>
          <w:sz w:val="28"/>
          <w:szCs w:val="28"/>
        </w:rPr>
        <w:t>16</w:t>
      </w:r>
      <w:r w:rsidRPr="003C5CE1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80C" w:rsidRPr="003C5CE1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5CE1">
        <w:rPr>
          <w:rFonts w:ascii="Times New Roman" w:hAnsi="Times New Roman" w:cs="Times New Roman"/>
          <w:bCs/>
          <w:sz w:val="28"/>
          <w:szCs w:val="28"/>
        </w:rPr>
        <w:t>Обществознание. 7 класс: учеб. для общеобразоват. организаций / [Л.Н. Боголюбов, Н.И. Городецкая, Л.Ф. Иванова и др.]; под ред. Л.Н. Боголюбова, Л.Ф. И</w:t>
      </w:r>
      <w:r w:rsidR="003C5CE1" w:rsidRPr="003C5CE1">
        <w:rPr>
          <w:rFonts w:ascii="Times New Roman" w:hAnsi="Times New Roman" w:cs="Times New Roman"/>
          <w:bCs/>
          <w:sz w:val="28"/>
          <w:szCs w:val="28"/>
        </w:rPr>
        <w:t>вановой. – М.: Просвещение, 2018</w:t>
      </w:r>
      <w:r w:rsidRPr="003C5CE1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80C" w:rsidRPr="003C5CE1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5CE1">
        <w:rPr>
          <w:rFonts w:ascii="Times New Roman" w:hAnsi="Times New Roman" w:cs="Times New Roman"/>
          <w:bCs/>
          <w:sz w:val="28"/>
          <w:szCs w:val="28"/>
        </w:rPr>
        <w:t>Электронное приложение к учебнику. Обществознание. 7 класс. (CD)</w:t>
      </w:r>
    </w:p>
    <w:p w:rsidR="00CF380C" w:rsidRPr="003C5CE1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5CE1">
        <w:rPr>
          <w:rFonts w:ascii="Times New Roman" w:hAnsi="Times New Roman" w:cs="Times New Roman"/>
          <w:bCs/>
          <w:sz w:val="28"/>
          <w:szCs w:val="28"/>
        </w:rPr>
        <w:t>Обществознание. Поурочные разработки. 8 класс: учеб. пособие для общеобразоват. организаций / [Л.Н. Боголюбов, Н.И. Городецкая, Л.Ф. Иванова</w:t>
      </w:r>
      <w:r w:rsidR="003C5CE1" w:rsidRPr="003C5CE1">
        <w:rPr>
          <w:rFonts w:ascii="Times New Roman" w:hAnsi="Times New Roman" w:cs="Times New Roman"/>
          <w:bCs/>
          <w:sz w:val="28"/>
          <w:szCs w:val="28"/>
        </w:rPr>
        <w:t xml:space="preserve"> и др.]. – М.: Просвещение, 2018</w:t>
      </w:r>
      <w:r w:rsidRPr="003C5CE1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80C" w:rsidRPr="003C5CE1" w:rsidRDefault="00CF380C" w:rsidP="003C5CE1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5CE1">
        <w:rPr>
          <w:rFonts w:ascii="Times New Roman" w:hAnsi="Times New Roman" w:cs="Times New Roman"/>
          <w:bCs/>
          <w:sz w:val="28"/>
          <w:szCs w:val="28"/>
        </w:rPr>
        <w:t>Обществознание. Рабочая тетрадь. 7 класс / О.А. Котова, Т.Е. Лискова. – М.: Просвещение, 2017.</w:t>
      </w:r>
    </w:p>
    <w:p w:rsidR="00CF380C" w:rsidRPr="003C5CE1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5CE1">
        <w:rPr>
          <w:rFonts w:ascii="Times New Roman" w:hAnsi="Times New Roman" w:cs="Times New Roman"/>
          <w:bCs/>
          <w:sz w:val="28"/>
          <w:szCs w:val="28"/>
        </w:rPr>
        <w:t>Поурочные разработки по обществознанию. 7 класс: к учебнику Л.Н. Боголюбова и др. «Обществознание. 7 класс». ФГОС / Е.Н. Сорокина. – М.: ВАКО, 2015.</w:t>
      </w:r>
    </w:p>
    <w:p w:rsidR="00CF380C" w:rsidRPr="003C5CE1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5CE1">
        <w:rPr>
          <w:rFonts w:ascii="Times New Roman" w:hAnsi="Times New Roman" w:cs="Times New Roman"/>
          <w:bCs/>
          <w:sz w:val="28"/>
          <w:szCs w:val="28"/>
        </w:rPr>
        <w:t>Тесты по обществознанию: 7 класс: к учебнику Л.Н. Боголюбова и др. «Обществознание. 7 класс». ФГОС / Т.В. Коваль. – М.: Экзамен, 2018.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5CE1">
        <w:rPr>
          <w:rFonts w:ascii="Times New Roman" w:hAnsi="Times New Roman" w:cs="Times New Roman"/>
          <w:bCs/>
          <w:sz w:val="28"/>
          <w:szCs w:val="28"/>
        </w:rPr>
        <w:t>Контрольно-измерительные материалы. Обществознание. 7 класс: к учебнику Л.Н. Боголюбова и др. «</w:t>
      </w:r>
      <w:r w:rsidRPr="00016596">
        <w:rPr>
          <w:rFonts w:ascii="Times New Roman" w:hAnsi="Times New Roman" w:cs="Times New Roman"/>
          <w:bCs/>
          <w:sz w:val="28"/>
          <w:szCs w:val="28"/>
        </w:rPr>
        <w:t>Обществознание. 7 класс». ФГОС / Сост</w:t>
      </w:r>
      <w:r w:rsidR="00016596" w:rsidRPr="00016596">
        <w:rPr>
          <w:rFonts w:ascii="Times New Roman" w:hAnsi="Times New Roman" w:cs="Times New Roman"/>
          <w:bCs/>
          <w:sz w:val="28"/>
          <w:szCs w:val="28"/>
        </w:rPr>
        <w:t>. А.В. Поздеев. – М.: ВАКО, 2016</w:t>
      </w:r>
      <w:r w:rsidRPr="00016596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596">
        <w:rPr>
          <w:rFonts w:ascii="Times New Roman" w:hAnsi="Times New Roman" w:cs="Times New Roman"/>
          <w:bCs/>
          <w:sz w:val="28"/>
          <w:szCs w:val="28"/>
        </w:rPr>
        <w:t>Обществознание. 8 класс: учеб. для общеобразоват. организаций / [Л.Н. Боголюбов, Н.И. Городецкая, Л.Ф. Иванова]; под ред. Л.Н. Бог</w:t>
      </w:r>
      <w:r w:rsidR="00016596" w:rsidRPr="00016596">
        <w:rPr>
          <w:rFonts w:ascii="Times New Roman" w:hAnsi="Times New Roman" w:cs="Times New Roman"/>
          <w:bCs/>
          <w:sz w:val="28"/>
          <w:szCs w:val="28"/>
        </w:rPr>
        <w:t>олюбова. – М.: Просвещение, 2018</w:t>
      </w:r>
      <w:r w:rsidRPr="00016596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596">
        <w:rPr>
          <w:rFonts w:ascii="Times New Roman" w:hAnsi="Times New Roman" w:cs="Times New Roman"/>
          <w:bCs/>
          <w:sz w:val="28"/>
          <w:szCs w:val="28"/>
        </w:rPr>
        <w:lastRenderedPageBreak/>
        <w:t>Электронное приложение к учебник</w:t>
      </w:r>
      <w:r w:rsidR="00016596" w:rsidRPr="00016596">
        <w:rPr>
          <w:rFonts w:ascii="Times New Roman" w:hAnsi="Times New Roman" w:cs="Times New Roman"/>
          <w:bCs/>
          <w:sz w:val="28"/>
          <w:szCs w:val="28"/>
        </w:rPr>
        <w:t>у. Обществознание. 8 класс. (CD)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596">
        <w:rPr>
          <w:rFonts w:ascii="Times New Roman" w:hAnsi="Times New Roman" w:cs="Times New Roman"/>
          <w:bCs/>
          <w:sz w:val="28"/>
          <w:szCs w:val="28"/>
        </w:rPr>
        <w:t>Обществознание. Поурочные разработки. 8 класс: учеб. пособие для общеобразоват. организаций / [Л.Н. Боголюбов, Н.И. Городецкая, Л.Ф. Иванова</w:t>
      </w:r>
      <w:r w:rsidR="00016596" w:rsidRPr="00016596">
        <w:rPr>
          <w:rFonts w:ascii="Times New Roman" w:hAnsi="Times New Roman" w:cs="Times New Roman"/>
          <w:bCs/>
          <w:sz w:val="28"/>
          <w:szCs w:val="28"/>
        </w:rPr>
        <w:t xml:space="preserve"> и др.]. – М.: Просвещение, 2018</w:t>
      </w:r>
      <w:r w:rsidRPr="00016596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596">
        <w:rPr>
          <w:rFonts w:ascii="Times New Roman" w:hAnsi="Times New Roman" w:cs="Times New Roman"/>
          <w:bCs/>
          <w:sz w:val="28"/>
          <w:szCs w:val="28"/>
        </w:rPr>
        <w:t>Обществознание. Рабочая тетрадь. 8 класс / О.А. Котова, Т.Е. Лискова. – М.: Просвещение, 2017.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596">
        <w:rPr>
          <w:rFonts w:ascii="Times New Roman" w:hAnsi="Times New Roman" w:cs="Times New Roman"/>
          <w:bCs/>
          <w:sz w:val="28"/>
          <w:szCs w:val="28"/>
        </w:rPr>
        <w:t>Поурочные разработки по обществознанию. 8 класс: к учебнику Л.Н. Боголюбова и др. «Обществознание. 8 класс». ФГОС / Е.Н. Сорокина. – М.: ВАКО, 2016.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596">
        <w:rPr>
          <w:rFonts w:ascii="Times New Roman" w:hAnsi="Times New Roman" w:cs="Times New Roman"/>
          <w:bCs/>
          <w:sz w:val="28"/>
          <w:szCs w:val="28"/>
        </w:rPr>
        <w:t>Тесты по обществознанию: 8 класс: к учебнику Л.Н. Боголюбова и др. «Обществознание. 8 класс». ФГОС / С.В. Краюшкина. – М.: Экзамен, 2017.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596">
        <w:rPr>
          <w:rFonts w:ascii="Times New Roman" w:hAnsi="Times New Roman" w:cs="Times New Roman"/>
          <w:bCs/>
          <w:sz w:val="28"/>
          <w:szCs w:val="28"/>
        </w:rPr>
        <w:t>Контрольно-измерительные материалы. Обществознание. 8 класс: к учебнику Л.Н. Боголюбова и др. «Обществознание. 8 класс». ФГОС / Сост. А.В. Поздеев. – М.: ВАКО, 2016.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596">
        <w:rPr>
          <w:rFonts w:ascii="Times New Roman" w:hAnsi="Times New Roman" w:cs="Times New Roman"/>
          <w:bCs/>
          <w:sz w:val="28"/>
          <w:szCs w:val="28"/>
        </w:rPr>
        <w:t>Обществознание. 9 класс. Учеб. для общеобразоват. организаций / [Л.Н. Боголюбов, Е.И. Жильцова, А.И. Матвеев]; под ред. Л.Н. Бого</w:t>
      </w:r>
      <w:r w:rsidR="00016596" w:rsidRPr="00016596">
        <w:rPr>
          <w:rFonts w:ascii="Times New Roman" w:hAnsi="Times New Roman" w:cs="Times New Roman"/>
          <w:bCs/>
          <w:sz w:val="28"/>
          <w:szCs w:val="28"/>
        </w:rPr>
        <w:t xml:space="preserve">любова. – М.: Просвещение, 2019. 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596">
        <w:rPr>
          <w:rFonts w:ascii="Times New Roman" w:hAnsi="Times New Roman" w:cs="Times New Roman"/>
          <w:bCs/>
          <w:sz w:val="28"/>
          <w:szCs w:val="28"/>
        </w:rPr>
        <w:t>Электронное приложение к учебнику. Обществознание. 9 класс. (CD)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596">
        <w:rPr>
          <w:rFonts w:ascii="Times New Roman" w:hAnsi="Times New Roman" w:cs="Times New Roman"/>
          <w:bCs/>
          <w:sz w:val="28"/>
          <w:szCs w:val="28"/>
        </w:rPr>
        <w:t>Обществознание. Поурочные разработки. 9 класс: пособие для учителей общеобразоват. организаций / Л.Н. Боголюбов, Е.И. Жильцова, А.Т. Кинкульки</w:t>
      </w:r>
      <w:r w:rsidR="00016596" w:rsidRPr="00016596">
        <w:rPr>
          <w:rFonts w:ascii="Times New Roman" w:hAnsi="Times New Roman" w:cs="Times New Roman"/>
          <w:bCs/>
          <w:sz w:val="28"/>
          <w:szCs w:val="28"/>
        </w:rPr>
        <w:t>н и др. – М.: Просвещение, 2018.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596">
        <w:rPr>
          <w:rFonts w:ascii="Times New Roman" w:hAnsi="Times New Roman" w:cs="Times New Roman"/>
          <w:bCs/>
          <w:sz w:val="28"/>
          <w:szCs w:val="28"/>
        </w:rPr>
        <w:t xml:space="preserve">Обществознание. Рабочая тетрадь. 9 класс / О.А. Котова, Т.Е. </w:t>
      </w:r>
      <w:r w:rsidR="00016596" w:rsidRPr="00016596">
        <w:rPr>
          <w:rFonts w:ascii="Times New Roman" w:hAnsi="Times New Roman" w:cs="Times New Roman"/>
          <w:bCs/>
          <w:sz w:val="28"/>
          <w:szCs w:val="28"/>
        </w:rPr>
        <w:t>Лискова. – М.: Просвещение, 2019</w:t>
      </w:r>
      <w:r w:rsidRPr="00016596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596">
        <w:rPr>
          <w:rFonts w:ascii="Times New Roman" w:hAnsi="Times New Roman" w:cs="Times New Roman"/>
          <w:bCs/>
          <w:sz w:val="28"/>
          <w:szCs w:val="28"/>
        </w:rPr>
        <w:t>Обществознание. Тестовые задания. 9 класс: учеб. пособие для общеобразоват. организаций / Т.В. Коваль. – М.: Просвещение, 2014.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596">
        <w:rPr>
          <w:rFonts w:ascii="Times New Roman" w:hAnsi="Times New Roman" w:cs="Times New Roman"/>
          <w:bCs/>
          <w:sz w:val="28"/>
          <w:szCs w:val="28"/>
        </w:rPr>
        <w:t>Тесты по обществознанию: 9 класс: к учебнику Л.Н. Боголюбова и др. «Обществознание. 9 класс». ФГОС / С.В. Краюшкина. – М.: Экзамен, 2017.</w:t>
      </w:r>
    </w:p>
    <w:p w:rsidR="00CF380C" w:rsidRPr="00016596" w:rsidRDefault="00CF380C" w:rsidP="00CF380C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596">
        <w:rPr>
          <w:rFonts w:ascii="Times New Roman" w:hAnsi="Times New Roman" w:cs="Times New Roman"/>
          <w:bCs/>
          <w:sz w:val="28"/>
          <w:szCs w:val="28"/>
        </w:rPr>
        <w:t>Контрольно-измерительные материалы. Обществознание. 9 класс: к учебнику Л.Н. Боголюбова и др. «Обществознание. 9 класс». ФГОС / Сост. А.В. Поздеев. – М.: ВАКО, 2016.</w:t>
      </w:r>
    </w:p>
    <w:p w:rsidR="00CF380C" w:rsidRPr="00016596" w:rsidRDefault="00CF380C" w:rsidP="000165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F380C" w:rsidRDefault="00CF380C" w:rsidP="00CF38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80C" w:rsidRDefault="00CF380C" w:rsidP="00CF38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6596" w:rsidRDefault="00016596" w:rsidP="00CF38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80C" w:rsidRPr="00CF380C" w:rsidRDefault="00CF380C" w:rsidP="00CF3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нет-ресурсы</w:t>
      </w:r>
    </w:p>
    <w:p w:rsidR="00CF380C" w:rsidRPr="00CF380C" w:rsidRDefault="00CF380C" w:rsidP="00CF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80C">
        <w:rPr>
          <w:rFonts w:ascii="Times New Roman" w:hAnsi="Times New Roman" w:cs="Times New Roman"/>
          <w:bCs/>
          <w:sz w:val="28"/>
          <w:szCs w:val="28"/>
        </w:rPr>
        <w:t>А) для теоретической подготовки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www.president.kremlin.ru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официальный сайт Президента РФ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premier.gov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официальный сайт Председателя Правительства РФ В.В. Путина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www.gov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сервер органов государственной власти РФ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www.edu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федеральный портал «Российское образование». Содержит обзор образовательных ресурсов Интернета, нормативные документы, образовательные стандарты и многое другое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philosophy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философский портал «Философия в России». На сайте размещены справочники, учебные пособия, энциклопедии по философии и культурологии, представлена богатая библиотека философской литературы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www.garant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«Гарант» (законодательство с комментариями)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www.consultant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 - справочно-правовая система «Консультант Плюс»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www.akdi.ru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сайт газеты «Экономика и жизнь»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socio.rin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на сайте представлен материал по истории социологии, социологические опросы и их результаты, рефераты по социологии, литература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soc.lib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электронная библиотека «Социология, психология, управление»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relig.info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информационный портал «Мир религий» представляет новости мировых религий, библиотеку религиозной литературы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www.antropolog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электронный альманах о человеке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filosofia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электронная библиотека философии и религии: книги, статьи, рефераты и др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filosof.historic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электронная библиотека по философии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4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ecsocman.edu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федеральный образовательный портал «Экономика, социология, менеджмент». Собраны материалы по социальной и экономической истории России, в том числе журнальные статьи и материалы круглых столов, посвященные проблемам исторического пути России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5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www.msu.ru/libraries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электронный каталог библиотек МГУ им. М.В. Ломоносова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6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www.gumer.info</w:t>
        </w:r>
        <w:r w:rsidRPr="00CF380C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Библиотека Гумер, где представлены различные, полярные точки зрения на исторические, культурные, религиозные события.</w:t>
      </w:r>
    </w:p>
    <w:p w:rsidR="00CF380C" w:rsidRPr="00CF380C" w:rsidRDefault="00CF380C" w:rsidP="00CF380C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7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www.bibliotekar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Электронная библиотека «Библиотекарь.ru» электронная библиотека нехудожественной литературы по русской и мировой истории, искусству, культуре, прикладным наукам.</w:t>
      </w:r>
    </w:p>
    <w:p w:rsidR="00CF380C" w:rsidRPr="00CF380C" w:rsidRDefault="00CF380C" w:rsidP="00CF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80C">
        <w:rPr>
          <w:rFonts w:ascii="Times New Roman" w:hAnsi="Times New Roman" w:cs="Times New Roman"/>
          <w:bCs/>
          <w:sz w:val="28"/>
          <w:szCs w:val="28"/>
        </w:rPr>
        <w:t>Б) электронные энциклопедии</w:t>
      </w:r>
    </w:p>
    <w:p w:rsidR="00CF380C" w:rsidRPr="00CF380C" w:rsidRDefault="00CF380C" w:rsidP="00CF380C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8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www.krugosvet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энциклопедия «Кругосвет»</w:t>
      </w:r>
    </w:p>
    <w:p w:rsidR="00CF380C" w:rsidRPr="00CF380C" w:rsidRDefault="00CF380C" w:rsidP="00CF380C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9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feb-web.ru/feb/litenc/encyclop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фундаментальная электронная библиотека «Литература и фольклор»</w:t>
      </w:r>
    </w:p>
    <w:p w:rsidR="00CF380C" w:rsidRPr="00CF380C" w:rsidRDefault="00CF380C" w:rsidP="00CF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80C">
        <w:rPr>
          <w:rFonts w:ascii="Times New Roman" w:hAnsi="Times New Roman" w:cs="Times New Roman"/>
          <w:bCs/>
          <w:sz w:val="28"/>
          <w:szCs w:val="28"/>
        </w:rPr>
        <w:t>В) сайты с коллекциями олимпиадных задач</w:t>
      </w:r>
    </w:p>
    <w:p w:rsidR="00CF380C" w:rsidRPr="00CF380C" w:rsidRDefault="00CF380C" w:rsidP="00CF380C">
      <w:pPr>
        <w:numPr>
          <w:ilvl w:val="0"/>
          <w:numId w:val="3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0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olymp.hse.ru/vseross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информационный портал НИУ ВШЭ о проведении заключительного этапа Всероссийской олимпиады по обществознанию.</w:t>
      </w:r>
    </w:p>
    <w:p w:rsidR="00CF380C" w:rsidRPr="00CF380C" w:rsidRDefault="00CF380C" w:rsidP="00CF380C">
      <w:pPr>
        <w:numPr>
          <w:ilvl w:val="0"/>
          <w:numId w:val="3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1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olimpiada.ru/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 информационный сайт об олимпиадах и других мероприятиях для школьников</w:t>
      </w:r>
    </w:p>
    <w:p w:rsidR="00CF380C" w:rsidRPr="00CF380C" w:rsidRDefault="00CF380C" w:rsidP="00CF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80C">
        <w:rPr>
          <w:rFonts w:ascii="Times New Roman" w:hAnsi="Times New Roman" w:cs="Times New Roman"/>
          <w:bCs/>
          <w:sz w:val="28"/>
          <w:szCs w:val="28"/>
        </w:rPr>
        <w:t>Г) сайты интернет-олимпиад для школьников</w:t>
      </w:r>
    </w:p>
    <w:p w:rsidR="00CF380C" w:rsidRPr="00CF380C" w:rsidRDefault="00CF380C" w:rsidP="00CF380C">
      <w:pPr>
        <w:numPr>
          <w:ilvl w:val="0"/>
          <w:numId w:val="3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2" w:tgtFrame="_blank" w:history="1">
        <w:r w:rsidRPr="00CF380C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olymp.hse.ru/mmo</w:t>
        </w:r>
      </w:hyperlink>
      <w:r w:rsidRPr="00CF380C">
        <w:rPr>
          <w:rFonts w:ascii="Times New Roman" w:hAnsi="Times New Roman" w:cs="Times New Roman"/>
          <w:sz w:val="28"/>
          <w:szCs w:val="28"/>
        </w:rPr>
        <w:t> — Межрегиональная олимпиада школьников «Высшая проба» по обществознанию</w:t>
      </w:r>
    </w:p>
    <w:p w:rsidR="00CF380C" w:rsidRPr="00CF380C" w:rsidRDefault="00CF380C" w:rsidP="00CF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80C" w:rsidRPr="00CF380C" w:rsidRDefault="00CF380C" w:rsidP="00CF3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CF380C" w:rsidRPr="00CF380C" w:rsidSect="001852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B8" w:rsidRDefault="00B722B8" w:rsidP="00E8657B">
      <w:pPr>
        <w:spacing w:after="0" w:line="240" w:lineRule="auto"/>
      </w:pPr>
      <w:r>
        <w:separator/>
      </w:r>
    </w:p>
  </w:endnote>
  <w:endnote w:type="continuationSeparator" w:id="0">
    <w:p w:rsidR="00B722B8" w:rsidRDefault="00B722B8" w:rsidP="00E8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253167"/>
      <w:docPartObj>
        <w:docPartGallery w:val="Page Numbers (Bottom of Page)"/>
        <w:docPartUnique/>
      </w:docPartObj>
    </w:sdtPr>
    <w:sdtContent>
      <w:p w:rsidR="00CA160C" w:rsidRDefault="00CA160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596">
          <w:rPr>
            <w:noProof/>
          </w:rPr>
          <w:t>2</w:t>
        </w:r>
        <w:r>
          <w:fldChar w:fldCharType="end"/>
        </w:r>
      </w:p>
    </w:sdtContent>
  </w:sdt>
  <w:p w:rsidR="00CA160C" w:rsidRDefault="00CA16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B8" w:rsidRDefault="00B722B8" w:rsidP="00E8657B">
      <w:pPr>
        <w:spacing w:after="0" w:line="240" w:lineRule="auto"/>
      </w:pPr>
      <w:r>
        <w:separator/>
      </w:r>
    </w:p>
  </w:footnote>
  <w:footnote w:type="continuationSeparator" w:id="0">
    <w:p w:rsidR="00B722B8" w:rsidRDefault="00B722B8" w:rsidP="00E8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C15"/>
    <w:multiLevelType w:val="multilevel"/>
    <w:tmpl w:val="6A9C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531B4"/>
    <w:multiLevelType w:val="multilevel"/>
    <w:tmpl w:val="03E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417F1"/>
    <w:multiLevelType w:val="multilevel"/>
    <w:tmpl w:val="7DD2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72892"/>
    <w:multiLevelType w:val="multilevel"/>
    <w:tmpl w:val="2CA6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C32F3"/>
    <w:multiLevelType w:val="hybridMultilevel"/>
    <w:tmpl w:val="BE98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518C2"/>
    <w:multiLevelType w:val="multilevel"/>
    <w:tmpl w:val="20F4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2A6061"/>
    <w:multiLevelType w:val="hybridMultilevel"/>
    <w:tmpl w:val="A8B82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67052"/>
    <w:multiLevelType w:val="hybridMultilevel"/>
    <w:tmpl w:val="838A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25B1"/>
    <w:multiLevelType w:val="hybridMultilevel"/>
    <w:tmpl w:val="539045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0B6270"/>
    <w:multiLevelType w:val="hybridMultilevel"/>
    <w:tmpl w:val="71649D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E81297"/>
    <w:multiLevelType w:val="multilevel"/>
    <w:tmpl w:val="A852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7486A"/>
    <w:multiLevelType w:val="hybridMultilevel"/>
    <w:tmpl w:val="A6B026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EA0D83"/>
    <w:multiLevelType w:val="multilevel"/>
    <w:tmpl w:val="37A65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963A8F"/>
    <w:multiLevelType w:val="hybridMultilevel"/>
    <w:tmpl w:val="99EED9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6148B8"/>
    <w:multiLevelType w:val="multilevel"/>
    <w:tmpl w:val="E220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377416"/>
    <w:multiLevelType w:val="multilevel"/>
    <w:tmpl w:val="9344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B17A5"/>
    <w:multiLevelType w:val="hybridMultilevel"/>
    <w:tmpl w:val="BAC46A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237674"/>
    <w:multiLevelType w:val="multilevel"/>
    <w:tmpl w:val="3D3E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C4D90"/>
    <w:multiLevelType w:val="hybridMultilevel"/>
    <w:tmpl w:val="C1EC2B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F12FE1"/>
    <w:multiLevelType w:val="hybridMultilevel"/>
    <w:tmpl w:val="1E52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26EEF"/>
    <w:multiLevelType w:val="hybridMultilevel"/>
    <w:tmpl w:val="145E9F94"/>
    <w:lvl w:ilvl="0" w:tplc="B5866D92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DC6A06"/>
    <w:multiLevelType w:val="hybridMultilevel"/>
    <w:tmpl w:val="8E222D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B26A8F"/>
    <w:multiLevelType w:val="multilevel"/>
    <w:tmpl w:val="9DC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047DF0"/>
    <w:multiLevelType w:val="multilevel"/>
    <w:tmpl w:val="8A2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47547"/>
    <w:multiLevelType w:val="hybridMultilevel"/>
    <w:tmpl w:val="D5B059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522FD7"/>
    <w:multiLevelType w:val="multilevel"/>
    <w:tmpl w:val="25D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97511"/>
    <w:multiLevelType w:val="hybridMultilevel"/>
    <w:tmpl w:val="998073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155F57"/>
    <w:multiLevelType w:val="multilevel"/>
    <w:tmpl w:val="8AD8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3C3232"/>
    <w:multiLevelType w:val="hybridMultilevel"/>
    <w:tmpl w:val="DE38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11671"/>
    <w:multiLevelType w:val="multilevel"/>
    <w:tmpl w:val="3D2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B77A1A"/>
    <w:multiLevelType w:val="hybridMultilevel"/>
    <w:tmpl w:val="F76471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4D4CFB"/>
    <w:multiLevelType w:val="hybridMultilevel"/>
    <w:tmpl w:val="E8409E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9A4F4D"/>
    <w:multiLevelType w:val="hybridMultilevel"/>
    <w:tmpl w:val="20C0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A3750"/>
    <w:multiLevelType w:val="hybridMultilevel"/>
    <w:tmpl w:val="BAD4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0172D"/>
    <w:multiLevelType w:val="hybridMultilevel"/>
    <w:tmpl w:val="960E0A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3641BE"/>
    <w:multiLevelType w:val="multilevel"/>
    <w:tmpl w:val="B62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E765E8"/>
    <w:multiLevelType w:val="hybridMultilevel"/>
    <w:tmpl w:val="7B56F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7B67BB"/>
    <w:multiLevelType w:val="hybridMultilevel"/>
    <w:tmpl w:val="907ECB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CF64C6"/>
    <w:multiLevelType w:val="hybridMultilevel"/>
    <w:tmpl w:val="73BC4C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3"/>
  </w:num>
  <w:num w:numId="7">
    <w:abstractNumId w:val="20"/>
  </w:num>
  <w:num w:numId="8">
    <w:abstractNumId w:val="29"/>
  </w:num>
  <w:num w:numId="9">
    <w:abstractNumId w:val="7"/>
  </w:num>
  <w:num w:numId="10">
    <w:abstractNumId w:val="8"/>
  </w:num>
  <w:num w:numId="11">
    <w:abstractNumId w:val="21"/>
  </w:num>
  <w:num w:numId="12">
    <w:abstractNumId w:val="9"/>
  </w:num>
  <w:num w:numId="13">
    <w:abstractNumId w:val="12"/>
  </w:num>
  <w:num w:numId="14">
    <w:abstractNumId w:val="31"/>
  </w:num>
  <w:num w:numId="15">
    <w:abstractNumId w:val="14"/>
  </w:num>
  <w:num w:numId="16">
    <w:abstractNumId w:val="33"/>
  </w:num>
  <w:num w:numId="17">
    <w:abstractNumId w:val="39"/>
  </w:num>
  <w:num w:numId="18">
    <w:abstractNumId w:val="10"/>
  </w:num>
  <w:num w:numId="19">
    <w:abstractNumId w:val="37"/>
  </w:num>
  <w:num w:numId="20">
    <w:abstractNumId w:val="38"/>
  </w:num>
  <w:num w:numId="21">
    <w:abstractNumId w:val="25"/>
  </w:num>
  <w:num w:numId="22">
    <w:abstractNumId w:val="17"/>
  </w:num>
  <w:num w:numId="23">
    <w:abstractNumId w:val="35"/>
  </w:num>
  <w:num w:numId="24">
    <w:abstractNumId w:val="27"/>
  </w:num>
  <w:num w:numId="25">
    <w:abstractNumId w:val="19"/>
  </w:num>
  <w:num w:numId="26">
    <w:abstractNumId w:val="22"/>
  </w:num>
  <w:num w:numId="27">
    <w:abstractNumId w:val="32"/>
  </w:num>
  <w:num w:numId="28">
    <w:abstractNumId w:val="11"/>
  </w:num>
  <w:num w:numId="29">
    <w:abstractNumId w:val="16"/>
  </w:num>
  <w:num w:numId="30">
    <w:abstractNumId w:val="13"/>
  </w:num>
  <w:num w:numId="31">
    <w:abstractNumId w:val="5"/>
  </w:num>
  <w:num w:numId="32">
    <w:abstractNumId w:val="34"/>
  </w:num>
  <w:num w:numId="33">
    <w:abstractNumId w:val="23"/>
  </w:num>
  <w:num w:numId="34">
    <w:abstractNumId w:val="24"/>
  </w:num>
  <w:num w:numId="35">
    <w:abstractNumId w:val="0"/>
  </w:num>
  <w:num w:numId="36">
    <w:abstractNumId w:val="28"/>
  </w:num>
  <w:num w:numId="37">
    <w:abstractNumId w:val="36"/>
  </w:num>
  <w:num w:numId="38">
    <w:abstractNumId w:val="30"/>
  </w:num>
  <w:num w:numId="39">
    <w:abstractNumId w:val="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60"/>
    <w:rsid w:val="00011AF2"/>
    <w:rsid w:val="00016596"/>
    <w:rsid w:val="00047CB7"/>
    <w:rsid w:val="000877D8"/>
    <w:rsid w:val="00090990"/>
    <w:rsid w:val="000C6A44"/>
    <w:rsid w:val="000D2E8A"/>
    <w:rsid w:val="000E13E6"/>
    <w:rsid w:val="000E54C4"/>
    <w:rsid w:val="00117B07"/>
    <w:rsid w:val="001417BF"/>
    <w:rsid w:val="00152CC7"/>
    <w:rsid w:val="001601B1"/>
    <w:rsid w:val="001614CB"/>
    <w:rsid w:val="00185206"/>
    <w:rsid w:val="001862D1"/>
    <w:rsid w:val="001B0D15"/>
    <w:rsid w:val="001C5C60"/>
    <w:rsid w:val="001D108C"/>
    <w:rsid w:val="001D1D7E"/>
    <w:rsid w:val="001D3C76"/>
    <w:rsid w:val="00206814"/>
    <w:rsid w:val="00217588"/>
    <w:rsid w:val="0025011A"/>
    <w:rsid w:val="00284092"/>
    <w:rsid w:val="00295E4A"/>
    <w:rsid w:val="002B696A"/>
    <w:rsid w:val="002C3D41"/>
    <w:rsid w:val="002C4934"/>
    <w:rsid w:val="002C5BC9"/>
    <w:rsid w:val="002E4F0D"/>
    <w:rsid w:val="002F54E5"/>
    <w:rsid w:val="003214B8"/>
    <w:rsid w:val="00336372"/>
    <w:rsid w:val="003415F7"/>
    <w:rsid w:val="003B3611"/>
    <w:rsid w:val="003B52D2"/>
    <w:rsid w:val="003B60AC"/>
    <w:rsid w:val="003B7EFA"/>
    <w:rsid w:val="003C5CE1"/>
    <w:rsid w:val="003D0DF0"/>
    <w:rsid w:val="003D6CF7"/>
    <w:rsid w:val="003E1C79"/>
    <w:rsid w:val="003E2AFE"/>
    <w:rsid w:val="003F7324"/>
    <w:rsid w:val="00407AD6"/>
    <w:rsid w:val="00416907"/>
    <w:rsid w:val="00416FE7"/>
    <w:rsid w:val="0041789A"/>
    <w:rsid w:val="004349D0"/>
    <w:rsid w:val="00443F72"/>
    <w:rsid w:val="0047400C"/>
    <w:rsid w:val="00483626"/>
    <w:rsid w:val="00497596"/>
    <w:rsid w:val="004C4298"/>
    <w:rsid w:val="004D661E"/>
    <w:rsid w:val="004E27A5"/>
    <w:rsid w:val="004E60F7"/>
    <w:rsid w:val="00500DE0"/>
    <w:rsid w:val="00517C54"/>
    <w:rsid w:val="00523211"/>
    <w:rsid w:val="00542659"/>
    <w:rsid w:val="0055756E"/>
    <w:rsid w:val="005805E2"/>
    <w:rsid w:val="005876C8"/>
    <w:rsid w:val="005A5FDE"/>
    <w:rsid w:val="005B451B"/>
    <w:rsid w:val="005B56FB"/>
    <w:rsid w:val="005C0F1D"/>
    <w:rsid w:val="005D5953"/>
    <w:rsid w:val="00614DDC"/>
    <w:rsid w:val="006267E3"/>
    <w:rsid w:val="00633CFD"/>
    <w:rsid w:val="00646066"/>
    <w:rsid w:val="00674612"/>
    <w:rsid w:val="006868BB"/>
    <w:rsid w:val="00691CC9"/>
    <w:rsid w:val="006A2BC1"/>
    <w:rsid w:val="006C1C29"/>
    <w:rsid w:val="006D79B7"/>
    <w:rsid w:val="006E3F41"/>
    <w:rsid w:val="006F44CF"/>
    <w:rsid w:val="006F7895"/>
    <w:rsid w:val="00711D28"/>
    <w:rsid w:val="007208A7"/>
    <w:rsid w:val="007331B1"/>
    <w:rsid w:val="007331CC"/>
    <w:rsid w:val="007336EB"/>
    <w:rsid w:val="007602FB"/>
    <w:rsid w:val="007A1B8F"/>
    <w:rsid w:val="007C49E1"/>
    <w:rsid w:val="007C6215"/>
    <w:rsid w:val="007E54BB"/>
    <w:rsid w:val="007E785F"/>
    <w:rsid w:val="0083570A"/>
    <w:rsid w:val="008554A0"/>
    <w:rsid w:val="0089171A"/>
    <w:rsid w:val="008B5B46"/>
    <w:rsid w:val="008C3776"/>
    <w:rsid w:val="00915512"/>
    <w:rsid w:val="009175D3"/>
    <w:rsid w:val="00925729"/>
    <w:rsid w:val="00951E6F"/>
    <w:rsid w:val="00952002"/>
    <w:rsid w:val="009755D1"/>
    <w:rsid w:val="009B6417"/>
    <w:rsid w:val="009C372D"/>
    <w:rsid w:val="009D0CA3"/>
    <w:rsid w:val="009D1809"/>
    <w:rsid w:val="009D470F"/>
    <w:rsid w:val="009F01F3"/>
    <w:rsid w:val="00A123B3"/>
    <w:rsid w:val="00A32438"/>
    <w:rsid w:val="00A63CA8"/>
    <w:rsid w:val="00A64CA0"/>
    <w:rsid w:val="00A7751A"/>
    <w:rsid w:val="00A86286"/>
    <w:rsid w:val="00A9326D"/>
    <w:rsid w:val="00A95E6E"/>
    <w:rsid w:val="00AA7103"/>
    <w:rsid w:val="00AC427A"/>
    <w:rsid w:val="00AD0628"/>
    <w:rsid w:val="00B264D2"/>
    <w:rsid w:val="00B4088F"/>
    <w:rsid w:val="00B45877"/>
    <w:rsid w:val="00B57F68"/>
    <w:rsid w:val="00B722B8"/>
    <w:rsid w:val="00B92724"/>
    <w:rsid w:val="00BB3604"/>
    <w:rsid w:val="00BB5878"/>
    <w:rsid w:val="00BB5DD0"/>
    <w:rsid w:val="00BE18FC"/>
    <w:rsid w:val="00C24399"/>
    <w:rsid w:val="00C34F3C"/>
    <w:rsid w:val="00C55825"/>
    <w:rsid w:val="00CA160C"/>
    <w:rsid w:val="00CD0B72"/>
    <w:rsid w:val="00CE0B5F"/>
    <w:rsid w:val="00CE3267"/>
    <w:rsid w:val="00CF1993"/>
    <w:rsid w:val="00CF380C"/>
    <w:rsid w:val="00D04238"/>
    <w:rsid w:val="00D41A50"/>
    <w:rsid w:val="00D661E1"/>
    <w:rsid w:val="00D76D12"/>
    <w:rsid w:val="00D9112D"/>
    <w:rsid w:val="00DB571C"/>
    <w:rsid w:val="00DC042F"/>
    <w:rsid w:val="00DF0CDD"/>
    <w:rsid w:val="00E02723"/>
    <w:rsid w:val="00E07386"/>
    <w:rsid w:val="00E07F43"/>
    <w:rsid w:val="00E22061"/>
    <w:rsid w:val="00E35509"/>
    <w:rsid w:val="00E3577D"/>
    <w:rsid w:val="00E4661A"/>
    <w:rsid w:val="00E60404"/>
    <w:rsid w:val="00E8657B"/>
    <w:rsid w:val="00E95C9C"/>
    <w:rsid w:val="00EA713F"/>
    <w:rsid w:val="00EB2C22"/>
    <w:rsid w:val="00F00F30"/>
    <w:rsid w:val="00F2208F"/>
    <w:rsid w:val="00F47B5D"/>
    <w:rsid w:val="00F522ED"/>
    <w:rsid w:val="00F76B9B"/>
    <w:rsid w:val="00F86D7B"/>
    <w:rsid w:val="00FA76E1"/>
    <w:rsid w:val="00FB210E"/>
    <w:rsid w:val="00FC5EB2"/>
    <w:rsid w:val="00FD27DC"/>
    <w:rsid w:val="00FF6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EC94D-03D8-4F55-AEEC-D199F13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6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34F3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alibri" w:eastAsia="Times New Roman" w:hAnsi="Calibri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C34F3C"/>
    <w:rPr>
      <w:rFonts w:ascii="Calibri" w:eastAsia="Times New Roman" w:hAnsi="Calibri" w:cs="Times New Roman"/>
      <w:sz w:val="28"/>
      <w:szCs w:val="28"/>
    </w:rPr>
  </w:style>
  <w:style w:type="character" w:customStyle="1" w:styleId="14">
    <w:name w:val="Основной текст (14)_"/>
    <w:link w:val="141"/>
    <w:uiPriority w:val="99"/>
    <w:locked/>
    <w:rsid w:val="00C34F3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C34F3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39">
    <w:name w:val="Основной текст (14)39"/>
    <w:uiPriority w:val="99"/>
    <w:rsid w:val="00C34F3C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37">
    <w:name w:val="Основной текст (14)37"/>
    <w:uiPriority w:val="99"/>
    <w:rsid w:val="00C34F3C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35">
    <w:name w:val="Основной текст (14)35"/>
    <w:uiPriority w:val="99"/>
    <w:rsid w:val="00C34F3C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33">
    <w:name w:val="Основной текст (14)33"/>
    <w:uiPriority w:val="99"/>
    <w:rsid w:val="00C34F3C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31">
    <w:name w:val="Основной текст (14)31"/>
    <w:uiPriority w:val="99"/>
    <w:rsid w:val="00C34F3C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29">
    <w:name w:val="Основной текст (14)29"/>
    <w:uiPriority w:val="99"/>
    <w:rsid w:val="00C34F3C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27">
    <w:name w:val="Основной текст (14)27"/>
    <w:uiPriority w:val="99"/>
    <w:rsid w:val="00C34F3C"/>
    <w:rPr>
      <w:rFonts w:ascii="Times New Roman" w:hAnsi="Times New Roman" w:cs="Times New Roman"/>
      <w:noProof/>
      <w:spacing w:val="0"/>
      <w:sz w:val="22"/>
      <w:szCs w:val="22"/>
    </w:rPr>
  </w:style>
  <w:style w:type="paragraph" w:styleId="a6">
    <w:name w:val="No Spacing"/>
    <w:link w:val="a7"/>
    <w:uiPriority w:val="99"/>
    <w:qFormat/>
    <w:rsid w:val="00A862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99"/>
    <w:rsid w:val="00A8628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55756E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a9">
    <w:name w:val="[Без стиля]"/>
    <w:uiPriority w:val="99"/>
    <w:rsid w:val="00500D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54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3B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60A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8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657B"/>
  </w:style>
  <w:style w:type="paragraph" w:styleId="ae">
    <w:name w:val="footer"/>
    <w:basedOn w:val="a"/>
    <w:link w:val="af"/>
    <w:uiPriority w:val="99"/>
    <w:unhideWhenUsed/>
    <w:rsid w:val="00E8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657B"/>
  </w:style>
  <w:style w:type="paragraph" w:customStyle="1" w:styleId="c23">
    <w:name w:val="c23"/>
    <w:basedOn w:val="a"/>
    <w:rsid w:val="000E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E13E6"/>
  </w:style>
  <w:style w:type="paragraph" w:customStyle="1" w:styleId="c15">
    <w:name w:val="c15"/>
    <w:basedOn w:val="a"/>
    <w:rsid w:val="000E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13E6"/>
  </w:style>
  <w:style w:type="character" w:styleId="af0">
    <w:name w:val="Hyperlink"/>
    <w:basedOn w:val="a0"/>
    <w:uiPriority w:val="99"/>
    <w:unhideWhenUsed/>
    <w:rsid w:val="00CF3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a.edu.ru/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socio.rin.ru/" TargetMode="External"/><Relationship Id="rId26" Type="http://schemas.openxmlformats.org/officeDocument/2006/relationships/hyperlink" Target="https://www.gumer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ropolog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v.ru/" TargetMode="External"/><Relationship Id="rId17" Type="http://schemas.openxmlformats.org/officeDocument/2006/relationships/hyperlink" Target="http://www.akdi.ru/" TargetMode="External"/><Relationship Id="rId25" Type="http://schemas.openxmlformats.org/officeDocument/2006/relationships/hyperlink" Target="https://www.msu.ru/librarie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relig.info/" TargetMode="External"/><Relationship Id="rId29" Type="http://schemas.openxmlformats.org/officeDocument/2006/relationships/hyperlink" Target="http://feb-web.ru/feb/litenc/encyclo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mier.gov.ru/" TargetMode="External"/><Relationship Id="rId24" Type="http://schemas.openxmlformats.org/officeDocument/2006/relationships/hyperlink" Target="http://ecsocman.edu.ru/" TargetMode="External"/><Relationship Id="rId32" Type="http://schemas.openxmlformats.org/officeDocument/2006/relationships/hyperlink" Target="http://olymp.hse.ru/m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hyperlink" Target="http://filosof.historic.ru/" TargetMode="External"/><Relationship Id="rId28" Type="http://schemas.openxmlformats.org/officeDocument/2006/relationships/hyperlink" Target="http://www.krugosvet.ru/" TargetMode="External"/><Relationship Id="rId10" Type="http://schemas.openxmlformats.org/officeDocument/2006/relationships/hyperlink" Target="http://www.president.kremlin.ru/" TargetMode="External"/><Relationship Id="rId19" Type="http://schemas.openxmlformats.org/officeDocument/2006/relationships/hyperlink" Target="http://soc.lib.ru/" TargetMode="External"/><Relationship Id="rId31" Type="http://schemas.openxmlformats.org/officeDocument/2006/relationships/hyperlink" Target="https://olimpiad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hilosophy.ru/" TargetMode="External"/><Relationship Id="rId22" Type="http://schemas.openxmlformats.org/officeDocument/2006/relationships/hyperlink" Target="http://filosofia.ru/" TargetMode="External"/><Relationship Id="rId27" Type="http://schemas.openxmlformats.org/officeDocument/2006/relationships/hyperlink" Target="http://www.bibliotekar.ru/" TargetMode="External"/><Relationship Id="rId30" Type="http://schemas.openxmlformats.org/officeDocument/2006/relationships/hyperlink" Target="http://olymp.hse.ru/vsero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9F63-6F8F-4C6B-B85D-8BF575AD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3</Words>
  <Characters>5223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Татьяна</cp:lastModifiedBy>
  <cp:revision>3</cp:revision>
  <cp:lastPrinted>2019-10-19T08:44:00Z</cp:lastPrinted>
  <dcterms:created xsi:type="dcterms:W3CDTF">2022-02-24T12:14:00Z</dcterms:created>
  <dcterms:modified xsi:type="dcterms:W3CDTF">2022-02-24T12:14:00Z</dcterms:modified>
</cp:coreProperties>
</file>